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993"/>
        <w:gridCol w:w="4110"/>
      </w:tblGrid>
      <w:tr w:rsidRPr="009724CE" w:rsidR="00E6380B" w:rsidTr="396AC228" w14:paraId="625D88C9" w14:textId="77777777">
        <w:trPr>
          <w:trHeight w:val="1408"/>
        </w:trPr>
        <w:tc>
          <w:tcPr>
            <w:tcW w:w="41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24CE" w:rsidR="00E6380B" w:rsidP="7F0D8FF8" w:rsidRDefault="540C4CE4" w14:paraId="05D2F05E" w14:textId="785E176B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b/>
                <w:bCs/>
                <w:sz w:val="21"/>
                <w:szCs w:val="21"/>
                <w:lang w:eastAsia="zh-CN"/>
              </w:rPr>
              <w:t>Parecer</w:t>
            </w:r>
          </w:p>
          <w:p w:rsidRPr="009724CE" w:rsidR="00E6380B" w:rsidP="7F0D8FF8" w:rsidRDefault="540C4CE4" w14:paraId="1AF7D25E" w14:textId="5ADED4B7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 xml:space="preserve">Concordo. </w:t>
            </w:r>
          </w:p>
          <w:p w:rsidRPr="009724CE" w:rsidR="00E6380B" w:rsidP="7F0D8FF8" w:rsidRDefault="540C4CE4" w14:paraId="0E0EB37F" w14:textId="2E965795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À consideração superior.</w:t>
            </w:r>
          </w:p>
          <w:p w:rsidRPr="009724CE" w:rsidR="00E6380B" w:rsidP="7F0D8FF8" w:rsidRDefault="540C4CE4" w14:paraId="2A4A165A" w14:textId="6E50C98F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 xml:space="preserve">A Diretora de Serviços de Suporte à Rede do Ensino Superior </w:t>
            </w:r>
          </w:p>
          <w:p w:rsidRPr="009724CE" w:rsidR="00E6380B" w:rsidP="7F0D8FF8" w:rsidRDefault="540C4CE4" w14:paraId="1F10F15F" w14:textId="5C62A83B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Inês Vasques Branco</w:t>
            </w:r>
          </w:p>
          <w:p w:rsidRPr="009724CE" w:rsidR="00E6380B" w:rsidP="71087DF0" w:rsidRDefault="00E6380B" w14:paraId="672A6659" w14:textId="5E14A671">
            <w:pPr>
              <w:spacing w:after="0" w:line="276" w:lineRule="auto"/>
              <w:rPr>
                <w:rFonts w:eastAsia="Calibri" w:asciiTheme="minorHAnsi" w:hAnsiTheme="minorHAnsi" w:cstheme="minorBidi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24CE" w:rsidR="00E6380B" w:rsidP="009724CE" w:rsidRDefault="00E6380B" w14:paraId="0A37501D" w14:textId="77777777">
            <w:pPr>
              <w:tabs>
                <w:tab w:val="left" w:pos="284"/>
              </w:tabs>
              <w:spacing w:before="100" w:after="0" w:line="276" w:lineRule="auto"/>
              <w:rPr>
                <w:rFonts w:eastAsia="Calibri" w:asciiTheme="minorHAns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110" w:type="dxa"/>
            <w:tcBorders>
              <w:left w:val="single" w:color="auto" w:sz="4" w:space="0"/>
            </w:tcBorders>
          </w:tcPr>
          <w:p w:rsidRPr="009724CE" w:rsidR="00E6380B" w:rsidP="7F0D8FF8" w:rsidRDefault="00E6380B" w14:paraId="6A956FE1" w14:textId="77777777">
            <w:pPr>
              <w:tabs>
                <w:tab w:val="left" w:pos="284"/>
              </w:tabs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b/>
                <w:bCs/>
                <w:sz w:val="21"/>
                <w:szCs w:val="21"/>
                <w:lang w:eastAsia="zh-CN"/>
              </w:rPr>
              <w:t>Despacho</w:t>
            </w:r>
          </w:p>
          <w:p w:rsidRPr="009724CE" w:rsidR="00E6380B" w:rsidP="7F0D8FF8" w:rsidRDefault="00C51EAF" w14:paraId="48D8B3B1" w14:textId="77777777">
            <w:pPr>
              <w:tabs>
                <w:tab w:val="left" w:pos="284"/>
              </w:tabs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Concordo.</w:t>
            </w:r>
          </w:p>
          <w:p w:rsidRPr="009724CE" w:rsidR="00E6380B" w:rsidP="7F0D8FF8" w:rsidRDefault="0C2AFE55" w14:paraId="058F78FA" w14:textId="48E4AC7D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396AC22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Por delegação</w:t>
            </w:r>
            <w:r w:rsidRPr="396AC228" w:rsidR="6C0B278C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 xml:space="preserve"> de competências</w:t>
            </w:r>
            <w:r w:rsidRPr="396AC22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,</w:t>
            </w:r>
          </w:p>
          <w:p w:rsidRPr="009724CE" w:rsidR="00E6380B" w:rsidP="7F0D8FF8" w:rsidRDefault="0C2AFE55" w14:paraId="7EA8CC92" w14:textId="2D7251FC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A Subdiretora-Geral do Ensino Superior</w:t>
            </w:r>
          </w:p>
          <w:p w:rsidRPr="009724CE" w:rsidR="00E6380B" w:rsidP="7F0D8FF8" w:rsidRDefault="0C2AFE55" w14:paraId="3696700F" w14:textId="2A1452E3">
            <w:pPr>
              <w:spacing w:after="0" w:line="276" w:lineRule="auto"/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eastAsia="Calibri" w:asciiTheme="minorHAnsi" w:hAnsiTheme="minorHAnsi" w:cstheme="minorBidi"/>
                <w:sz w:val="21"/>
                <w:szCs w:val="21"/>
                <w:lang w:eastAsia="zh-CN"/>
              </w:rPr>
              <w:t>Ângela Noiva Gonçalves</w:t>
            </w:r>
          </w:p>
        </w:tc>
      </w:tr>
    </w:tbl>
    <w:p w:rsidRPr="009724CE" w:rsidR="00E6380B" w:rsidP="009724CE" w:rsidRDefault="00E6380B" w14:paraId="5DAB6C7B" w14:textId="77777777">
      <w:pPr>
        <w:tabs>
          <w:tab w:val="left" w:pos="284"/>
        </w:tabs>
        <w:spacing w:before="100" w:after="0" w:line="276" w:lineRule="auto"/>
        <w:ind w:firstLine="284"/>
        <w:rPr>
          <w:rFonts w:eastAsia="Calibri" w:asciiTheme="minorHAnsi" w:hAnsiTheme="minorHAnsi" w:cstheme="minorHAnsi"/>
          <w:b/>
          <w:sz w:val="21"/>
          <w:szCs w:val="21"/>
          <w:lang w:eastAsia="zh-CN"/>
        </w:rPr>
      </w:pPr>
    </w:p>
    <w:p w:rsidRPr="009724CE" w:rsidR="00D627A0" w:rsidP="009724CE" w:rsidRDefault="00D627A0" w14:paraId="02EB378F" w14:textId="77777777">
      <w:pPr>
        <w:tabs>
          <w:tab w:val="left" w:pos="284"/>
        </w:tabs>
        <w:spacing w:before="100" w:after="0" w:line="276" w:lineRule="auto"/>
        <w:ind w:firstLine="284"/>
        <w:jc w:val="center"/>
        <w:rPr>
          <w:rFonts w:eastAsia="Calibri" w:asciiTheme="minorHAnsi" w:hAnsiTheme="minorHAnsi" w:cstheme="minorHAnsi"/>
          <w:b/>
          <w:sz w:val="21"/>
          <w:szCs w:val="21"/>
          <w:lang w:eastAsia="zh-CN"/>
        </w:rPr>
      </w:pPr>
    </w:p>
    <w:p w:rsidRPr="009724CE" w:rsidR="00E6380B" w:rsidP="009724CE" w:rsidRDefault="00E6380B" w14:paraId="47D15DD1" w14:textId="77777777">
      <w:pPr>
        <w:tabs>
          <w:tab w:val="left" w:pos="284"/>
        </w:tabs>
        <w:spacing w:before="100" w:after="0" w:line="276" w:lineRule="auto"/>
        <w:ind w:firstLine="284"/>
        <w:jc w:val="center"/>
        <w:rPr>
          <w:rFonts w:eastAsia="Calibri" w:asciiTheme="minorHAnsi" w:hAnsiTheme="minorHAnsi" w:cstheme="minorHAnsi"/>
          <w:b/>
          <w:sz w:val="21"/>
          <w:szCs w:val="21"/>
          <w:lang w:eastAsia="zh-CN"/>
        </w:rPr>
      </w:pPr>
      <w:r w:rsidRPr="009724CE">
        <w:rPr>
          <w:rFonts w:eastAsia="Calibri" w:asciiTheme="minorHAnsi" w:hAnsiTheme="minorHAnsi" w:cstheme="minorHAnsi"/>
          <w:b/>
          <w:sz w:val="21"/>
          <w:szCs w:val="21"/>
          <w:lang w:eastAsia="zh-CN"/>
        </w:rPr>
        <w:t>Registo de alterações de elementos caracterizadores de um ciclo de estudos</w:t>
      </w:r>
    </w:p>
    <w:p w:rsidRPr="009724CE" w:rsidR="00E6380B" w:rsidP="009724CE" w:rsidRDefault="00E6380B" w14:paraId="7DC80630" w14:textId="77777777">
      <w:pPr>
        <w:tabs>
          <w:tab w:val="left" w:pos="284"/>
        </w:tabs>
        <w:spacing w:before="100" w:after="0" w:line="276" w:lineRule="auto"/>
        <w:ind w:firstLine="284"/>
        <w:jc w:val="center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9724CE">
        <w:rPr>
          <w:rFonts w:eastAsia="Calibri" w:asciiTheme="minorHAnsi" w:hAnsiTheme="minorHAnsi" w:cstheme="minorHAnsi"/>
          <w:sz w:val="21"/>
          <w:szCs w:val="21"/>
          <w:lang w:eastAsia="zh-CN"/>
        </w:rPr>
        <w:t>(artigos 75.º a 80.º do Regime jurídico dos graus e diplomas do ensino superior - RJGDES)</w:t>
      </w:r>
    </w:p>
    <w:p w:rsidRPr="009724CE" w:rsidR="00886174" w:rsidP="009724CE" w:rsidRDefault="00886174" w14:paraId="6A05A809" w14:textId="77777777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</w:p>
    <w:p w:rsidRPr="00F23FF7" w:rsidR="00F23FF7" w:rsidP="00F23FF7" w:rsidRDefault="00F23FF7" w14:paraId="3303E266" w14:textId="69DC55FE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Foi recebido a 27/04/2021, ao abrigo da alínea a) do artigo 76.º-B do RJGDES, o seguinte requerimento de registo da alteração (ID-1219): </w:t>
      </w:r>
    </w:p>
    <w:p w:rsidRPr="00F23FF7" w:rsidR="00F23FF7" w:rsidP="00F23FF7" w:rsidRDefault="00F23FF7" w14:paraId="371120CC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Registo na DGES: R/A-</w:t>
      </w:r>
      <w:proofErr w:type="spellStart"/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Ef</w:t>
      </w:r>
      <w:proofErr w:type="spellEnd"/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357/2011, de 18/03/2011</w:t>
      </w:r>
    </w:p>
    <w:p w:rsidRPr="00F23FF7" w:rsidR="00F23FF7" w:rsidP="00F23FF7" w:rsidRDefault="00F23FF7" w14:paraId="2723FF5D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9016: Licenciatura - 1º ciclo em Biotecnologia</w:t>
      </w:r>
    </w:p>
    <w:p w:rsidRPr="00F23FF7" w:rsidR="00F23FF7" w:rsidP="00F23FF7" w:rsidRDefault="00F23FF7" w14:paraId="2B0850AD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3061: Instituto Politécnico de Coimbra - Escola Superior Agrária de Coimbra</w:t>
      </w:r>
    </w:p>
    <w:p w:rsidRPr="00F23FF7" w:rsidR="00F23FF7" w:rsidP="00F23FF7" w:rsidRDefault="00F23FF7" w14:paraId="790BD808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Com a seguinte situação de acreditação:</w:t>
      </w:r>
    </w:p>
    <w:p w:rsidRPr="00F23FF7" w:rsidR="00F23FF7" w:rsidP="4D67FB19" w:rsidRDefault="00F23FF7" w14:paraId="566BAD48" w14:textId="11D986B2">
      <w:pPr>
        <w:spacing w:line="276" w:lineRule="auto"/>
        <w:jc w:val="left"/>
        <w:rPr>
          <w:rFonts w:ascii="Calibri" w:hAnsi="Calibri" w:cs="Calibri" w:asciiTheme="minorAscii" w:hAnsiTheme="minorAscii" w:cstheme="minorAscii"/>
          <w:color w:val="000000"/>
          <w:sz w:val="21"/>
          <w:szCs w:val="21"/>
          <w:lang w:eastAsia="pt-PT"/>
        </w:rPr>
      </w:pPr>
      <w:r w:rsidRPr="4D67FB19" w:rsidR="4D67FB1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  <w:lang w:eastAsia="pt-PT"/>
        </w:rPr>
        <w:t xml:space="preserve">         • ACEF/1314/0307202, publicada em 04/06/2017, válida por 6 anos</w:t>
      </w:r>
    </w:p>
    <w:p w:rsidRPr="00F23FF7" w:rsidR="00F23FF7" w:rsidP="00F23FF7" w:rsidRDefault="00F23FF7" w14:paraId="7BE37F17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</w:p>
    <w:p w:rsidRPr="00F23FF7" w:rsidR="00F23FF7" w:rsidP="00F23FF7" w:rsidRDefault="00F23FF7" w14:paraId="618F90B0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O processo registou as seguintes interações:</w:t>
      </w:r>
    </w:p>
    <w:p w:rsidRPr="00F23FF7" w:rsidR="00F23FF7" w:rsidP="00F23FF7" w:rsidRDefault="00F23FF7" w14:paraId="5BAE892D" w14:textId="77777777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10-05-2021: Pedido de elementos</w:t>
      </w:r>
    </w:p>
    <w:p w:rsidRPr="009724CE" w:rsidR="00AD7CE4" w:rsidP="00F23FF7" w:rsidRDefault="00F23FF7" w14:paraId="5A39BBE3" w14:textId="44DBE2DD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12-05-2021: Receção de elementos</w:t>
      </w:r>
    </w:p>
    <w:p w:rsidRPr="009724CE" w:rsidR="002C0026" w:rsidP="00A33B3D" w:rsidRDefault="002C0026" w14:paraId="41C8F396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Pr="009724CE" w:rsidR="00E6380B" w:rsidP="00A33B3D" w:rsidRDefault="00E6380B" w14:paraId="3EED5E76" w14:textId="77777777">
      <w:pPr>
        <w:spacing w:line="276" w:lineRule="auto"/>
        <w:jc w:val="left"/>
        <w:rPr>
          <w:rFonts w:asciiTheme="minorHAnsi" w:hAnsiTheme="minorHAnsi" w:cstheme="minorHAnsi"/>
          <w:b/>
          <w:sz w:val="21"/>
          <w:szCs w:val="21"/>
        </w:rPr>
      </w:pPr>
      <w:r w:rsidRPr="009724CE">
        <w:rPr>
          <w:rFonts w:asciiTheme="minorHAnsi" w:hAnsiTheme="minorHAnsi" w:cstheme="minorHAnsi"/>
          <w:b/>
          <w:sz w:val="21"/>
          <w:szCs w:val="21"/>
        </w:rPr>
        <w:t>Análise técnica e proposta de decisão</w:t>
      </w:r>
      <w:r w:rsidRPr="009724CE">
        <w:rPr>
          <w:rFonts w:asciiTheme="minorHAnsi" w:hAnsiTheme="minorHAnsi" w:cstheme="minorHAnsi"/>
          <w:b/>
          <w:sz w:val="21"/>
          <w:szCs w:val="21"/>
        </w:rPr>
        <w:tab/>
      </w:r>
      <w:r w:rsidRPr="009724CE">
        <w:rPr>
          <w:rFonts w:asciiTheme="minorHAnsi" w:hAnsiTheme="minorHAnsi" w:cstheme="minorHAnsi"/>
          <w:b/>
          <w:sz w:val="21"/>
          <w:szCs w:val="21"/>
        </w:rPr>
        <w:tab/>
      </w:r>
    </w:p>
    <w:p w:rsidRPr="00F23FF7" w:rsidR="00F23FF7" w:rsidP="00F23FF7" w:rsidRDefault="00F23FF7" w14:paraId="705E7CB0" w14:textId="61D7A1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>A alteração incide sobre elementos caracterizadores que não modificam os objetivos do ciclo de estudos (n.º 2 da Deliberação n.º 2392/2013 (2.ª série), de 26/12).</w:t>
      </w:r>
    </w:p>
    <w:p w:rsidRPr="00F23FF7" w:rsidR="00F23FF7" w:rsidP="00F23FF7" w:rsidRDefault="00F23FF7" w14:paraId="73E268D7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Pr="00F23FF7" w:rsidR="00F23FF7" w:rsidP="00F23FF7" w:rsidRDefault="00F23FF7" w14:paraId="4FDCF884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>Ao abrigo do disposto nos artigos 75.º a 80.º do RJGDES, propõe-se o registo da alteração, com os seguintes dados:</w:t>
      </w:r>
    </w:p>
    <w:p w:rsidRPr="00F23FF7" w:rsidR="00F23FF7" w:rsidP="00F23FF7" w:rsidRDefault="00F23FF7" w14:paraId="6B36B5E5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 xml:space="preserve">         • Número do registo da alteração: R/A-</w:t>
      </w:r>
      <w:proofErr w:type="spellStart"/>
      <w:r w:rsidRPr="00F23FF7">
        <w:rPr>
          <w:rFonts w:asciiTheme="minorHAnsi" w:hAnsiTheme="minorHAnsi" w:cstheme="minorHAnsi"/>
          <w:sz w:val="21"/>
          <w:szCs w:val="21"/>
        </w:rPr>
        <w:t>Ef</w:t>
      </w:r>
      <w:proofErr w:type="spellEnd"/>
      <w:r w:rsidRPr="00F23FF7">
        <w:rPr>
          <w:rFonts w:asciiTheme="minorHAnsi" w:hAnsiTheme="minorHAnsi" w:cstheme="minorHAnsi"/>
          <w:sz w:val="21"/>
          <w:szCs w:val="21"/>
        </w:rPr>
        <w:t xml:space="preserve"> 357/2011/AL03</w:t>
      </w:r>
    </w:p>
    <w:p w:rsidRPr="00F23FF7" w:rsidR="00F23FF7" w:rsidP="00F23FF7" w:rsidRDefault="00F23FF7" w14:paraId="2CECF925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 xml:space="preserve">         • Data da decisão: Data do despacho.</w:t>
      </w:r>
    </w:p>
    <w:p w:rsidRPr="00F23FF7" w:rsidR="00F23FF7" w:rsidP="00F23FF7" w:rsidRDefault="00F23FF7" w14:paraId="1A1ECA19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 xml:space="preserve">         • Elementos caracterizadores que se juntam em anexo.</w:t>
      </w:r>
    </w:p>
    <w:p w:rsidRPr="00F23FF7" w:rsidR="00F23FF7" w:rsidP="00F23FF7" w:rsidRDefault="00F23FF7" w14:paraId="2A3BE9C4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Pr="00F23FF7" w:rsidR="00F23FF7" w:rsidP="00F23FF7" w:rsidRDefault="00F23FF7" w14:paraId="5783BF05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>A instituição de ensino superior deve proceder à publicação da alteração na 2.ª série do Diário da República, mencionando expressamente:</w:t>
      </w:r>
    </w:p>
    <w:p w:rsidRPr="00F23FF7" w:rsidR="00F23FF7" w:rsidP="00F23FF7" w:rsidRDefault="00F23FF7" w14:paraId="74441335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lastRenderedPageBreak/>
        <w:t xml:space="preserve">         a)  As referências da publicação em Diário da República da caracterização do ciclo de estudos anterior à alteração agora registada;</w:t>
      </w:r>
    </w:p>
    <w:p w:rsidRPr="00F23FF7" w:rsidR="00F23FF7" w:rsidP="00F23FF7" w:rsidRDefault="00F23FF7" w14:paraId="72A1C3C6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 xml:space="preserve">         b)  O número e data do registo de alteração acima indicada.</w:t>
      </w:r>
    </w:p>
    <w:p w:rsidRPr="00F23FF7" w:rsidR="00F23FF7" w:rsidP="00F23FF7" w:rsidRDefault="00F23FF7" w14:paraId="42E075F2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Pr="00F23FF7" w:rsidR="00F23FF7" w:rsidP="00F23FF7" w:rsidRDefault="00F23FF7" w14:paraId="381997DC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>Lisboa, 12/05/2021</w:t>
      </w:r>
    </w:p>
    <w:p w:rsidRPr="009724CE" w:rsidR="005013EF" w:rsidP="00F23FF7" w:rsidRDefault="00F23FF7" w14:paraId="72A3D3EC" w14:textId="285A4AB8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23FF7">
        <w:rPr>
          <w:rFonts w:asciiTheme="minorHAnsi" w:hAnsiTheme="minorHAnsi" w:cstheme="minorHAnsi"/>
          <w:sz w:val="21"/>
          <w:szCs w:val="21"/>
        </w:rPr>
        <w:t>Maria Beatriz Gonçalves</w:t>
      </w:r>
    </w:p>
    <w:p w:rsidRPr="009724CE" w:rsidR="002C0026" w:rsidP="00A33B3D" w:rsidRDefault="002C0026" w14:paraId="0D0B940D" w14:textId="77777777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Pr="009724CE" w:rsidR="00E6380B" w:rsidP="00A33B3D" w:rsidRDefault="00E6380B" w14:paraId="0E27B00A" w14:textId="77777777">
      <w:pPr>
        <w:pStyle w:val="EstiloCentrado"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Pr="009724CE" w:rsidR="00CA5CB8" w:rsidP="00A33B3D" w:rsidRDefault="00CA5CB8" w14:paraId="60061E4C" w14:textId="77777777">
      <w:pPr>
        <w:pStyle w:val="EstiloCentrado"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  <w:sectPr w:rsidRPr="009724CE" w:rsidR="00CA5CB8" w:rsidSect="00D109DF"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1701" w:right="1701" w:bottom="1701" w:left="1701" w:header="720" w:footer="720" w:gutter="0"/>
          <w:cols w:space="720"/>
          <w:noEndnote/>
          <w:titlePg/>
        </w:sectPr>
      </w:pPr>
    </w:p>
    <w:p w:rsidRPr="009724CE" w:rsidR="00AE13F2" w:rsidP="00A33B3D" w:rsidRDefault="00AE13F2" w14:paraId="08C5318B" w14:textId="77777777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9724CE">
        <w:rPr>
          <w:rFonts w:asciiTheme="minorHAnsi" w:hAnsiTheme="minorHAnsi" w:cstheme="minorHAnsi"/>
          <w:sz w:val="21"/>
          <w:szCs w:val="21"/>
        </w:rPr>
        <w:lastRenderedPageBreak/>
        <w:t>ANEXO</w:t>
      </w:r>
    </w:p>
    <w:p w:rsidRPr="00C7342F" w:rsidR="00B06FE0" w:rsidP="00C7342F" w:rsidRDefault="00B06FE0" w14:paraId="44EAFD9C" w14:textId="77777777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</w:p>
    <w:p w:rsidRPr="00F23FF7" w:rsidR="00F23FF7" w:rsidP="00F23FF7" w:rsidRDefault="00F23FF7" w14:paraId="062843A5" w14:textId="7283EEE2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F23FF7">
        <w:rPr>
          <w:rFonts w:eastAsia="Calibri" w:asciiTheme="minorHAnsi" w:hAnsiTheme="minorHAnsi" w:cstheme="minorHAnsi"/>
          <w:sz w:val="21"/>
          <w:szCs w:val="21"/>
          <w:lang w:eastAsia="zh-CN"/>
        </w:rPr>
        <w:t>1.   Instituição de ensino: Instituto Politécnico de Coimbra - Escola Superior Agrária de Coimbra (3061)</w:t>
      </w:r>
    </w:p>
    <w:p w:rsidRPr="00F23FF7" w:rsidR="00F23FF7" w:rsidP="00F23FF7" w:rsidRDefault="00F23FF7" w14:paraId="51B7BC8D" w14:textId="77777777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F23FF7">
        <w:rPr>
          <w:rFonts w:eastAsia="Calibri" w:asciiTheme="minorHAnsi" w:hAnsiTheme="minorHAnsi" w:cstheme="minorHAnsi"/>
          <w:sz w:val="21"/>
          <w:szCs w:val="21"/>
          <w:lang w:eastAsia="zh-CN"/>
        </w:rPr>
        <w:t>2.   Tipo de curso: Licenciatura - 1º ciclo</w:t>
      </w:r>
    </w:p>
    <w:p w:rsidRPr="00F23FF7" w:rsidR="00F23FF7" w:rsidP="00F23FF7" w:rsidRDefault="00F23FF7" w14:paraId="10C93C20" w14:textId="77777777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F23FF7">
        <w:rPr>
          <w:rFonts w:eastAsia="Calibri" w:asciiTheme="minorHAnsi" w:hAnsiTheme="minorHAnsi" w:cstheme="minorHAnsi"/>
          <w:sz w:val="21"/>
          <w:szCs w:val="21"/>
          <w:lang w:eastAsia="zh-CN"/>
        </w:rPr>
        <w:t>3.   Denominação: Biotecnologia</w:t>
      </w:r>
    </w:p>
    <w:p w:rsidRPr="00F23FF7" w:rsidR="00F23FF7" w:rsidP="00F23FF7" w:rsidRDefault="00F23FF7" w14:paraId="1314555E" w14:textId="77777777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F23FF7">
        <w:rPr>
          <w:rFonts w:eastAsia="Calibri" w:asciiTheme="minorHAnsi" w:hAnsiTheme="minorHAnsi" w:cstheme="minorHAnsi"/>
          <w:sz w:val="21"/>
          <w:szCs w:val="21"/>
          <w:lang w:eastAsia="zh-CN"/>
        </w:rPr>
        <w:t>4.   Grau ou diploma: Licenciado</w:t>
      </w:r>
    </w:p>
    <w:p w:rsidRPr="00F23FF7" w:rsidR="00F23FF7" w:rsidP="00F23FF7" w:rsidRDefault="00F23FF7" w14:paraId="0E1BC467" w14:textId="77777777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F23FF7">
        <w:rPr>
          <w:rFonts w:eastAsia="Calibri" w:asciiTheme="minorHAnsi" w:hAnsiTheme="minorHAnsi" w:cstheme="minorHAnsi"/>
          <w:sz w:val="21"/>
          <w:szCs w:val="21"/>
          <w:lang w:eastAsia="zh-CN"/>
        </w:rPr>
        <w:t>5.   Número de créditos, segundo o sistema europeu de transferência de créditos, necessário à obtenção do grau ou diploma: 180 créditos ECTS</w:t>
      </w:r>
    </w:p>
    <w:p w:rsidRPr="00C7342F" w:rsidR="008F4991" w:rsidP="00F23FF7" w:rsidRDefault="00F23FF7" w14:paraId="230D8FC4" w14:textId="58ECEA14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F23FF7">
        <w:rPr>
          <w:rFonts w:eastAsia="Calibri" w:asciiTheme="minorHAnsi" w:hAnsiTheme="minorHAnsi" w:cstheme="minorHAnsi"/>
          <w:sz w:val="21"/>
          <w:szCs w:val="21"/>
          <w:lang w:eastAsia="zh-CN"/>
        </w:rPr>
        <w:t>6.   Opções, ramos, áreas de especialização, especialidades ou outras formas de organização da estrutura curricular: Não aplicável</w:t>
      </w:r>
    </w:p>
    <w:p w:rsidRPr="000B6D5D" w:rsidR="00D40FCA" w:rsidP="3E0DB433" w:rsidRDefault="4672B3BA" w14:paraId="0E2D74CD" w14:textId="77F02654">
      <w:pPr>
        <w:tabs>
          <w:tab w:val="left" w:pos="284"/>
        </w:tabs>
        <w:spacing w:before="100" w:after="0" w:line="276" w:lineRule="auto"/>
        <w:rPr>
          <w:rFonts w:eastAsia="Calibri" w:asciiTheme="minorHAnsi" w:hAnsiTheme="minorHAnsi" w:cstheme="minorBidi"/>
          <w:sz w:val="21"/>
          <w:szCs w:val="21"/>
          <w:lang w:eastAsia="zh-CN"/>
        </w:rPr>
      </w:pPr>
      <w:r w:rsidRPr="3E0DB433">
        <w:rPr>
          <w:rFonts w:eastAsia="Calibri" w:asciiTheme="minorHAnsi" w:hAnsiTheme="minorHAnsi" w:cstheme="minorBidi"/>
          <w:sz w:val="21"/>
          <w:szCs w:val="21"/>
          <w:lang w:eastAsia="zh-CN"/>
        </w:rPr>
        <w:t>7</w:t>
      </w:r>
      <w:r w:rsidRPr="3E0DB433" w:rsidR="00426926">
        <w:rPr>
          <w:rFonts w:eastAsia="Calibri" w:asciiTheme="minorHAnsi" w:hAnsiTheme="minorHAnsi" w:cstheme="minorBidi"/>
          <w:sz w:val="21"/>
          <w:szCs w:val="21"/>
          <w:lang w:eastAsia="zh-CN"/>
        </w:rPr>
        <w:t>.   Estrutura c</w:t>
      </w:r>
      <w:r w:rsidRPr="3E0DB433" w:rsidR="00194892">
        <w:rPr>
          <w:rFonts w:eastAsia="Calibri" w:asciiTheme="minorHAnsi" w:hAnsiTheme="minorHAnsi" w:cstheme="minorBidi"/>
          <w:sz w:val="21"/>
          <w:szCs w:val="21"/>
          <w:lang w:eastAsia="zh-CN"/>
        </w:rPr>
        <w:t>urricular:</w:t>
      </w:r>
    </w:p>
    <w:p w:rsidRPr="000B6D5D" w:rsidR="000E6A36" w:rsidP="000B6D5D" w:rsidRDefault="000E6A36" w14:paraId="4EDA1C9B" w14:textId="77777777">
      <w:pPr>
        <w:tabs>
          <w:tab w:val="left" w:pos="284"/>
        </w:tabs>
        <w:spacing w:before="100" w:after="0" w:line="276" w:lineRule="auto"/>
        <w:jc w:val="center"/>
        <w:rPr>
          <w:rFonts w:eastAsia="Calibri" w:asciiTheme="minorHAnsi" w:hAnsiTheme="minorHAnsi" w:cstheme="minorHAnsi"/>
          <w:sz w:val="21"/>
          <w:szCs w:val="21"/>
          <w:lang w:eastAsia="zh-CN"/>
        </w:rPr>
      </w:pPr>
      <w:r w:rsidRPr="000B6D5D">
        <w:rPr>
          <w:rFonts w:eastAsia="Calibri" w:asciiTheme="minorHAnsi" w:hAnsiTheme="minorHAnsi" w:cstheme="minorHAnsi"/>
          <w:sz w:val="21"/>
          <w:szCs w:val="21"/>
          <w:lang w:eastAsia="zh-CN"/>
        </w:rPr>
        <w:t>QUADRO N.º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2893"/>
        <w:gridCol w:w="1282"/>
        <w:gridCol w:w="1055"/>
        <w:gridCol w:w="11"/>
      </w:tblGrid>
      <w:tr w:rsidRPr="009724CE" w:rsidR="00AB242F" w:rsidTr="0070102A" w14:paraId="72AE8439" w14:textId="77777777">
        <w:trPr>
          <w:gridAfter w:val="1"/>
          <w:wAfter w:w="11" w:type="dxa"/>
          <w:trHeight w:val="20"/>
        </w:trPr>
        <w:tc>
          <w:tcPr>
            <w:tcW w:w="3085" w:type="dxa"/>
            <w:vMerge w:val="restart"/>
            <w:hideMark/>
          </w:tcPr>
          <w:p w:rsidRPr="009724CE" w:rsidR="00AB242F" w:rsidP="009724CE" w:rsidRDefault="00DE1970" w14:paraId="4B8A0AFF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Áreas c</w:t>
            </w:r>
            <w:r w:rsidRPr="009724CE" w:rsidR="00AB242F">
              <w:rPr>
                <w:rFonts w:asciiTheme="minorHAnsi" w:hAnsiTheme="minorHAnsi" w:cstheme="minorHAnsi"/>
                <w:sz w:val="21"/>
                <w:szCs w:val="21"/>
              </w:rPr>
              <w:t>ientíficas</w:t>
            </w:r>
          </w:p>
        </w:tc>
        <w:tc>
          <w:tcPr>
            <w:tcW w:w="2893" w:type="dxa"/>
            <w:vMerge w:val="restart"/>
            <w:hideMark/>
          </w:tcPr>
          <w:p w:rsidRPr="009724CE" w:rsidR="00AB242F" w:rsidP="009724CE" w:rsidRDefault="00AB242F" w14:paraId="5E7A2FB7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Sigla</w:t>
            </w:r>
          </w:p>
        </w:tc>
        <w:tc>
          <w:tcPr>
            <w:tcW w:w="2337" w:type="dxa"/>
            <w:gridSpan w:val="2"/>
            <w:hideMark/>
          </w:tcPr>
          <w:p w:rsidRPr="009724CE" w:rsidR="00AB242F" w:rsidP="009724CE" w:rsidRDefault="00AB242F" w14:paraId="457EAACC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Créditos</w:t>
            </w:r>
          </w:p>
        </w:tc>
      </w:tr>
      <w:tr w:rsidRPr="009724CE" w:rsidR="00AB242F" w:rsidTr="0070102A" w14:paraId="232CB746" w14:textId="77777777">
        <w:trPr>
          <w:gridAfter w:val="1"/>
          <w:wAfter w:w="11" w:type="dxa"/>
          <w:trHeight w:val="20"/>
        </w:trPr>
        <w:tc>
          <w:tcPr>
            <w:tcW w:w="3085" w:type="dxa"/>
            <w:vMerge/>
            <w:hideMark/>
          </w:tcPr>
          <w:p w:rsidRPr="009724CE" w:rsidR="00AB242F" w:rsidP="009724CE" w:rsidRDefault="00AB242F" w14:paraId="4B94D5A5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93" w:type="dxa"/>
            <w:vMerge/>
            <w:hideMark/>
          </w:tcPr>
          <w:p w:rsidRPr="009724CE" w:rsidR="00AB242F" w:rsidP="009724CE" w:rsidRDefault="00AB242F" w14:paraId="3DEEC669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2" w:type="dxa"/>
            <w:hideMark/>
          </w:tcPr>
          <w:p w:rsidRPr="009724CE" w:rsidR="00AB242F" w:rsidP="009724CE" w:rsidRDefault="00AB242F" w14:paraId="3DCAFACD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Obrigatórios</w:t>
            </w:r>
          </w:p>
        </w:tc>
        <w:tc>
          <w:tcPr>
            <w:tcW w:w="1055" w:type="dxa"/>
            <w:hideMark/>
          </w:tcPr>
          <w:p w:rsidRPr="009724CE" w:rsidR="00AB242F" w:rsidP="009724CE" w:rsidRDefault="00AB242F" w14:paraId="6082251F" w14:textId="77777777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Opcionais</w:t>
            </w:r>
          </w:p>
        </w:tc>
      </w:tr>
      <w:tr w:rsidRPr="009724CE" w:rsidR="0070102A" w:rsidTr="0070102A" w14:paraId="3656B9AB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45FB0818" w14:textId="64AC3AAE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 xml:space="preserve">Tecnologia dos Processos Químicos </w:t>
            </w:r>
          </w:p>
        </w:tc>
        <w:tc>
          <w:tcPr>
            <w:tcW w:w="2893" w:type="dxa"/>
          </w:tcPr>
          <w:p w:rsidRPr="009724CE" w:rsidR="0070102A" w:rsidP="0070102A" w:rsidRDefault="0070102A" w14:paraId="049F31CB" w14:textId="3E541F1F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524</w:t>
            </w:r>
          </w:p>
        </w:tc>
        <w:tc>
          <w:tcPr>
            <w:tcW w:w="1282" w:type="dxa"/>
          </w:tcPr>
          <w:p w:rsidRPr="009724CE" w:rsidR="0070102A" w:rsidP="0070102A" w:rsidRDefault="0070102A" w14:paraId="53128261" w14:textId="3C3AB00B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74,0</w:t>
            </w:r>
          </w:p>
        </w:tc>
        <w:tc>
          <w:tcPr>
            <w:tcW w:w="1055" w:type="dxa"/>
          </w:tcPr>
          <w:p w:rsidRPr="009724CE" w:rsidR="0070102A" w:rsidP="0070102A" w:rsidRDefault="0070102A" w14:paraId="62486C05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6E7BEAA2" w14:textId="77777777">
        <w:trPr>
          <w:gridAfter w:val="1"/>
          <w:wAfter w:w="11" w:type="dxa"/>
          <w:trHeight w:val="106"/>
        </w:trPr>
        <w:tc>
          <w:tcPr>
            <w:tcW w:w="3085" w:type="dxa"/>
          </w:tcPr>
          <w:p w:rsidRPr="009724CE" w:rsidR="0070102A" w:rsidP="0070102A" w:rsidRDefault="0070102A" w14:paraId="4101652C" w14:textId="32807049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Biologia</w:t>
            </w:r>
          </w:p>
        </w:tc>
        <w:tc>
          <w:tcPr>
            <w:tcW w:w="2893" w:type="dxa"/>
          </w:tcPr>
          <w:p w:rsidRPr="009724CE" w:rsidR="0070102A" w:rsidP="0070102A" w:rsidRDefault="0070102A" w14:paraId="4B99056E" w14:textId="046075A4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421</w:t>
            </w:r>
          </w:p>
        </w:tc>
        <w:tc>
          <w:tcPr>
            <w:tcW w:w="1282" w:type="dxa"/>
          </w:tcPr>
          <w:p w:rsidRPr="009724CE" w:rsidR="0070102A" w:rsidP="0070102A" w:rsidRDefault="0070102A" w14:paraId="1299C43A" w14:textId="038DD53F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22,0</w:t>
            </w:r>
          </w:p>
        </w:tc>
        <w:tc>
          <w:tcPr>
            <w:tcW w:w="1055" w:type="dxa"/>
          </w:tcPr>
          <w:p w:rsidRPr="009724CE" w:rsidR="0070102A" w:rsidP="0070102A" w:rsidRDefault="0070102A" w14:paraId="63E4A9CD" w14:textId="733A7BF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4F6584BE" w14:textId="77777777">
        <w:trPr>
          <w:gridAfter w:val="1"/>
          <w:wAfter w:w="11" w:type="dxa"/>
          <w:trHeight w:val="276"/>
        </w:trPr>
        <w:tc>
          <w:tcPr>
            <w:tcW w:w="3085" w:type="dxa"/>
          </w:tcPr>
          <w:p w:rsidRPr="009724CE" w:rsidR="0070102A" w:rsidP="0070102A" w:rsidRDefault="0070102A" w14:paraId="4DDBEF00" w14:textId="25B3C2A0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Química</w:t>
            </w:r>
          </w:p>
        </w:tc>
        <w:tc>
          <w:tcPr>
            <w:tcW w:w="2893" w:type="dxa"/>
          </w:tcPr>
          <w:p w:rsidRPr="009724CE" w:rsidR="0070102A" w:rsidP="0070102A" w:rsidRDefault="0070102A" w14:paraId="3461D779" w14:textId="7C3E37A2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442</w:t>
            </w:r>
          </w:p>
        </w:tc>
        <w:tc>
          <w:tcPr>
            <w:tcW w:w="1282" w:type="dxa"/>
          </w:tcPr>
          <w:p w:rsidRPr="009724CE" w:rsidR="0070102A" w:rsidP="0070102A" w:rsidRDefault="0070102A" w14:paraId="3CF2D8B6" w14:textId="79E934F0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17,0</w:t>
            </w:r>
          </w:p>
        </w:tc>
        <w:tc>
          <w:tcPr>
            <w:tcW w:w="1055" w:type="dxa"/>
          </w:tcPr>
          <w:p w:rsidRPr="009724CE" w:rsidR="0070102A" w:rsidP="0070102A" w:rsidRDefault="0070102A" w14:paraId="09AF38FC" w14:textId="02A0DB65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0FB78278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1FC39945" w14:textId="700D5D1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Matemática</w:t>
            </w:r>
          </w:p>
        </w:tc>
        <w:tc>
          <w:tcPr>
            <w:tcW w:w="2893" w:type="dxa"/>
          </w:tcPr>
          <w:p w:rsidRPr="009724CE" w:rsidR="0070102A" w:rsidP="0070102A" w:rsidRDefault="0070102A" w14:paraId="0562CB0E" w14:textId="4BB8824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461</w:t>
            </w:r>
          </w:p>
        </w:tc>
        <w:tc>
          <w:tcPr>
            <w:tcW w:w="1282" w:type="dxa"/>
          </w:tcPr>
          <w:p w:rsidRPr="009724CE" w:rsidR="0070102A" w:rsidP="0070102A" w:rsidRDefault="0070102A" w14:paraId="34CE0A41" w14:textId="006A258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17,0</w:t>
            </w:r>
          </w:p>
        </w:tc>
        <w:tc>
          <w:tcPr>
            <w:tcW w:w="1055" w:type="dxa"/>
          </w:tcPr>
          <w:p w:rsidRPr="009724CE" w:rsidR="0070102A" w:rsidP="0070102A" w:rsidRDefault="0070102A" w14:paraId="62EBF3C5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6D98A12B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2946DB82" w14:textId="032E4FB6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Física</w:t>
            </w:r>
          </w:p>
        </w:tc>
        <w:tc>
          <w:tcPr>
            <w:tcW w:w="2893" w:type="dxa"/>
          </w:tcPr>
          <w:p w:rsidRPr="009724CE" w:rsidR="0070102A" w:rsidP="0070102A" w:rsidRDefault="0070102A" w14:paraId="5997CC1D" w14:textId="22B4BE4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441</w:t>
            </w:r>
          </w:p>
        </w:tc>
        <w:tc>
          <w:tcPr>
            <w:tcW w:w="1282" w:type="dxa"/>
          </w:tcPr>
          <w:p w:rsidRPr="009724CE" w:rsidR="0070102A" w:rsidP="0070102A" w:rsidRDefault="0070102A" w14:paraId="110FFD37" w14:textId="0AF481DF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12,0</w:t>
            </w:r>
          </w:p>
        </w:tc>
        <w:tc>
          <w:tcPr>
            <w:tcW w:w="1055" w:type="dxa"/>
          </w:tcPr>
          <w:p w:rsidRPr="009724CE" w:rsidR="0070102A" w:rsidP="0070102A" w:rsidRDefault="0070102A" w14:paraId="6B699379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3FE9F23F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1F72F646" w14:textId="61270B8F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Industrias Alimentares</w:t>
            </w:r>
          </w:p>
        </w:tc>
        <w:tc>
          <w:tcPr>
            <w:tcW w:w="2893" w:type="dxa"/>
          </w:tcPr>
          <w:p w:rsidRPr="009724CE" w:rsidR="0070102A" w:rsidP="0070102A" w:rsidRDefault="0070102A" w14:paraId="08CE6F91" w14:textId="31F35058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541</w:t>
            </w:r>
          </w:p>
        </w:tc>
        <w:tc>
          <w:tcPr>
            <w:tcW w:w="1282" w:type="dxa"/>
          </w:tcPr>
          <w:p w:rsidRPr="009724CE" w:rsidR="0070102A" w:rsidP="0070102A" w:rsidRDefault="0070102A" w14:paraId="61CDCEAD" w14:textId="5E5E049A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6,0</w:t>
            </w:r>
          </w:p>
        </w:tc>
        <w:tc>
          <w:tcPr>
            <w:tcW w:w="1055" w:type="dxa"/>
          </w:tcPr>
          <w:p w:rsidRPr="009724CE" w:rsidR="0070102A" w:rsidP="0070102A" w:rsidRDefault="0070102A" w14:paraId="6BB9E253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23DE523C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52E56223" w14:textId="57E37078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Gestão e Administração</w:t>
            </w:r>
          </w:p>
        </w:tc>
        <w:tc>
          <w:tcPr>
            <w:tcW w:w="2893" w:type="dxa"/>
          </w:tcPr>
          <w:p w:rsidRPr="009724CE" w:rsidR="0070102A" w:rsidP="0070102A" w:rsidRDefault="0070102A" w14:paraId="07547A01" w14:textId="4B5E9458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345</w:t>
            </w:r>
          </w:p>
        </w:tc>
        <w:tc>
          <w:tcPr>
            <w:tcW w:w="1282" w:type="dxa"/>
          </w:tcPr>
          <w:p w:rsidRPr="009724CE" w:rsidR="0070102A" w:rsidP="0070102A" w:rsidRDefault="0070102A" w14:paraId="5043CB0F" w14:textId="066DCB44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8,0</w:t>
            </w:r>
          </w:p>
        </w:tc>
        <w:tc>
          <w:tcPr>
            <w:tcW w:w="1055" w:type="dxa"/>
          </w:tcPr>
          <w:p w:rsidRPr="009724CE" w:rsidR="0070102A" w:rsidP="0070102A" w:rsidRDefault="0070102A" w14:paraId="07459315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6537F28F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6DFB9E20" w14:textId="3D1B9445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Línguas e Literaturas Estrangeiras</w:t>
            </w:r>
          </w:p>
        </w:tc>
        <w:tc>
          <w:tcPr>
            <w:tcW w:w="2893" w:type="dxa"/>
          </w:tcPr>
          <w:p w:rsidRPr="009724CE" w:rsidR="0070102A" w:rsidP="0070102A" w:rsidRDefault="0070102A" w14:paraId="70DF9E56" w14:textId="6613E71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222</w:t>
            </w:r>
          </w:p>
        </w:tc>
        <w:tc>
          <w:tcPr>
            <w:tcW w:w="1282" w:type="dxa"/>
          </w:tcPr>
          <w:p w:rsidRPr="009724CE" w:rsidR="0070102A" w:rsidP="0070102A" w:rsidRDefault="0070102A" w14:paraId="44E871BC" w14:textId="249651C0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3,0</w:t>
            </w:r>
          </w:p>
        </w:tc>
        <w:tc>
          <w:tcPr>
            <w:tcW w:w="1055" w:type="dxa"/>
          </w:tcPr>
          <w:p w:rsidRPr="009724CE" w:rsidR="0070102A" w:rsidP="0070102A" w:rsidRDefault="0070102A" w14:paraId="144A5D23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738610EB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637805D2" w14:textId="35CB0326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Ciências Veterinárias</w:t>
            </w:r>
          </w:p>
        </w:tc>
        <w:tc>
          <w:tcPr>
            <w:tcW w:w="2893" w:type="dxa"/>
          </w:tcPr>
          <w:p w:rsidRPr="009724CE" w:rsidR="0070102A" w:rsidP="0070102A" w:rsidRDefault="0070102A" w14:paraId="463F29E8" w14:textId="48449ED2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640</w:t>
            </w:r>
          </w:p>
        </w:tc>
        <w:tc>
          <w:tcPr>
            <w:tcW w:w="1282" w:type="dxa"/>
          </w:tcPr>
          <w:p w:rsidRPr="009724CE" w:rsidR="0070102A" w:rsidP="0070102A" w:rsidRDefault="0070102A" w14:paraId="3B7B4B86" w14:textId="0B8DCC36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5,0</w:t>
            </w:r>
          </w:p>
        </w:tc>
        <w:tc>
          <w:tcPr>
            <w:tcW w:w="1055" w:type="dxa"/>
          </w:tcPr>
          <w:p w:rsidRPr="009724CE" w:rsidR="0070102A" w:rsidP="0070102A" w:rsidRDefault="0070102A" w14:paraId="3A0FF5F2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5630AD66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61829076" w14:textId="59DFF900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Produção Agrícola e Animal</w:t>
            </w:r>
          </w:p>
        </w:tc>
        <w:tc>
          <w:tcPr>
            <w:tcW w:w="2893" w:type="dxa"/>
          </w:tcPr>
          <w:p w:rsidRPr="009724CE" w:rsidR="0070102A" w:rsidP="0070102A" w:rsidRDefault="0070102A" w14:paraId="2BA226A1" w14:textId="0060567C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621</w:t>
            </w:r>
          </w:p>
        </w:tc>
        <w:tc>
          <w:tcPr>
            <w:tcW w:w="1282" w:type="dxa"/>
          </w:tcPr>
          <w:p w:rsidRPr="009724CE" w:rsidR="0070102A" w:rsidP="0070102A" w:rsidRDefault="0070102A" w14:paraId="17AD93B2" w14:textId="0AE2929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3,0</w:t>
            </w:r>
          </w:p>
        </w:tc>
        <w:tc>
          <w:tcPr>
            <w:tcW w:w="1055" w:type="dxa"/>
          </w:tcPr>
          <w:p w:rsidRPr="009724CE" w:rsidR="0070102A" w:rsidP="0070102A" w:rsidRDefault="0070102A" w14:paraId="0DE4B5B7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724CE" w:rsidR="0070102A" w:rsidTr="0070102A" w14:paraId="66204FF1" w14:textId="77777777">
        <w:trPr>
          <w:gridAfter w:val="1"/>
          <w:wAfter w:w="11" w:type="dxa"/>
          <w:trHeight w:val="58"/>
        </w:trPr>
        <w:tc>
          <w:tcPr>
            <w:tcW w:w="3085" w:type="dxa"/>
          </w:tcPr>
          <w:p w:rsidRPr="009724CE" w:rsidR="0070102A" w:rsidP="0070102A" w:rsidRDefault="0070102A" w14:paraId="2DBF0D7D" w14:textId="311E5F88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Ciências de especialidade</w:t>
            </w:r>
          </w:p>
        </w:tc>
        <w:tc>
          <w:tcPr>
            <w:tcW w:w="2893" w:type="dxa"/>
          </w:tcPr>
          <w:p w:rsidRPr="009724CE" w:rsidR="0070102A" w:rsidP="0070102A" w:rsidRDefault="0070102A" w14:paraId="6B62F1B3" w14:textId="7543C0DB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222/345/421/422/524/541/725/851</w:t>
            </w:r>
          </w:p>
        </w:tc>
        <w:tc>
          <w:tcPr>
            <w:tcW w:w="1282" w:type="dxa"/>
          </w:tcPr>
          <w:p w:rsidRPr="009724CE" w:rsidR="0070102A" w:rsidP="0070102A" w:rsidRDefault="0070102A" w14:paraId="02F2C34E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55" w:type="dxa"/>
          </w:tcPr>
          <w:p w:rsidRPr="009724CE" w:rsidR="0070102A" w:rsidP="0070102A" w:rsidRDefault="0070102A" w14:paraId="680A4E5D" w14:textId="434A880F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020F">
              <w:t>13,0</w:t>
            </w:r>
          </w:p>
        </w:tc>
      </w:tr>
      <w:tr w:rsidRPr="009724CE" w:rsidR="0070102A" w:rsidTr="0070102A" w14:paraId="0A1BB05C" w14:textId="77777777">
        <w:trPr>
          <w:trHeight w:val="20"/>
        </w:trPr>
        <w:tc>
          <w:tcPr>
            <w:tcW w:w="5978" w:type="dxa"/>
            <w:gridSpan w:val="2"/>
          </w:tcPr>
          <w:p w:rsidRPr="009724CE" w:rsidR="0070102A" w:rsidP="0070102A" w:rsidRDefault="0070102A" w14:paraId="1B6E2229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Subtotal</w:t>
            </w:r>
          </w:p>
        </w:tc>
        <w:tc>
          <w:tcPr>
            <w:tcW w:w="1282" w:type="dxa"/>
          </w:tcPr>
          <w:p w:rsidRPr="009724CE" w:rsidR="0070102A" w:rsidP="0070102A" w:rsidRDefault="0070102A" w14:paraId="5023141B" w14:textId="656D8196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909">
              <w:t>167,0</w:t>
            </w:r>
          </w:p>
        </w:tc>
        <w:tc>
          <w:tcPr>
            <w:tcW w:w="1066" w:type="dxa"/>
            <w:gridSpan w:val="2"/>
          </w:tcPr>
          <w:p w:rsidRPr="009724CE" w:rsidR="0070102A" w:rsidP="0070102A" w:rsidRDefault="0070102A" w14:paraId="1F3B1409" w14:textId="35114CC2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pt-PT"/>
              </w:rPr>
            </w:pPr>
            <w:r w:rsidRPr="00F42909">
              <w:t>13,0</w:t>
            </w:r>
          </w:p>
        </w:tc>
      </w:tr>
      <w:tr w:rsidRPr="009724CE" w:rsidR="0070102A" w:rsidTr="0070102A" w14:paraId="46FE0C09" w14:textId="77777777">
        <w:trPr>
          <w:trHeight w:val="20"/>
        </w:trPr>
        <w:tc>
          <w:tcPr>
            <w:tcW w:w="5978" w:type="dxa"/>
            <w:gridSpan w:val="2"/>
            <w:hideMark/>
          </w:tcPr>
          <w:p w:rsidRPr="009724CE" w:rsidR="0070102A" w:rsidP="0070102A" w:rsidRDefault="0070102A" w14:paraId="51E8FDB7" w14:textId="7777777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Total</w:t>
            </w:r>
          </w:p>
        </w:tc>
        <w:tc>
          <w:tcPr>
            <w:tcW w:w="2348" w:type="dxa"/>
            <w:gridSpan w:val="3"/>
          </w:tcPr>
          <w:p w:rsidRPr="009724CE" w:rsidR="0070102A" w:rsidP="0070102A" w:rsidRDefault="0070102A" w14:paraId="562C75D1" w14:textId="73BA6C37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909">
              <w:t>180,0</w:t>
            </w:r>
          </w:p>
        </w:tc>
      </w:tr>
    </w:tbl>
    <w:p w:rsidRPr="009724CE" w:rsidR="0086434B" w:rsidP="009724CE" w:rsidRDefault="0086434B" w14:paraId="664355AD" w14:textId="77777777">
      <w:pPr>
        <w:spacing w:line="276" w:lineRule="auto"/>
        <w:rPr>
          <w:rFonts w:asciiTheme="minorHAnsi" w:hAnsiTheme="minorHAnsi" w:cstheme="minorHAnsi"/>
          <w:sz w:val="21"/>
          <w:szCs w:val="21"/>
          <w:lang w:eastAsia="pt-PT"/>
        </w:rPr>
      </w:pPr>
    </w:p>
    <w:p w:rsidRPr="009724CE" w:rsidR="004C456B" w:rsidP="009724CE" w:rsidRDefault="004C456B" w14:paraId="3691E7B2" w14:textId="77777777">
      <w:pPr>
        <w:spacing w:line="276" w:lineRule="auto"/>
        <w:rPr>
          <w:rFonts w:asciiTheme="minorHAnsi" w:hAnsiTheme="minorHAnsi" w:cstheme="minorHAnsi"/>
          <w:sz w:val="21"/>
          <w:szCs w:val="21"/>
          <w:lang w:eastAsia="pt-PT"/>
        </w:rPr>
      </w:pPr>
    </w:p>
    <w:p w:rsidRPr="009724CE" w:rsidR="001038FB" w:rsidP="3E0DB433" w:rsidRDefault="001038FB" w14:paraId="37895742" w14:textId="6141AA8C">
      <w:pPr>
        <w:spacing w:line="276" w:lineRule="auto"/>
        <w:rPr>
          <w:rFonts w:asciiTheme="minorHAnsi" w:hAnsiTheme="minorHAnsi" w:cstheme="minorBidi"/>
          <w:sz w:val="21"/>
          <w:szCs w:val="21"/>
          <w:lang w:eastAsia="pt-PT"/>
        </w:rPr>
        <w:sectPr w:rsidRPr="009724CE" w:rsidR="001038FB" w:rsidSect="00E6380B">
          <w:headerReference w:type="first" r:id="rId14"/>
          <w:footerReference w:type="first" r:id="rId15"/>
          <w:pgSz w:w="11906" w:h="16838" w:orient="portrait" w:code="9"/>
          <w:pgMar w:top="1701" w:right="1701" w:bottom="1701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Pr="009724CE" w:rsidR="001038FB" w:rsidP="3E0DB433" w:rsidRDefault="00A84BFF" w14:paraId="63872360" w14:textId="2E246736">
      <w:pPr>
        <w:spacing w:line="276" w:lineRule="auto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lastRenderedPageBreak/>
        <w:t>8</w:t>
      </w:r>
      <w:r w:rsidRPr="3E0DB433" w:rsidR="00D109DF">
        <w:rPr>
          <w:rFonts w:asciiTheme="minorHAnsi" w:hAnsiTheme="minorHAnsi" w:cstheme="minorBidi"/>
          <w:sz w:val="21"/>
          <w:szCs w:val="21"/>
        </w:rPr>
        <w:t>.</w:t>
      </w:r>
      <w:r w:rsidRPr="009724CE" w:rsidR="00D109DF">
        <w:rPr>
          <w:rFonts w:asciiTheme="minorHAnsi" w:hAnsiTheme="minorHAnsi" w:cstheme="minorHAnsi"/>
          <w:sz w:val="21"/>
          <w:szCs w:val="21"/>
        </w:rPr>
        <w:tab/>
      </w:r>
      <w:r w:rsidRPr="3E0DB433" w:rsidR="00D109DF">
        <w:rPr>
          <w:rFonts w:asciiTheme="minorHAnsi" w:hAnsiTheme="minorHAnsi" w:cstheme="minorBidi"/>
          <w:sz w:val="21"/>
          <w:szCs w:val="21"/>
        </w:rPr>
        <w:t>Plano de estudos</w:t>
      </w:r>
      <w:r w:rsidRPr="3E0DB433" w:rsidR="00426926">
        <w:rPr>
          <w:rFonts w:asciiTheme="minorHAnsi" w:hAnsiTheme="minorHAnsi" w:cstheme="minorBidi"/>
          <w:sz w:val="21"/>
          <w:szCs w:val="21"/>
        </w:rPr>
        <w:t>:</w:t>
      </w:r>
    </w:p>
    <w:p w:rsidRPr="009724CE" w:rsidR="0085647F" w:rsidP="009724CE" w:rsidRDefault="0085647F" w14:paraId="2E57A496" w14:textId="77777777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  <w:lang w:eastAsia="pt-PT"/>
        </w:rPr>
      </w:pPr>
      <w:r w:rsidRPr="009724CE">
        <w:rPr>
          <w:rFonts w:asciiTheme="minorHAnsi" w:hAnsiTheme="minorHAnsi" w:cstheme="minorHAnsi"/>
          <w:sz w:val="21"/>
          <w:szCs w:val="21"/>
        </w:rPr>
        <w:t>QUADRO N.</w:t>
      </w:r>
      <w:r w:rsidRPr="000B1BD4">
        <w:rPr>
          <w:rFonts w:asciiTheme="minorHAnsi" w:hAnsiTheme="minorHAnsi" w:cstheme="minorHAnsi"/>
          <w:sz w:val="21"/>
          <w:szCs w:val="21"/>
        </w:rPr>
        <w:t xml:space="preserve">º </w:t>
      </w:r>
      <w:r w:rsidRPr="000B1BD4" w:rsidR="000E6A36">
        <w:rPr>
          <w:rFonts w:asciiTheme="minorHAnsi" w:hAnsiTheme="minorHAnsi" w:cstheme="minorHAnsi"/>
          <w:sz w:val="21"/>
          <w:szCs w:val="21"/>
        </w:rPr>
        <w:t>2</w:t>
      </w:r>
    </w:p>
    <w:tbl>
      <w:tblPr>
        <w:tblStyle w:val="TabelacomGrelha"/>
        <w:tblW w:w="15382" w:type="dxa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993"/>
        <w:gridCol w:w="850"/>
        <w:gridCol w:w="1134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851"/>
        <w:gridCol w:w="1084"/>
      </w:tblGrid>
      <w:tr w:rsidRPr="009724CE" w:rsidR="00B07E25" w:rsidTr="002D3F97" w14:paraId="1C4C1C15" w14:textId="77777777">
        <w:trPr>
          <w:cantSplit/>
          <w:trHeight w:val="195"/>
          <w:tblHeader/>
          <w:jc w:val="center"/>
        </w:trPr>
        <w:tc>
          <w:tcPr>
            <w:tcW w:w="3241" w:type="dxa"/>
            <w:vMerge w:val="restart"/>
          </w:tcPr>
          <w:p w:rsidRPr="003C138D" w:rsidR="00B07E25" w:rsidP="009724CE" w:rsidRDefault="00B07E25" w14:paraId="212C638F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Unidade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1)</w:t>
            </w:r>
          </w:p>
        </w:tc>
        <w:tc>
          <w:tcPr>
            <w:tcW w:w="993" w:type="dxa"/>
            <w:vMerge w:val="restart"/>
          </w:tcPr>
          <w:p w:rsidRPr="003C138D" w:rsidR="00B07E25" w:rsidP="009724CE" w:rsidRDefault="00B07E25" w14:paraId="522D37F2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Área científica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2)</w:t>
            </w:r>
          </w:p>
        </w:tc>
        <w:tc>
          <w:tcPr>
            <w:tcW w:w="850" w:type="dxa"/>
            <w:vMerge w:val="restart"/>
          </w:tcPr>
          <w:p w:rsidRPr="003C138D" w:rsidR="00B07E25" w:rsidP="009724CE" w:rsidRDefault="00B07E25" w14:paraId="1E02BD38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Ano curricular</w:t>
            </w:r>
          </w:p>
          <w:p w:rsidRPr="003C138D" w:rsidR="00B07E25" w:rsidP="009724CE" w:rsidRDefault="00B07E25" w14:paraId="35DDE7AE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(3)</w:t>
            </w:r>
          </w:p>
        </w:tc>
        <w:tc>
          <w:tcPr>
            <w:tcW w:w="1134" w:type="dxa"/>
            <w:vMerge w:val="restart"/>
          </w:tcPr>
          <w:p w:rsidRPr="003C138D" w:rsidR="00B07E25" w:rsidP="009724CE" w:rsidRDefault="00B07E25" w14:paraId="6882CD01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rganização do ano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4)</w:t>
            </w:r>
          </w:p>
        </w:tc>
        <w:tc>
          <w:tcPr>
            <w:tcW w:w="7229" w:type="dxa"/>
            <w:gridSpan w:val="10"/>
          </w:tcPr>
          <w:p w:rsidRPr="003C138D" w:rsidR="00B07E25" w:rsidP="009724CE" w:rsidRDefault="00B07E25" w14:paraId="012C6AA7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Horas de trabalho</w:t>
            </w:r>
          </w:p>
        </w:tc>
        <w:tc>
          <w:tcPr>
            <w:tcW w:w="851" w:type="dxa"/>
            <w:vMerge w:val="restart"/>
          </w:tcPr>
          <w:p w:rsidRPr="003C138D" w:rsidR="00B07E25" w:rsidP="009724CE" w:rsidRDefault="00B07E25" w14:paraId="33AC11B4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rédito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7)</w:t>
            </w:r>
          </w:p>
        </w:tc>
        <w:tc>
          <w:tcPr>
            <w:tcW w:w="1084" w:type="dxa"/>
            <w:vMerge w:val="restart"/>
          </w:tcPr>
          <w:p w:rsidRPr="003C138D" w:rsidR="00B07E25" w:rsidP="009724CE" w:rsidRDefault="00B07E25" w14:paraId="080A447D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bservaçõe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8)</w:t>
            </w:r>
          </w:p>
        </w:tc>
      </w:tr>
      <w:tr w:rsidRPr="009724CE" w:rsidR="00B07E25" w:rsidTr="002D3F97" w14:paraId="6379C705" w14:textId="77777777">
        <w:trPr>
          <w:cantSplit/>
          <w:trHeight w:val="195"/>
          <w:tblHeader/>
          <w:jc w:val="center"/>
        </w:trPr>
        <w:tc>
          <w:tcPr>
            <w:tcW w:w="3241" w:type="dxa"/>
            <w:vMerge/>
          </w:tcPr>
          <w:p w:rsidRPr="003C138D" w:rsidR="00B07E25" w:rsidP="009724CE" w:rsidRDefault="00B07E25" w14:paraId="526770CE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</w:tcPr>
          <w:p w:rsidRPr="003C138D" w:rsidR="00B07E25" w:rsidP="009724CE" w:rsidRDefault="00B07E25" w14:paraId="7CBEED82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</w:tcPr>
          <w:p w:rsidRPr="003C138D" w:rsidR="00B07E25" w:rsidP="009724CE" w:rsidRDefault="00B07E25" w14:paraId="6E36661F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:rsidRPr="003C138D" w:rsidR="00B07E25" w:rsidP="009724CE" w:rsidRDefault="00B07E25" w14:paraId="38645DC7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 w:val="restart"/>
          </w:tcPr>
          <w:p w:rsidRPr="003C138D" w:rsidR="00B07E25" w:rsidP="009724CE" w:rsidRDefault="00B07E25" w14:paraId="1CDFABD3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otal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5)</w:t>
            </w:r>
          </w:p>
        </w:tc>
        <w:tc>
          <w:tcPr>
            <w:tcW w:w="6520" w:type="dxa"/>
            <w:gridSpan w:val="9"/>
          </w:tcPr>
          <w:p w:rsidRPr="003C138D" w:rsidR="00B07E25" w:rsidP="009724CE" w:rsidRDefault="00B07E25" w14:paraId="0C501850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ontacto</w:t>
            </w:r>
          </w:p>
          <w:p w:rsidRPr="003C138D" w:rsidR="00B07E25" w:rsidP="009724CE" w:rsidRDefault="00B07E25" w14:paraId="449C1992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</w:tc>
        <w:tc>
          <w:tcPr>
            <w:tcW w:w="851" w:type="dxa"/>
            <w:vMerge/>
          </w:tcPr>
          <w:p w:rsidRPr="003C138D" w:rsidR="00B07E25" w:rsidP="009724CE" w:rsidRDefault="00B07E25" w14:paraId="135E58C4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Pr="003C138D" w:rsidR="00B07E25" w:rsidP="009724CE" w:rsidRDefault="00B07E25" w14:paraId="62EBF9A1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9724CE" w:rsidR="00B07E25" w:rsidTr="002D3F97" w14:paraId="53D8324B" w14:textId="77777777">
        <w:trPr>
          <w:cantSplit/>
          <w:trHeight w:val="58"/>
          <w:tblHeader/>
          <w:jc w:val="center"/>
        </w:trPr>
        <w:tc>
          <w:tcPr>
            <w:tcW w:w="3241" w:type="dxa"/>
            <w:vMerge/>
            <w:tcBorders>
              <w:bottom w:val="single" w:color="auto" w:sz="4" w:space="0"/>
            </w:tcBorders>
            <w:hideMark/>
          </w:tcPr>
          <w:p w:rsidRPr="003C138D" w:rsidR="00B07E25" w:rsidP="009724CE" w:rsidRDefault="00B07E25" w14:paraId="0C6C2CD5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color="auto" w:sz="4" w:space="0"/>
            </w:tcBorders>
            <w:hideMark/>
          </w:tcPr>
          <w:p w:rsidRPr="003C138D" w:rsidR="00B07E25" w:rsidP="009724CE" w:rsidRDefault="00B07E25" w14:paraId="709E88E4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color="auto" w:sz="4" w:space="0"/>
            </w:tcBorders>
          </w:tcPr>
          <w:p w:rsidRPr="003C138D" w:rsidR="00B07E25" w:rsidP="009724CE" w:rsidRDefault="00B07E25" w14:paraId="508C98E9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color="auto" w:sz="4" w:space="0"/>
            </w:tcBorders>
            <w:hideMark/>
          </w:tcPr>
          <w:p w:rsidRPr="003C138D" w:rsidR="00B07E25" w:rsidP="009724CE" w:rsidRDefault="00B07E25" w14:paraId="779F8E76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color="auto" w:sz="4" w:space="0"/>
            </w:tcBorders>
            <w:hideMark/>
          </w:tcPr>
          <w:p w:rsidRPr="003C138D" w:rsidR="00B07E25" w:rsidP="009724CE" w:rsidRDefault="00B07E25" w14:paraId="7818863E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B07E25" w:rsidP="009724CE" w:rsidRDefault="00B07E25" w14:paraId="1086CAE5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3C138D" w:rsidR="00B07E25" w:rsidP="009724CE" w:rsidRDefault="00B07E25" w14:paraId="7652C8FB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P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B07E25" w:rsidP="009724CE" w:rsidRDefault="00B07E25" w14:paraId="16630CA7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PL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3C138D" w:rsidR="00B07E25" w:rsidP="009724CE" w:rsidRDefault="00B07E25" w14:paraId="177442BE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C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B07E25" w:rsidP="009724CE" w:rsidRDefault="00B07E25" w14:paraId="066DDAA3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B07E25" w:rsidP="009724CE" w:rsidRDefault="00B07E25" w14:paraId="65AEDD99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E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3C138D" w:rsidR="00B07E25" w:rsidP="009724CE" w:rsidRDefault="00B07E25" w14:paraId="65ECF472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T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B07E25" w:rsidP="009724CE" w:rsidRDefault="00B07E25" w14:paraId="1E84BEA1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3C138D" w:rsidR="00B07E25" w:rsidP="009724CE" w:rsidRDefault="00B07E25" w14:paraId="0A24437F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bCs/>
                <w:sz w:val="16"/>
                <w:szCs w:val="16"/>
              </w:rPr>
              <w:t>Horas totais de contacto</w:t>
            </w:r>
          </w:p>
        </w:tc>
        <w:tc>
          <w:tcPr>
            <w:tcW w:w="851" w:type="dxa"/>
            <w:vMerge/>
            <w:tcBorders>
              <w:bottom w:val="single" w:color="auto" w:sz="4" w:space="0"/>
            </w:tcBorders>
            <w:hideMark/>
          </w:tcPr>
          <w:p w:rsidRPr="003C138D" w:rsidR="00B07E25" w:rsidP="009724CE" w:rsidRDefault="00B07E25" w14:paraId="44F69B9A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single" w:color="auto" w:sz="4" w:space="0"/>
            </w:tcBorders>
            <w:hideMark/>
          </w:tcPr>
          <w:p w:rsidRPr="003C138D" w:rsidR="00B07E25" w:rsidP="009724CE" w:rsidRDefault="00B07E25" w14:paraId="5F07D11E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9724CE" w:rsidR="003C26BF" w:rsidTr="003C26BF" w14:paraId="41508A3C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43D6B1D6" w14:textId="7FD5D2F4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Biologia I</w:t>
            </w:r>
          </w:p>
        </w:tc>
        <w:tc>
          <w:tcPr>
            <w:tcW w:w="993" w:type="dxa"/>
          </w:tcPr>
          <w:p w:rsidRPr="003C138D" w:rsidR="003C26BF" w:rsidP="003C26BF" w:rsidRDefault="003C26BF" w14:paraId="17DBC151" w14:textId="490ADF9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21</w:t>
            </w:r>
          </w:p>
        </w:tc>
        <w:tc>
          <w:tcPr>
            <w:tcW w:w="850" w:type="dxa"/>
          </w:tcPr>
          <w:p w:rsidRPr="003C138D" w:rsidR="003C26BF" w:rsidP="003C26BF" w:rsidRDefault="003C26BF" w14:paraId="6F8BD81B" w14:textId="412F7A2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2613E9C1" w14:textId="556DA75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1037B8A3" w14:textId="6AB8D25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687C6DE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5B2F9378" w14:textId="4F6B81B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709" w:type="dxa"/>
          </w:tcPr>
          <w:p w:rsidRPr="003C138D" w:rsidR="003C26BF" w:rsidP="003C26BF" w:rsidRDefault="003C26BF" w14:paraId="58E6DD4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7D3BEE8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3B88899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69E2BB2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57C0D796" w14:textId="6A5B54D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8,0</w:t>
            </w:r>
          </w:p>
        </w:tc>
        <w:tc>
          <w:tcPr>
            <w:tcW w:w="709" w:type="dxa"/>
          </w:tcPr>
          <w:p w:rsidRPr="003C138D" w:rsidR="003C26BF" w:rsidP="003C26BF" w:rsidRDefault="003C26BF" w14:paraId="0D142F6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4475AD14" w14:textId="4CD1B6E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0,0</w:t>
            </w:r>
          </w:p>
        </w:tc>
        <w:tc>
          <w:tcPr>
            <w:tcW w:w="851" w:type="dxa"/>
          </w:tcPr>
          <w:p w:rsidRPr="003C138D" w:rsidR="003C26BF" w:rsidP="003C26BF" w:rsidRDefault="003C26BF" w14:paraId="120C4E94" w14:textId="2461D79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42AFC42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271CA723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75FBE423" w14:textId="58988D60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Física I</w:t>
            </w:r>
          </w:p>
        </w:tc>
        <w:tc>
          <w:tcPr>
            <w:tcW w:w="993" w:type="dxa"/>
          </w:tcPr>
          <w:p w:rsidRPr="003C138D" w:rsidR="003C26BF" w:rsidP="003C26BF" w:rsidRDefault="003C26BF" w14:paraId="2D3F0BEC" w14:textId="6F748DB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41</w:t>
            </w:r>
          </w:p>
        </w:tc>
        <w:tc>
          <w:tcPr>
            <w:tcW w:w="850" w:type="dxa"/>
          </w:tcPr>
          <w:p w:rsidRPr="003C138D" w:rsidR="003C26BF" w:rsidP="003C26BF" w:rsidRDefault="003C26BF" w14:paraId="75CF4315" w14:textId="656C95C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3CB648E9" w14:textId="11BA71B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0C178E9E" w14:textId="38A980C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3C0395D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3254BC2F" w14:textId="59BF13F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5,0</w:t>
            </w:r>
          </w:p>
        </w:tc>
        <w:tc>
          <w:tcPr>
            <w:tcW w:w="709" w:type="dxa"/>
          </w:tcPr>
          <w:p w:rsidRPr="003C138D" w:rsidR="003C26BF" w:rsidP="003C26BF" w:rsidRDefault="003C26BF" w14:paraId="651E959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269E314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4734134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42EF208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7B40C951" w14:textId="126D95E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7,0</w:t>
            </w:r>
          </w:p>
        </w:tc>
        <w:tc>
          <w:tcPr>
            <w:tcW w:w="709" w:type="dxa"/>
          </w:tcPr>
          <w:p w:rsidRPr="003C138D" w:rsidR="003C26BF" w:rsidP="003C26BF" w:rsidRDefault="003C26BF" w14:paraId="4B4D723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2093CA67" w14:textId="111C174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851" w:type="dxa"/>
          </w:tcPr>
          <w:p w:rsidRPr="003C138D" w:rsidR="003C26BF" w:rsidP="003C26BF" w:rsidRDefault="003C26BF" w14:paraId="2503B197" w14:textId="7DB5FB9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3828874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20BD9A1A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0C136CF1" w14:textId="4982F421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Métodos Numéricos e Programação</w:t>
            </w:r>
          </w:p>
        </w:tc>
        <w:tc>
          <w:tcPr>
            <w:tcW w:w="993" w:type="dxa"/>
          </w:tcPr>
          <w:p w:rsidRPr="003C138D" w:rsidR="003C26BF" w:rsidP="003C26BF" w:rsidRDefault="003C26BF" w14:paraId="0A392C6A" w14:textId="3FDC691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61</w:t>
            </w:r>
          </w:p>
        </w:tc>
        <w:tc>
          <w:tcPr>
            <w:tcW w:w="850" w:type="dxa"/>
          </w:tcPr>
          <w:p w:rsidRPr="003C138D" w:rsidR="003C26BF" w:rsidP="003C26BF" w:rsidRDefault="003C26BF" w14:paraId="290583F9" w14:textId="05B8355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68F21D90" w14:textId="06E2A42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13C326F3" w14:textId="3FC0D87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4853B841" w14:textId="643E2F9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22,5</w:t>
            </w:r>
          </w:p>
        </w:tc>
        <w:tc>
          <w:tcPr>
            <w:tcW w:w="708" w:type="dxa"/>
          </w:tcPr>
          <w:p w:rsidRPr="003C138D" w:rsidR="003C26BF" w:rsidP="003C26BF" w:rsidRDefault="003C26BF" w14:paraId="50125231" w14:textId="40B3A6B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7,5</w:t>
            </w:r>
          </w:p>
        </w:tc>
        <w:tc>
          <w:tcPr>
            <w:tcW w:w="709" w:type="dxa"/>
          </w:tcPr>
          <w:p w:rsidRPr="003C138D" w:rsidR="003C26BF" w:rsidP="003C26BF" w:rsidRDefault="003C26BF" w14:paraId="5A25747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09B8D95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78BEFD2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27A7642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49206A88" w14:textId="470EA60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9,0</w:t>
            </w:r>
          </w:p>
        </w:tc>
        <w:tc>
          <w:tcPr>
            <w:tcW w:w="709" w:type="dxa"/>
          </w:tcPr>
          <w:p w:rsidRPr="003C138D" w:rsidR="003C26BF" w:rsidP="003C26BF" w:rsidRDefault="003C26BF" w14:paraId="67B7A70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71887C79" w14:textId="1804FAB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9,0</w:t>
            </w:r>
          </w:p>
        </w:tc>
        <w:tc>
          <w:tcPr>
            <w:tcW w:w="851" w:type="dxa"/>
          </w:tcPr>
          <w:p w:rsidRPr="003C138D" w:rsidR="003C26BF" w:rsidP="003C26BF" w:rsidRDefault="003C26BF" w14:paraId="3B7FD67C" w14:textId="12132EF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38D6B9B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22F860BB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698536F5" w14:textId="04FCEC69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Química e Bioquímica I</w:t>
            </w:r>
          </w:p>
        </w:tc>
        <w:tc>
          <w:tcPr>
            <w:tcW w:w="993" w:type="dxa"/>
          </w:tcPr>
          <w:p w:rsidRPr="003C138D" w:rsidR="003C26BF" w:rsidP="003C26BF" w:rsidRDefault="003C26BF" w14:paraId="7BC1BAF2" w14:textId="76061A3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42</w:t>
            </w:r>
          </w:p>
        </w:tc>
        <w:tc>
          <w:tcPr>
            <w:tcW w:w="850" w:type="dxa"/>
          </w:tcPr>
          <w:p w:rsidRPr="003C138D" w:rsidR="003C26BF" w:rsidP="003C26BF" w:rsidRDefault="003C26BF" w14:paraId="61C988F9" w14:textId="6329626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3B22BB7D" w14:textId="45B2393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17B246DD" w14:textId="614A5E6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6BF89DA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5C3E0E74" w14:textId="7D148AA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0,0</w:t>
            </w:r>
          </w:p>
        </w:tc>
        <w:tc>
          <w:tcPr>
            <w:tcW w:w="709" w:type="dxa"/>
          </w:tcPr>
          <w:p w:rsidRPr="003C138D" w:rsidR="003C26BF" w:rsidP="003C26BF" w:rsidRDefault="003C26BF" w14:paraId="66A1FAB9" w14:textId="1819195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0,0</w:t>
            </w:r>
          </w:p>
        </w:tc>
        <w:tc>
          <w:tcPr>
            <w:tcW w:w="567" w:type="dxa"/>
          </w:tcPr>
          <w:p w:rsidRPr="003C138D" w:rsidR="003C26BF" w:rsidP="003C26BF" w:rsidRDefault="003C26BF" w14:paraId="76BB753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513DA1E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75CAC6F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66060428" w14:textId="15ED05A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9,0</w:t>
            </w:r>
          </w:p>
        </w:tc>
        <w:tc>
          <w:tcPr>
            <w:tcW w:w="709" w:type="dxa"/>
          </w:tcPr>
          <w:p w:rsidRPr="003C138D" w:rsidR="003C26BF" w:rsidP="003C26BF" w:rsidRDefault="003C26BF" w14:paraId="1D0656F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7B37605A" w14:textId="40FFA21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9,0</w:t>
            </w:r>
          </w:p>
        </w:tc>
        <w:tc>
          <w:tcPr>
            <w:tcW w:w="851" w:type="dxa"/>
          </w:tcPr>
          <w:p w:rsidRPr="003C138D" w:rsidR="003C26BF" w:rsidP="003C26BF" w:rsidRDefault="003C26BF" w14:paraId="394798F2" w14:textId="29FA9AA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3889A50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29079D35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17686DC7" w14:textId="0E0B14DE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Inglês Técnico-Científico e Comunicação</w:t>
            </w:r>
          </w:p>
        </w:tc>
        <w:tc>
          <w:tcPr>
            <w:tcW w:w="993" w:type="dxa"/>
          </w:tcPr>
          <w:p w:rsidRPr="003C138D" w:rsidR="003C26BF" w:rsidP="003C26BF" w:rsidRDefault="003C26BF" w14:paraId="53BD644D" w14:textId="5A2C3E3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222</w:t>
            </w:r>
          </w:p>
        </w:tc>
        <w:tc>
          <w:tcPr>
            <w:tcW w:w="850" w:type="dxa"/>
          </w:tcPr>
          <w:p w:rsidRPr="003C138D" w:rsidR="003C26BF" w:rsidP="003C26BF" w:rsidRDefault="003C26BF" w14:paraId="1A3FAC43" w14:textId="6E5BE5A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2BBD94B2" w14:textId="5686F6F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5854DE7F" w14:textId="12BC2DF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80,0</w:t>
            </w:r>
          </w:p>
        </w:tc>
        <w:tc>
          <w:tcPr>
            <w:tcW w:w="709" w:type="dxa"/>
          </w:tcPr>
          <w:p w:rsidRPr="003C138D" w:rsidR="003C26BF" w:rsidP="003C26BF" w:rsidRDefault="003C26BF" w14:paraId="2CA7ADD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314EE24A" w14:textId="583CB30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5,0</w:t>
            </w:r>
          </w:p>
        </w:tc>
        <w:tc>
          <w:tcPr>
            <w:tcW w:w="709" w:type="dxa"/>
          </w:tcPr>
          <w:p w:rsidRPr="003C138D" w:rsidR="003C26BF" w:rsidP="003C26BF" w:rsidRDefault="003C26BF" w14:paraId="7661466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5759004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0C5B615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792F1AA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1A499DFC" w14:textId="2BACD9E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7,0</w:t>
            </w:r>
          </w:p>
        </w:tc>
        <w:tc>
          <w:tcPr>
            <w:tcW w:w="709" w:type="dxa"/>
          </w:tcPr>
          <w:p w:rsidRPr="003C138D" w:rsidR="003C26BF" w:rsidP="003C26BF" w:rsidRDefault="003C26BF" w14:paraId="5E7E3C4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03F828E4" w14:textId="21303BE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851" w:type="dxa"/>
          </w:tcPr>
          <w:p w:rsidRPr="003C138D" w:rsidR="003C26BF" w:rsidP="003C26BF" w:rsidRDefault="003C26BF" w14:paraId="2AC57CB0" w14:textId="5276BD3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5186B13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6C57C439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3D404BC9" w14:textId="3046F9CC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Introdução à Biotecnologia</w:t>
            </w:r>
          </w:p>
        </w:tc>
        <w:tc>
          <w:tcPr>
            <w:tcW w:w="993" w:type="dxa"/>
          </w:tcPr>
          <w:p w:rsidRPr="003C138D" w:rsidR="003C26BF" w:rsidP="003C26BF" w:rsidRDefault="003C26BF" w14:paraId="61319B8A" w14:textId="2DE9CDC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4</w:t>
            </w:r>
          </w:p>
        </w:tc>
        <w:tc>
          <w:tcPr>
            <w:tcW w:w="850" w:type="dxa"/>
          </w:tcPr>
          <w:p w:rsidRPr="003C138D" w:rsidR="003C26BF" w:rsidP="003C26BF" w:rsidRDefault="003C26BF" w14:paraId="31A560F4" w14:textId="7D87BD0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70DF735C" w14:textId="5B6CAEA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3A413BF6" w14:textId="7375448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80,0</w:t>
            </w:r>
          </w:p>
        </w:tc>
        <w:tc>
          <w:tcPr>
            <w:tcW w:w="709" w:type="dxa"/>
          </w:tcPr>
          <w:p w:rsidRPr="003C138D" w:rsidR="003C26BF" w:rsidP="003C26BF" w:rsidRDefault="003C26BF" w14:paraId="33D28B4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37EFA3E3" w14:textId="74D23B7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5,0</w:t>
            </w:r>
          </w:p>
        </w:tc>
        <w:tc>
          <w:tcPr>
            <w:tcW w:w="709" w:type="dxa"/>
          </w:tcPr>
          <w:p w:rsidRPr="003C138D" w:rsidR="003C26BF" w:rsidP="003C26BF" w:rsidRDefault="003C26BF" w14:paraId="41C6AC2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2DC4458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4FFCBC0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1728B4D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34959D4B" w14:textId="40412BD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7,0</w:t>
            </w:r>
          </w:p>
        </w:tc>
        <w:tc>
          <w:tcPr>
            <w:tcW w:w="709" w:type="dxa"/>
          </w:tcPr>
          <w:p w:rsidRPr="003C138D" w:rsidR="003C26BF" w:rsidP="003C26BF" w:rsidRDefault="003C26BF" w14:paraId="7BD58BA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4357A966" w14:textId="1F3A98B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851" w:type="dxa"/>
          </w:tcPr>
          <w:p w:rsidRPr="003C138D" w:rsidR="003C26BF" w:rsidP="003C26BF" w:rsidRDefault="003C26BF" w14:paraId="44690661" w14:textId="2601694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7453991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5A7E0CF2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60FA6563" w14:textId="1F3025CE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Biologia II</w:t>
            </w:r>
          </w:p>
        </w:tc>
        <w:tc>
          <w:tcPr>
            <w:tcW w:w="993" w:type="dxa"/>
          </w:tcPr>
          <w:p w:rsidRPr="003C138D" w:rsidR="003C26BF" w:rsidP="003C26BF" w:rsidRDefault="003C26BF" w14:paraId="1AC5CDBE" w14:textId="152709F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21</w:t>
            </w:r>
          </w:p>
        </w:tc>
        <w:tc>
          <w:tcPr>
            <w:tcW w:w="850" w:type="dxa"/>
          </w:tcPr>
          <w:p w:rsidRPr="003C138D" w:rsidR="003C26BF" w:rsidP="003C26BF" w:rsidRDefault="003C26BF" w14:paraId="342D4C27" w14:textId="15B6BA3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3572E399" w14:textId="1E1306F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6CEB15CE" w14:textId="5AFEAE3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66518E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7E75FCD0" w14:textId="776E12D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709" w:type="dxa"/>
          </w:tcPr>
          <w:p w:rsidRPr="003C138D" w:rsidR="003C26BF" w:rsidP="003C26BF" w:rsidRDefault="003C26BF" w14:paraId="10FDAA0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774AF2B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7A29289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2191599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7673E5AE" w14:textId="54D608B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8,0</w:t>
            </w:r>
          </w:p>
        </w:tc>
        <w:tc>
          <w:tcPr>
            <w:tcW w:w="709" w:type="dxa"/>
          </w:tcPr>
          <w:p w:rsidRPr="003C138D" w:rsidR="003C26BF" w:rsidP="003C26BF" w:rsidRDefault="003C26BF" w14:paraId="041D98D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5AB7C0C5" w14:textId="321A28E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0,0</w:t>
            </w:r>
          </w:p>
        </w:tc>
        <w:tc>
          <w:tcPr>
            <w:tcW w:w="851" w:type="dxa"/>
          </w:tcPr>
          <w:p w:rsidRPr="003C138D" w:rsidR="003C26BF" w:rsidP="003C26BF" w:rsidRDefault="003C26BF" w14:paraId="55B33694" w14:textId="309F20F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4455F19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1C2776EB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15342E60" w14:textId="63C1A7A2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Física II</w:t>
            </w:r>
          </w:p>
        </w:tc>
        <w:tc>
          <w:tcPr>
            <w:tcW w:w="993" w:type="dxa"/>
          </w:tcPr>
          <w:p w:rsidRPr="003C138D" w:rsidR="003C26BF" w:rsidP="003C26BF" w:rsidRDefault="003C26BF" w14:paraId="5EB89DE8" w14:textId="1748D94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41</w:t>
            </w:r>
          </w:p>
        </w:tc>
        <w:tc>
          <w:tcPr>
            <w:tcW w:w="850" w:type="dxa"/>
          </w:tcPr>
          <w:p w:rsidRPr="003C138D" w:rsidR="003C26BF" w:rsidP="003C26BF" w:rsidRDefault="003C26BF" w14:paraId="7D62D461" w14:textId="60C35F9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078B034E" w14:textId="4236060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492506DD" w14:textId="2D9332C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31CD0C1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7FD8715F" w14:textId="030F16F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5,0</w:t>
            </w:r>
          </w:p>
        </w:tc>
        <w:tc>
          <w:tcPr>
            <w:tcW w:w="709" w:type="dxa"/>
          </w:tcPr>
          <w:p w:rsidRPr="003C138D" w:rsidR="003C26BF" w:rsidP="003C26BF" w:rsidRDefault="003C26BF" w14:paraId="6BDFDFC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41F9AE5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00F03A6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6930E82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20E36DAB" w14:textId="74F1D1E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7,0</w:t>
            </w:r>
          </w:p>
        </w:tc>
        <w:tc>
          <w:tcPr>
            <w:tcW w:w="709" w:type="dxa"/>
          </w:tcPr>
          <w:p w:rsidRPr="003C138D" w:rsidR="003C26BF" w:rsidP="003C26BF" w:rsidRDefault="003C26BF" w14:paraId="32D8521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0CE19BC3" w14:textId="7C0F987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851" w:type="dxa"/>
          </w:tcPr>
          <w:p w:rsidRPr="003C138D" w:rsidR="003C26BF" w:rsidP="003C26BF" w:rsidRDefault="003C26BF" w14:paraId="63966B72" w14:textId="7D59DC1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2353654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271AE1F2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4AE5B7AF" w14:textId="7B5D086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Análise Matemática</w:t>
            </w:r>
          </w:p>
        </w:tc>
        <w:tc>
          <w:tcPr>
            <w:tcW w:w="993" w:type="dxa"/>
          </w:tcPr>
          <w:p w:rsidRPr="003C138D" w:rsidR="003C26BF" w:rsidP="003C26BF" w:rsidRDefault="003C26BF" w14:paraId="3955E093" w14:textId="3B17BA6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61</w:t>
            </w:r>
          </w:p>
        </w:tc>
        <w:tc>
          <w:tcPr>
            <w:tcW w:w="850" w:type="dxa"/>
          </w:tcPr>
          <w:p w:rsidRPr="003C138D" w:rsidR="003C26BF" w:rsidP="003C26BF" w:rsidRDefault="003C26BF" w14:paraId="12C42424" w14:textId="18578FD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379CA55B" w14:textId="7235CCF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5ABF93C4" w14:textId="15054A3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71DCB018" w14:textId="06FC1CA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22,5</w:t>
            </w:r>
          </w:p>
        </w:tc>
        <w:tc>
          <w:tcPr>
            <w:tcW w:w="708" w:type="dxa"/>
          </w:tcPr>
          <w:p w:rsidRPr="003C138D" w:rsidR="003C26BF" w:rsidP="003C26BF" w:rsidRDefault="003C26BF" w14:paraId="4B644A8D" w14:textId="10E33CB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7,5</w:t>
            </w:r>
          </w:p>
        </w:tc>
        <w:tc>
          <w:tcPr>
            <w:tcW w:w="709" w:type="dxa"/>
          </w:tcPr>
          <w:p w:rsidRPr="003C138D" w:rsidR="003C26BF" w:rsidP="003C26BF" w:rsidRDefault="003C26BF" w14:paraId="082C48E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2677290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249BF8C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0EF4647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3AB58C42" w14:textId="789DAF8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9,0</w:t>
            </w:r>
          </w:p>
        </w:tc>
        <w:tc>
          <w:tcPr>
            <w:tcW w:w="709" w:type="dxa"/>
          </w:tcPr>
          <w:p w:rsidRPr="003C138D" w:rsidR="003C26BF" w:rsidP="003C26BF" w:rsidRDefault="003C26BF" w14:paraId="4EA9BA1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7332107B" w14:textId="5463562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9,0</w:t>
            </w:r>
          </w:p>
        </w:tc>
        <w:tc>
          <w:tcPr>
            <w:tcW w:w="851" w:type="dxa"/>
          </w:tcPr>
          <w:p w:rsidRPr="003C138D" w:rsidR="003C26BF" w:rsidP="003C26BF" w:rsidRDefault="003C26BF" w14:paraId="5D98A3F1" w14:textId="01EC47D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50C86B8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60EDCC55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3BBB8815" w14:textId="608DF09B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Química e Bioquímica II</w:t>
            </w:r>
          </w:p>
        </w:tc>
        <w:tc>
          <w:tcPr>
            <w:tcW w:w="993" w:type="dxa"/>
          </w:tcPr>
          <w:p w:rsidRPr="003C138D" w:rsidR="003C26BF" w:rsidP="003C26BF" w:rsidRDefault="003C26BF" w14:paraId="55B91B0D" w14:textId="405445C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42</w:t>
            </w:r>
          </w:p>
        </w:tc>
        <w:tc>
          <w:tcPr>
            <w:tcW w:w="850" w:type="dxa"/>
          </w:tcPr>
          <w:p w:rsidRPr="003C138D" w:rsidR="003C26BF" w:rsidP="003C26BF" w:rsidRDefault="003C26BF" w14:paraId="6810F0D1" w14:textId="7C068BA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74E797DC" w14:textId="2227AE9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25AF7EAE" w14:textId="6762216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60,0</w:t>
            </w:r>
          </w:p>
        </w:tc>
        <w:tc>
          <w:tcPr>
            <w:tcW w:w="709" w:type="dxa"/>
          </w:tcPr>
          <w:p w:rsidRPr="003C138D" w:rsidR="003C26BF" w:rsidP="003C26BF" w:rsidRDefault="003C26BF" w14:paraId="2633CEB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4B1D477B" w14:textId="3AA7ABD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0,0</w:t>
            </w:r>
          </w:p>
        </w:tc>
        <w:tc>
          <w:tcPr>
            <w:tcW w:w="709" w:type="dxa"/>
          </w:tcPr>
          <w:p w:rsidRPr="003C138D" w:rsidR="003C26BF" w:rsidP="003C26BF" w:rsidRDefault="003C26BF" w14:paraId="65BE1F1D" w14:textId="4D77CE3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0,0</w:t>
            </w:r>
          </w:p>
        </w:tc>
        <w:tc>
          <w:tcPr>
            <w:tcW w:w="567" w:type="dxa"/>
          </w:tcPr>
          <w:p w:rsidRPr="003C138D" w:rsidR="003C26BF" w:rsidP="003C26BF" w:rsidRDefault="003C26BF" w14:paraId="6AFAB43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042C5D4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4D2E12B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308F224F" w14:textId="082DF00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9,0</w:t>
            </w:r>
          </w:p>
        </w:tc>
        <w:tc>
          <w:tcPr>
            <w:tcW w:w="709" w:type="dxa"/>
          </w:tcPr>
          <w:p w:rsidRPr="003C138D" w:rsidR="003C26BF" w:rsidP="003C26BF" w:rsidRDefault="003C26BF" w14:paraId="5E6D6F6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7B969857" w14:textId="655E78F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9,0</w:t>
            </w:r>
          </w:p>
        </w:tc>
        <w:tc>
          <w:tcPr>
            <w:tcW w:w="851" w:type="dxa"/>
          </w:tcPr>
          <w:p w:rsidRPr="003C138D" w:rsidR="003C26BF" w:rsidP="003C26BF" w:rsidRDefault="003C26BF" w14:paraId="0FE634FD" w14:textId="7454551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62A1F98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300079F4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299D8616" w14:textId="6250D1EE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Fisiologia e Produção Vegetal</w:t>
            </w:r>
          </w:p>
        </w:tc>
        <w:tc>
          <w:tcPr>
            <w:tcW w:w="993" w:type="dxa"/>
          </w:tcPr>
          <w:p w:rsidRPr="003C138D" w:rsidR="003C26BF" w:rsidP="003C26BF" w:rsidRDefault="003C26BF" w14:paraId="491D2769" w14:textId="5192866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21</w:t>
            </w:r>
          </w:p>
        </w:tc>
        <w:tc>
          <w:tcPr>
            <w:tcW w:w="850" w:type="dxa"/>
          </w:tcPr>
          <w:p w:rsidRPr="003C138D" w:rsidR="003C26BF" w:rsidP="003C26BF" w:rsidRDefault="003C26BF" w14:paraId="6F5CD9ED" w14:textId="7D3C042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4EF7FBD7" w14:textId="0279008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740C982E" w14:textId="7714F35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80,0</w:t>
            </w:r>
          </w:p>
        </w:tc>
        <w:tc>
          <w:tcPr>
            <w:tcW w:w="709" w:type="dxa"/>
          </w:tcPr>
          <w:p w:rsidRPr="003C138D" w:rsidR="003C26BF" w:rsidP="003C26BF" w:rsidRDefault="003C26BF" w14:paraId="15C780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527D639D" w14:textId="79C8E77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8,0</w:t>
            </w:r>
          </w:p>
        </w:tc>
        <w:tc>
          <w:tcPr>
            <w:tcW w:w="709" w:type="dxa"/>
          </w:tcPr>
          <w:p w:rsidRPr="003C138D" w:rsidR="003C26BF" w:rsidP="003C26BF" w:rsidRDefault="003C26BF" w14:paraId="5101B52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3C26BF" w:rsidP="003C26BF" w:rsidRDefault="003C26BF" w14:paraId="3C8EC45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326DC10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0A82154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66FDCF4E" w14:textId="2B6599E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709" w:type="dxa"/>
          </w:tcPr>
          <w:p w:rsidRPr="003C138D" w:rsidR="003C26BF" w:rsidP="003C26BF" w:rsidRDefault="003C26BF" w14:paraId="3BEE236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0CCC0888" w14:textId="73CCFCC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4,0</w:t>
            </w:r>
          </w:p>
        </w:tc>
        <w:tc>
          <w:tcPr>
            <w:tcW w:w="851" w:type="dxa"/>
          </w:tcPr>
          <w:p w:rsidRPr="003C138D" w:rsidR="003C26BF" w:rsidP="003C26BF" w:rsidRDefault="003C26BF" w14:paraId="4A990D24" w14:textId="1A09D59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603CC4D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5BAD3425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0C7D08AC" w14:textId="06544C1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Fundamentos de Bioprocessos</w:t>
            </w:r>
          </w:p>
        </w:tc>
        <w:tc>
          <w:tcPr>
            <w:tcW w:w="993" w:type="dxa"/>
          </w:tcPr>
          <w:p w:rsidRPr="003C138D" w:rsidR="003C26BF" w:rsidP="003C26BF" w:rsidRDefault="003C26BF" w14:paraId="37A31054" w14:textId="6AF7CB5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4</w:t>
            </w:r>
          </w:p>
        </w:tc>
        <w:tc>
          <w:tcPr>
            <w:tcW w:w="850" w:type="dxa"/>
          </w:tcPr>
          <w:p w:rsidRPr="003C138D" w:rsidR="003C26BF" w:rsidP="003C26BF" w:rsidRDefault="003C26BF" w14:paraId="7DC8C081" w14:textId="3F40E9A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.º</w:t>
            </w:r>
          </w:p>
        </w:tc>
        <w:tc>
          <w:tcPr>
            <w:tcW w:w="1134" w:type="dxa"/>
          </w:tcPr>
          <w:p w:rsidRPr="003C138D" w:rsidR="003C26BF" w:rsidP="003C26BF" w:rsidRDefault="003C26BF" w14:paraId="0477E574" w14:textId="384F864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3FD9042A" w14:textId="5DE0166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80,0</w:t>
            </w:r>
          </w:p>
        </w:tc>
        <w:tc>
          <w:tcPr>
            <w:tcW w:w="709" w:type="dxa"/>
          </w:tcPr>
          <w:p w:rsidRPr="003C138D" w:rsidR="003C26BF" w:rsidP="003C26BF" w:rsidRDefault="003C26BF" w14:paraId="052D481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62D3F89E" w14:textId="78C7825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5,0</w:t>
            </w:r>
          </w:p>
        </w:tc>
        <w:tc>
          <w:tcPr>
            <w:tcW w:w="709" w:type="dxa"/>
          </w:tcPr>
          <w:p w:rsidRPr="003C138D" w:rsidR="003C26BF" w:rsidP="003C26BF" w:rsidRDefault="003C26BF" w14:paraId="2780AF0D" w14:textId="18E0548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0,0</w:t>
            </w:r>
          </w:p>
        </w:tc>
        <w:tc>
          <w:tcPr>
            <w:tcW w:w="567" w:type="dxa"/>
          </w:tcPr>
          <w:p w:rsidRPr="003C138D" w:rsidR="003C26BF" w:rsidP="003C26BF" w:rsidRDefault="003C26BF" w14:paraId="46FC4A0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4DC2ECC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7979669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47297C67" w14:textId="7117312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7,0</w:t>
            </w:r>
          </w:p>
        </w:tc>
        <w:tc>
          <w:tcPr>
            <w:tcW w:w="709" w:type="dxa"/>
          </w:tcPr>
          <w:p w:rsidRPr="003C138D" w:rsidR="003C26BF" w:rsidP="003C26BF" w:rsidRDefault="003C26BF" w14:paraId="048740F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51371A77" w14:textId="21C69AC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2,0</w:t>
            </w:r>
          </w:p>
        </w:tc>
        <w:tc>
          <w:tcPr>
            <w:tcW w:w="851" w:type="dxa"/>
          </w:tcPr>
          <w:p w:rsidRPr="003C138D" w:rsidR="003C26BF" w:rsidP="003C26BF" w:rsidRDefault="003C26BF" w14:paraId="732434A0" w14:textId="5B2BF7C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2328BB0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3C26BF" w:rsidTr="003C26BF" w14:paraId="256AC6DA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3C26BF" w:rsidP="003C26BF" w:rsidRDefault="003C26BF" w14:paraId="38AA98D6" w14:textId="40CDEF21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3816">
              <w:t>Análise Instrumental</w:t>
            </w:r>
          </w:p>
        </w:tc>
        <w:tc>
          <w:tcPr>
            <w:tcW w:w="993" w:type="dxa"/>
          </w:tcPr>
          <w:p w:rsidRPr="003C138D" w:rsidR="003C26BF" w:rsidP="003C26BF" w:rsidRDefault="003C26BF" w14:paraId="665A1408" w14:textId="375B8A4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442</w:t>
            </w:r>
          </w:p>
        </w:tc>
        <w:tc>
          <w:tcPr>
            <w:tcW w:w="850" w:type="dxa"/>
          </w:tcPr>
          <w:p w:rsidRPr="003C138D" w:rsidR="003C26BF" w:rsidP="003C26BF" w:rsidRDefault="003C26BF" w14:paraId="71049383" w14:textId="4DD5601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2.º</w:t>
            </w:r>
          </w:p>
        </w:tc>
        <w:tc>
          <w:tcPr>
            <w:tcW w:w="1134" w:type="dxa"/>
          </w:tcPr>
          <w:p w:rsidRPr="003C138D" w:rsidR="003C26BF" w:rsidP="003C26BF" w:rsidRDefault="003C26BF" w14:paraId="4D16AC41" w14:textId="0DD56F4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Semestral</w:t>
            </w:r>
          </w:p>
        </w:tc>
        <w:tc>
          <w:tcPr>
            <w:tcW w:w="709" w:type="dxa"/>
          </w:tcPr>
          <w:p w:rsidRPr="003C138D" w:rsidR="003C26BF" w:rsidP="003C26BF" w:rsidRDefault="003C26BF" w14:paraId="12A4EA11" w14:textId="501B1E2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133,0</w:t>
            </w:r>
          </w:p>
        </w:tc>
        <w:tc>
          <w:tcPr>
            <w:tcW w:w="709" w:type="dxa"/>
          </w:tcPr>
          <w:p w:rsidRPr="003C138D" w:rsidR="003C26BF" w:rsidP="003C26BF" w:rsidRDefault="003C26BF" w14:paraId="5A1EA135" w14:textId="3B61C2A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0,0</w:t>
            </w:r>
          </w:p>
        </w:tc>
        <w:tc>
          <w:tcPr>
            <w:tcW w:w="708" w:type="dxa"/>
          </w:tcPr>
          <w:p w:rsidRPr="003C138D" w:rsidR="003C26BF" w:rsidP="003C26BF" w:rsidRDefault="003C26BF" w14:paraId="58717D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5338A720" w14:textId="307612E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38,0</w:t>
            </w:r>
          </w:p>
        </w:tc>
        <w:tc>
          <w:tcPr>
            <w:tcW w:w="567" w:type="dxa"/>
          </w:tcPr>
          <w:p w:rsidRPr="003C138D" w:rsidR="003C26BF" w:rsidP="003C26BF" w:rsidRDefault="003C26BF" w14:paraId="61DAA4D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2AEAF47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3C26BF" w:rsidP="003C26BF" w:rsidRDefault="003C26BF" w14:paraId="281B37B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3C26BF" w:rsidP="003C26BF" w:rsidRDefault="003C26BF" w14:paraId="2E500C74" w14:textId="3CC020A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6,0</w:t>
            </w:r>
          </w:p>
        </w:tc>
        <w:tc>
          <w:tcPr>
            <w:tcW w:w="709" w:type="dxa"/>
          </w:tcPr>
          <w:p w:rsidRPr="003C138D" w:rsidR="003C26BF" w:rsidP="003C26BF" w:rsidRDefault="003C26BF" w14:paraId="74CD1D1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3C26BF" w:rsidP="003C26BF" w:rsidRDefault="003C26BF" w14:paraId="1C5BEDD8" w14:textId="31B08BD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74,0</w:t>
            </w:r>
          </w:p>
        </w:tc>
        <w:tc>
          <w:tcPr>
            <w:tcW w:w="851" w:type="dxa"/>
          </w:tcPr>
          <w:p w:rsidRPr="003C138D" w:rsidR="003C26BF" w:rsidP="003C26BF" w:rsidRDefault="003C26BF" w14:paraId="02915484" w14:textId="5CF2932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3816">
              <w:t>5,0</w:t>
            </w:r>
          </w:p>
        </w:tc>
        <w:tc>
          <w:tcPr>
            <w:tcW w:w="1084" w:type="dxa"/>
            <w:vAlign w:val="center"/>
          </w:tcPr>
          <w:p w:rsidRPr="003C138D" w:rsidR="003C26BF" w:rsidP="003C26BF" w:rsidRDefault="003C26BF" w14:paraId="03B94F4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D846F5D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62F015AF" w14:textId="7DECFA4E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Estatística</w:t>
            </w:r>
          </w:p>
        </w:tc>
        <w:tc>
          <w:tcPr>
            <w:tcW w:w="993" w:type="dxa"/>
          </w:tcPr>
          <w:p w:rsidRPr="003C138D" w:rsidR="00AF4D7B" w:rsidP="00AF4D7B" w:rsidRDefault="00AF4D7B" w14:paraId="1B15DD1D" w14:textId="074B736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61</w:t>
            </w:r>
          </w:p>
        </w:tc>
        <w:tc>
          <w:tcPr>
            <w:tcW w:w="850" w:type="dxa"/>
          </w:tcPr>
          <w:p w:rsidRPr="003C138D" w:rsidR="00AF4D7B" w:rsidP="00AF4D7B" w:rsidRDefault="00AF4D7B" w14:paraId="6E681184" w14:textId="7497140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230165FA" w14:textId="62E73F2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7CB33CA5" w14:textId="5C6FB93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741461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81DF2CB" w14:textId="4521C70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1678823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57A6A0F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DF0CA6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4BA342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75D53C2" w14:textId="3BDD330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7DB1D1D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0841E4F5" w14:textId="2FFB8B6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711A9A35" w14:textId="6020C66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4EE333D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0D6BC734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34A104AC" w14:textId="6468A6F9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Genética</w:t>
            </w:r>
          </w:p>
        </w:tc>
        <w:tc>
          <w:tcPr>
            <w:tcW w:w="993" w:type="dxa"/>
          </w:tcPr>
          <w:p w:rsidRPr="003C138D" w:rsidR="00AF4D7B" w:rsidP="00AF4D7B" w:rsidRDefault="00AF4D7B" w14:paraId="114B4F84" w14:textId="1DDA8FD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21</w:t>
            </w:r>
          </w:p>
        </w:tc>
        <w:tc>
          <w:tcPr>
            <w:tcW w:w="850" w:type="dxa"/>
          </w:tcPr>
          <w:p w:rsidRPr="003C138D" w:rsidR="00AF4D7B" w:rsidP="00AF4D7B" w:rsidRDefault="00AF4D7B" w14:paraId="1AABDC09" w14:textId="64CC64A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3F82752B" w14:textId="103EFE3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6CA203BD" w14:textId="5BAB54C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EEB5C6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7EFE50A" w14:textId="56DF429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44D1216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517F98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4223B4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39CD7A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A9A2604" w14:textId="4E0B33F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3DD220F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7B186A81" w14:textId="1ED6382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4F24943C" w14:textId="1B35997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6AD9664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BF7610E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25DC539F" w14:textId="724E68BD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Biologia Molecular</w:t>
            </w:r>
          </w:p>
        </w:tc>
        <w:tc>
          <w:tcPr>
            <w:tcW w:w="993" w:type="dxa"/>
          </w:tcPr>
          <w:p w:rsidRPr="003C138D" w:rsidR="00AF4D7B" w:rsidP="00AF4D7B" w:rsidRDefault="00AF4D7B" w14:paraId="63E83F18" w14:textId="4514FF1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21</w:t>
            </w:r>
          </w:p>
        </w:tc>
        <w:tc>
          <w:tcPr>
            <w:tcW w:w="850" w:type="dxa"/>
          </w:tcPr>
          <w:p w:rsidRPr="003C138D" w:rsidR="00AF4D7B" w:rsidP="00AF4D7B" w:rsidRDefault="00AF4D7B" w14:paraId="6FBAD364" w14:textId="5189F1F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5DC4596E" w14:textId="341357F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71E9947C" w14:textId="65222EB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413D853" w14:textId="6B660A3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0,0</w:t>
            </w:r>
          </w:p>
        </w:tc>
        <w:tc>
          <w:tcPr>
            <w:tcW w:w="708" w:type="dxa"/>
          </w:tcPr>
          <w:p w:rsidRPr="003C138D" w:rsidR="00AF4D7B" w:rsidP="00AF4D7B" w:rsidRDefault="00AF4D7B" w14:paraId="2A7A983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7CE7A2C" w14:textId="44A3295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2C7DA92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F904CC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40360B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7A1CA98" w14:textId="4274BE9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1A55251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4F6D2C48" w14:textId="13C0D9F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74,0</w:t>
            </w:r>
          </w:p>
        </w:tc>
        <w:tc>
          <w:tcPr>
            <w:tcW w:w="851" w:type="dxa"/>
          </w:tcPr>
          <w:p w:rsidRPr="003C138D" w:rsidR="00AF4D7B" w:rsidP="00AF4D7B" w:rsidRDefault="00AF4D7B" w14:paraId="31F27C88" w14:textId="6875844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79B88F8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145C11DD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6B40E7A7" w14:textId="7F61A668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Anatomia, Fisiologia e Histologia Animal</w:t>
            </w:r>
          </w:p>
        </w:tc>
        <w:tc>
          <w:tcPr>
            <w:tcW w:w="993" w:type="dxa"/>
          </w:tcPr>
          <w:p w:rsidRPr="003C138D" w:rsidR="00AF4D7B" w:rsidP="00AF4D7B" w:rsidRDefault="00AF4D7B" w14:paraId="3FFF7D4A" w14:textId="6039F09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40</w:t>
            </w:r>
          </w:p>
        </w:tc>
        <w:tc>
          <w:tcPr>
            <w:tcW w:w="850" w:type="dxa"/>
          </w:tcPr>
          <w:p w:rsidRPr="003C138D" w:rsidR="00AF4D7B" w:rsidP="00AF4D7B" w:rsidRDefault="00AF4D7B" w14:paraId="287B69A3" w14:textId="29CEF69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63A0829D" w14:textId="03D5F73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39CA8924" w14:textId="427A9B7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BB6F150" w14:textId="74AB79A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0433887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CCB938B" w14:textId="7165D4F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796B98D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44BE60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EE3B4B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7D63EA2" w14:textId="6AA768C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52E608E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074E47F7" w14:textId="336BC04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9,0</w:t>
            </w:r>
          </w:p>
        </w:tc>
        <w:tc>
          <w:tcPr>
            <w:tcW w:w="851" w:type="dxa"/>
          </w:tcPr>
          <w:p w:rsidRPr="003C138D" w:rsidR="00AF4D7B" w:rsidP="00AF4D7B" w:rsidRDefault="00AF4D7B" w14:paraId="4A852BA6" w14:textId="47BB8AA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1299FC0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53508331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4C694B97" w14:textId="00C2167D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Laboratório Tecnológico</w:t>
            </w:r>
          </w:p>
        </w:tc>
        <w:tc>
          <w:tcPr>
            <w:tcW w:w="993" w:type="dxa"/>
          </w:tcPr>
          <w:p w:rsidRPr="003C138D" w:rsidR="00AF4D7B" w:rsidP="00AF4D7B" w:rsidRDefault="00AF4D7B" w14:paraId="5EB26D91" w14:textId="30E55E4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3BC8F9AD" w14:textId="6A5E8B5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18D160CB" w14:textId="481504E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61AC30FB" w14:textId="696AD89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26B1A375" w14:textId="43048A5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211FC6E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64ED501" w14:textId="203C629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0AB9374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963555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7A53FC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CDEAE01" w14:textId="479EB75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50F0706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FF85D32" w14:textId="2EEC237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9,0</w:t>
            </w:r>
          </w:p>
        </w:tc>
        <w:tc>
          <w:tcPr>
            <w:tcW w:w="851" w:type="dxa"/>
          </w:tcPr>
          <w:p w:rsidRPr="003C138D" w:rsidR="00AF4D7B" w:rsidP="00AF4D7B" w:rsidRDefault="00AF4D7B" w14:paraId="1E954643" w14:textId="3419D2D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627AA0A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5A7AF15D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06686FEF" w14:textId="5DBB566E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Tecnologia Enzimática</w:t>
            </w:r>
          </w:p>
        </w:tc>
        <w:tc>
          <w:tcPr>
            <w:tcW w:w="993" w:type="dxa"/>
          </w:tcPr>
          <w:p w:rsidRPr="003C138D" w:rsidR="00AF4D7B" w:rsidP="00AF4D7B" w:rsidRDefault="00AF4D7B" w14:paraId="401A7268" w14:textId="76EF943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752F30A4" w14:textId="6017305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3048BA75" w14:textId="74A76D2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3793568E" w14:textId="561427D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07,0</w:t>
            </w:r>
          </w:p>
        </w:tc>
        <w:tc>
          <w:tcPr>
            <w:tcW w:w="709" w:type="dxa"/>
          </w:tcPr>
          <w:p w:rsidRPr="003C138D" w:rsidR="00AF4D7B" w:rsidP="00AF4D7B" w:rsidRDefault="00AF4D7B" w14:paraId="081CEB47" w14:textId="5E48806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54D4AFE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FBA7733" w14:textId="1E73A6F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506B019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F7836D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78D739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AB2B8F9" w14:textId="55D95BF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3FBF0C5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7896E9D9" w14:textId="0EAA3E2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9,0</w:t>
            </w:r>
          </w:p>
        </w:tc>
        <w:tc>
          <w:tcPr>
            <w:tcW w:w="851" w:type="dxa"/>
          </w:tcPr>
          <w:p w:rsidRPr="003C138D" w:rsidR="00AF4D7B" w:rsidP="00AF4D7B" w:rsidRDefault="00AF4D7B" w14:paraId="1B319C6E" w14:textId="341FC1E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1DCF033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2E780729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7118DC78" w14:textId="415D8870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Engenharia Genética</w:t>
            </w:r>
          </w:p>
        </w:tc>
        <w:tc>
          <w:tcPr>
            <w:tcW w:w="993" w:type="dxa"/>
          </w:tcPr>
          <w:p w:rsidRPr="003C138D" w:rsidR="00AF4D7B" w:rsidP="00AF4D7B" w:rsidRDefault="00AF4D7B" w14:paraId="7876FC12" w14:textId="3C48174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35703EDE" w14:textId="34B158B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5E86F948" w14:textId="12A5CD4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1946BE5E" w14:textId="7DC12AB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51C34A15" w14:textId="76903CA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0,0</w:t>
            </w:r>
          </w:p>
        </w:tc>
        <w:tc>
          <w:tcPr>
            <w:tcW w:w="708" w:type="dxa"/>
          </w:tcPr>
          <w:p w:rsidRPr="003C138D" w:rsidR="00AF4D7B" w:rsidP="00AF4D7B" w:rsidRDefault="00AF4D7B" w14:paraId="7E051CA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26953D2" w14:textId="1673462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1E5BF58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53A08E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674D19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C72A837" w14:textId="5F5739A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7A9A139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56A0069A" w14:textId="304AD22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74,0</w:t>
            </w:r>
          </w:p>
        </w:tc>
        <w:tc>
          <w:tcPr>
            <w:tcW w:w="851" w:type="dxa"/>
          </w:tcPr>
          <w:p w:rsidRPr="003C138D" w:rsidR="00AF4D7B" w:rsidP="00AF4D7B" w:rsidRDefault="00AF4D7B" w14:paraId="7DF6F7AA" w14:textId="416D9F0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320646E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31ED7778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532070F0" w14:textId="257B90FD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Microbiologia Aplicada</w:t>
            </w:r>
          </w:p>
        </w:tc>
        <w:tc>
          <w:tcPr>
            <w:tcW w:w="993" w:type="dxa"/>
          </w:tcPr>
          <w:p w:rsidRPr="003C138D" w:rsidR="00AF4D7B" w:rsidP="00AF4D7B" w:rsidRDefault="00AF4D7B" w14:paraId="1A9B60E1" w14:textId="1075F68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3E190F5E" w14:textId="187F70D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0FB76C7C" w14:textId="6C197D4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00EE7A80" w14:textId="28E76F4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E8E47C2" w14:textId="51A494B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52E12EC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A2BC471" w14:textId="31E90FF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4DCC6F4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B5E47D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5D6C40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8E7D592" w14:textId="55170D8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4CC8AA0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0387D0D6" w14:textId="706F3C8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9,0</w:t>
            </w:r>
          </w:p>
        </w:tc>
        <w:tc>
          <w:tcPr>
            <w:tcW w:w="851" w:type="dxa"/>
          </w:tcPr>
          <w:p w:rsidRPr="003C138D" w:rsidR="00AF4D7B" w:rsidP="00AF4D7B" w:rsidRDefault="00AF4D7B" w14:paraId="565BFF5B" w14:textId="7672C9C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34CDD9E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498AF0D8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263F3B9E" w14:textId="2CB2FDE8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Imunologia</w:t>
            </w:r>
          </w:p>
        </w:tc>
        <w:tc>
          <w:tcPr>
            <w:tcW w:w="993" w:type="dxa"/>
          </w:tcPr>
          <w:p w:rsidRPr="003C138D" w:rsidR="00AF4D7B" w:rsidP="00AF4D7B" w:rsidRDefault="00AF4D7B" w14:paraId="16E5E008" w14:textId="69C36C7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40D2860B" w14:textId="09242FF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42050CB3" w14:textId="4C51462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130CC4CD" w14:textId="64FC8F0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055BFDB1" w14:textId="480798A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38E7875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2A75F99" w14:textId="6677C60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8,0</w:t>
            </w:r>
          </w:p>
        </w:tc>
        <w:tc>
          <w:tcPr>
            <w:tcW w:w="567" w:type="dxa"/>
          </w:tcPr>
          <w:p w:rsidRPr="003C138D" w:rsidR="00AF4D7B" w:rsidP="00AF4D7B" w:rsidRDefault="00AF4D7B" w14:paraId="2ECAA31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FBD1CF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FDCE67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FC0A1CB" w14:textId="1BF4334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,0</w:t>
            </w:r>
          </w:p>
        </w:tc>
        <w:tc>
          <w:tcPr>
            <w:tcW w:w="709" w:type="dxa"/>
          </w:tcPr>
          <w:p w:rsidRPr="003C138D" w:rsidR="00AF4D7B" w:rsidP="00AF4D7B" w:rsidRDefault="00AF4D7B" w14:paraId="3A2BAAD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E4B6A3E" w14:textId="02605B5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9,0</w:t>
            </w:r>
          </w:p>
        </w:tc>
        <w:tc>
          <w:tcPr>
            <w:tcW w:w="851" w:type="dxa"/>
          </w:tcPr>
          <w:p w:rsidRPr="003C138D" w:rsidR="00AF4D7B" w:rsidP="00AF4D7B" w:rsidRDefault="00AF4D7B" w14:paraId="7EF37AA3" w14:textId="459C56E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3C7576E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000547E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71F798A8" w14:textId="19BE5D92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Cultura de células animais</w:t>
            </w:r>
          </w:p>
        </w:tc>
        <w:tc>
          <w:tcPr>
            <w:tcW w:w="993" w:type="dxa"/>
          </w:tcPr>
          <w:p w:rsidRPr="003C138D" w:rsidR="00AF4D7B" w:rsidP="00AF4D7B" w:rsidRDefault="00AF4D7B" w14:paraId="5BC294DE" w14:textId="3718745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7D36B6E2" w14:textId="40351B2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43A65479" w14:textId="5060962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70648378" w14:textId="246DBD0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50040504" w14:textId="20F95B0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1F28F27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A87C363" w14:textId="19252EA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0,0</w:t>
            </w:r>
          </w:p>
        </w:tc>
        <w:tc>
          <w:tcPr>
            <w:tcW w:w="567" w:type="dxa"/>
          </w:tcPr>
          <w:p w:rsidRPr="003C138D" w:rsidR="00AF4D7B" w:rsidP="00AF4D7B" w:rsidRDefault="00AF4D7B" w14:paraId="4DF9E10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A243E6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3D98CF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5C32BFB" w14:textId="427C593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,0</w:t>
            </w:r>
          </w:p>
        </w:tc>
        <w:tc>
          <w:tcPr>
            <w:tcW w:w="709" w:type="dxa"/>
          </w:tcPr>
          <w:p w:rsidRPr="003C138D" w:rsidR="00AF4D7B" w:rsidP="00AF4D7B" w:rsidRDefault="00AF4D7B" w14:paraId="0662AD4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757622BD" w14:textId="37789AC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8,0</w:t>
            </w:r>
          </w:p>
        </w:tc>
        <w:tc>
          <w:tcPr>
            <w:tcW w:w="851" w:type="dxa"/>
          </w:tcPr>
          <w:p w:rsidRPr="003C138D" w:rsidR="00AF4D7B" w:rsidP="00AF4D7B" w:rsidRDefault="00AF4D7B" w14:paraId="6D72DC9D" w14:textId="28D6BCC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477AB00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369B25BB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3DACA320" w14:textId="5114FB21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Cultura de células vegetais</w:t>
            </w:r>
          </w:p>
        </w:tc>
        <w:tc>
          <w:tcPr>
            <w:tcW w:w="993" w:type="dxa"/>
          </w:tcPr>
          <w:p w:rsidRPr="003C138D" w:rsidR="00AF4D7B" w:rsidP="00AF4D7B" w:rsidRDefault="00AF4D7B" w14:paraId="53DBAC7D" w14:textId="2CF2FCD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6A1B5C7B" w14:textId="00DB05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4D35CF86" w14:textId="6D632C5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0B09DA9F" w14:textId="10AA373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18CEC12B" w14:textId="6D15245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0ADD416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8C0D4CB" w14:textId="5F2075B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0,0</w:t>
            </w:r>
          </w:p>
        </w:tc>
        <w:tc>
          <w:tcPr>
            <w:tcW w:w="567" w:type="dxa"/>
          </w:tcPr>
          <w:p w:rsidRPr="003C138D" w:rsidR="00AF4D7B" w:rsidP="00AF4D7B" w:rsidRDefault="00AF4D7B" w14:paraId="55482F3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75937F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0FAE3E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1282F13" w14:textId="7B50282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,0</w:t>
            </w:r>
          </w:p>
        </w:tc>
        <w:tc>
          <w:tcPr>
            <w:tcW w:w="709" w:type="dxa"/>
          </w:tcPr>
          <w:p w:rsidRPr="003C138D" w:rsidR="00AF4D7B" w:rsidP="00AF4D7B" w:rsidRDefault="00AF4D7B" w14:paraId="77AF947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38ECD459" w14:textId="4D21F92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8,0</w:t>
            </w:r>
          </w:p>
        </w:tc>
        <w:tc>
          <w:tcPr>
            <w:tcW w:w="851" w:type="dxa"/>
          </w:tcPr>
          <w:p w:rsidRPr="003C138D" w:rsidR="00AF4D7B" w:rsidP="00AF4D7B" w:rsidRDefault="00AF4D7B" w14:paraId="6EC59BF1" w14:textId="2B6006A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6696288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569D64D9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39E0584D" w14:textId="1DEB8145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Opção 1</w:t>
            </w:r>
          </w:p>
        </w:tc>
        <w:tc>
          <w:tcPr>
            <w:tcW w:w="993" w:type="dxa"/>
          </w:tcPr>
          <w:p w:rsidRPr="003C138D" w:rsidR="00AF4D7B" w:rsidP="00AF4D7B" w:rsidRDefault="00AF4D7B" w14:paraId="0BB1A27E" w14:textId="6ECAF6A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421/422/524/541/725</w:t>
            </w:r>
          </w:p>
        </w:tc>
        <w:tc>
          <w:tcPr>
            <w:tcW w:w="850" w:type="dxa"/>
          </w:tcPr>
          <w:p w:rsidRPr="003C138D" w:rsidR="00AF4D7B" w:rsidP="00AF4D7B" w:rsidRDefault="00AF4D7B" w14:paraId="0F8B125C" w14:textId="7B66370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41C60458" w14:textId="1B5A85E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4267F419" w14:textId="7AD0A25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2307325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13AE7F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68F65D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460FA7C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6A5953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C07BD8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3FE348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2B8818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A3FBCD1" w14:textId="30F1149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0,0</w:t>
            </w:r>
          </w:p>
        </w:tc>
        <w:tc>
          <w:tcPr>
            <w:tcW w:w="851" w:type="dxa"/>
          </w:tcPr>
          <w:p w:rsidRPr="003C138D" w:rsidR="00AF4D7B" w:rsidP="00AF4D7B" w:rsidRDefault="00AF4D7B" w14:paraId="7EB1873D" w14:textId="2BAF99D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4A4A983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5624F43B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2A9F3CD3" w14:textId="0AAD43F8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24F54">
              <w:t>Operações Unitárias em Biotecnologia</w:t>
            </w:r>
          </w:p>
        </w:tc>
        <w:tc>
          <w:tcPr>
            <w:tcW w:w="993" w:type="dxa"/>
          </w:tcPr>
          <w:p w:rsidRPr="003C138D" w:rsidR="00AF4D7B" w:rsidP="00AF4D7B" w:rsidRDefault="00AF4D7B" w14:paraId="6C71870F" w14:textId="34152E6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7C11E962" w14:textId="2BA2E15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575AB783" w14:textId="22AAB27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246C2908" w14:textId="098DA1D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AA19132" w14:textId="1985FBA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5BC88503" w14:textId="441369D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5775F54F" w14:textId="37D03DD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15,0</w:t>
            </w:r>
          </w:p>
        </w:tc>
        <w:tc>
          <w:tcPr>
            <w:tcW w:w="567" w:type="dxa"/>
          </w:tcPr>
          <w:p w:rsidRPr="003C138D" w:rsidR="00AF4D7B" w:rsidP="00AF4D7B" w:rsidRDefault="00AF4D7B" w14:paraId="6F6C9D5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A3644D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B4902D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2842F1D" w14:textId="4AE127B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711CDE5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A2BC585" w14:textId="3ABC68D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67,0</w:t>
            </w:r>
          </w:p>
        </w:tc>
        <w:tc>
          <w:tcPr>
            <w:tcW w:w="851" w:type="dxa"/>
          </w:tcPr>
          <w:p w:rsidRPr="003C138D" w:rsidR="00AF4D7B" w:rsidP="00AF4D7B" w:rsidRDefault="00AF4D7B" w14:paraId="49A616B1" w14:textId="690E30F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C24F54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3B4B52B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A8F822E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2EA75E83" w14:textId="00138D6F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lastRenderedPageBreak/>
              <w:t>Gestão Empresarial e Empreendedorismo</w:t>
            </w:r>
          </w:p>
        </w:tc>
        <w:tc>
          <w:tcPr>
            <w:tcW w:w="993" w:type="dxa"/>
          </w:tcPr>
          <w:p w:rsidRPr="003C138D" w:rsidR="00AF4D7B" w:rsidP="00AF4D7B" w:rsidRDefault="00AF4D7B" w14:paraId="4AC4FE2F" w14:textId="0925829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45</w:t>
            </w:r>
          </w:p>
        </w:tc>
        <w:tc>
          <w:tcPr>
            <w:tcW w:w="850" w:type="dxa"/>
          </w:tcPr>
          <w:p w:rsidRPr="003C138D" w:rsidR="00AF4D7B" w:rsidP="00AF4D7B" w:rsidRDefault="00AF4D7B" w14:paraId="5B09ED56" w14:textId="7F0F953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5812E170" w14:textId="13DCA65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278AFD40" w14:textId="12E4FD0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29DB597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0F35735" w14:textId="75CC486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60,0</w:t>
            </w:r>
          </w:p>
        </w:tc>
        <w:tc>
          <w:tcPr>
            <w:tcW w:w="709" w:type="dxa"/>
          </w:tcPr>
          <w:p w:rsidRPr="003C138D" w:rsidR="00AF4D7B" w:rsidP="00AF4D7B" w:rsidRDefault="00AF4D7B" w14:paraId="5D25534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552C276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F8AFB8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8342FE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0776332" w14:textId="3902036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9,0</w:t>
            </w:r>
          </w:p>
        </w:tc>
        <w:tc>
          <w:tcPr>
            <w:tcW w:w="709" w:type="dxa"/>
          </w:tcPr>
          <w:p w:rsidRPr="003C138D" w:rsidR="00AF4D7B" w:rsidP="00AF4D7B" w:rsidRDefault="00AF4D7B" w14:paraId="107E9FD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564A82CB" w14:textId="1D49C05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69,0</w:t>
            </w:r>
          </w:p>
        </w:tc>
        <w:tc>
          <w:tcPr>
            <w:tcW w:w="851" w:type="dxa"/>
          </w:tcPr>
          <w:p w:rsidRPr="003C138D" w:rsidR="00AF4D7B" w:rsidP="00AF4D7B" w:rsidRDefault="00AF4D7B" w14:paraId="3CE28D4A" w14:textId="3163AFD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03E60B2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41A1092D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03CC5A65" w14:textId="585E2286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Biotecnologia Animal</w:t>
            </w:r>
          </w:p>
        </w:tc>
        <w:tc>
          <w:tcPr>
            <w:tcW w:w="993" w:type="dxa"/>
          </w:tcPr>
          <w:p w:rsidRPr="003C138D" w:rsidR="00AF4D7B" w:rsidP="00AF4D7B" w:rsidRDefault="00AF4D7B" w14:paraId="63ACB6A2" w14:textId="2E5F50D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2C8D472F" w14:textId="19ACF9A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4EE55097" w14:textId="1BF1982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68AE7378" w14:textId="1E6754B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33CE227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9CA3B16" w14:textId="7D29683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5CF9229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BCBCB4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B48A67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75380A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D830042" w14:textId="3890C6C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46CCE91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70D96B49" w14:textId="25257E7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162343FA" w14:textId="2A7105A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44CD0D8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0E5EEF3F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017DFA3C" w14:textId="4CF2A585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Biotecnologia Vegetal</w:t>
            </w:r>
          </w:p>
        </w:tc>
        <w:tc>
          <w:tcPr>
            <w:tcW w:w="993" w:type="dxa"/>
          </w:tcPr>
          <w:p w:rsidRPr="003C138D" w:rsidR="00AF4D7B" w:rsidP="00AF4D7B" w:rsidRDefault="00AF4D7B" w14:paraId="486D2828" w14:textId="13C4AE9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6DE2FEB1" w14:textId="7B6AB76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7287B6D4" w14:textId="480C22B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5022F28E" w14:textId="149BECC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6B7FF49D" w14:textId="1F1987B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CC059DA" w14:textId="3CD7F15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41DA1215" w14:textId="1FBC8A7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4CF1335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DA529F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CD137C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07E4BC8B" w14:textId="4351E53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34F1C49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A956623" w14:textId="37D3C76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05DBCD01" w14:textId="5294778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4F027B3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3FF2D74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3DCF3892" w14:textId="24BA651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Engenharia Bioquímica</w:t>
            </w:r>
          </w:p>
        </w:tc>
        <w:tc>
          <w:tcPr>
            <w:tcW w:w="993" w:type="dxa"/>
          </w:tcPr>
          <w:p w:rsidRPr="003C138D" w:rsidR="00AF4D7B" w:rsidP="00AF4D7B" w:rsidRDefault="00AF4D7B" w14:paraId="2787F392" w14:textId="1DC4DE2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5D068C59" w14:textId="248C2E6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341A276E" w14:textId="30DC046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53BACD0F" w14:textId="03A189A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4AE6BDC3" w14:textId="6729D7C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6CDA7058" w14:textId="4B46E10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709" w:type="dxa"/>
          </w:tcPr>
          <w:p w:rsidRPr="003C138D" w:rsidR="00AF4D7B" w:rsidP="00AF4D7B" w:rsidRDefault="00AF4D7B" w14:paraId="1D7BD492" w14:textId="7933A22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0,0</w:t>
            </w:r>
          </w:p>
        </w:tc>
        <w:tc>
          <w:tcPr>
            <w:tcW w:w="567" w:type="dxa"/>
          </w:tcPr>
          <w:p w:rsidRPr="003C138D" w:rsidR="00AF4D7B" w:rsidP="00AF4D7B" w:rsidRDefault="00AF4D7B" w14:paraId="1D1F488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612E97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DFFF28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6FCFE07" w14:textId="4CE1BA5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0CE5CD9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33A0AE41" w14:textId="0AB690B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67,0</w:t>
            </w:r>
          </w:p>
        </w:tc>
        <w:tc>
          <w:tcPr>
            <w:tcW w:w="851" w:type="dxa"/>
          </w:tcPr>
          <w:p w:rsidRPr="003C138D" w:rsidR="00AF4D7B" w:rsidP="00AF4D7B" w:rsidRDefault="00AF4D7B" w14:paraId="061FEB43" w14:textId="18DAB90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188425C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30563357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43F804A0" w14:textId="19F87D96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Opção 2</w:t>
            </w:r>
          </w:p>
        </w:tc>
        <w:tc>
          <w:tcPr>
            <w:tcW w:w="993" w:type="dxa"/>
          </w:tcPr>
          <w:p w:rsidRPr="003C138D" w:rsidR="00AF4D7B" w:rsidP="00AF4D7B" w:rsidRDefault="00AF4D7B" w14:paraId="4200D767" w14:textId="6CF6A0A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4/541/725/851</w:t>
            </w:r>
          </w:p>
        </w:tc>
        <w:tc>
          <w:tcPr>
            <w:tcW w:w="850" w:type="dxa"/>
          </w:tcPr>
          <w:p w:rsidRPr="003C138D" w:rsidR="00AF4D7B" w:rsidP="00AF4D7B" w:rsidRDefault="00AF4D7B" w14:paraId="496217B0" w14:textId="4C7D491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66C82AA8" w14:textId="7D69898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4631F88E" w14:textId="54CF387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4AF909B0" w14:textId="12A1891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885100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D7CEA7F" w14:textId="2A68D43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6DF670E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659703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17458F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0086500" w14:textId="4E9E4FD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A9BAC8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C28ACFC" w14:textId="2CB647C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0,0</w:t>
            </w:r>
          </w:p>
        </w:tc>
        <w:tc>
          <w:tcPr>
            <w:tcW w:w="851" w:type="dxa"/>
          </w:tcPr>
          <w:p w:rsidRPr="003C138D" w:rsidR="00AF4D7B" w:rsidP="00AF4D7B" w:rsidRDefault="00AF4D7B" w14:paraId="67525D00" w14:textId="67ED9F7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02A3EDE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3B496E2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3A871899" w14:textId="220BC58B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Biotecnologia Ambiental</w:t>
            </w:r>
          </w:p>
        </w:tc>
        <w:tc>
          <w:tcPr>
            <w:tcW w:w="993" w:type="dxa"/>
          </w:tcPr>
          <w:p w:rsidRPr="003C138D" w:rsidR="00AF4D7B" w:rsidP="00AF4D7B" w:rsidRDefault="00AF4D7B" w14:paraId="2F6D4EFB" w14:textId="38A61E2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035A956E" w14:textId="57DF313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7BC35E71" w14:textId="286F87D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264C1A0E" w14:textId="59BADE7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3DC20B7F" w14:textId="70F4ED7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222C0D7E" w14:textId="7F45F81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2DE00C70" w14:textId="1632AF5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0828AFE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BBBDB2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8285AC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3ED297C" w14:textId="3A4A934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700A880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7D962636" w14:textId="5A018C7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2A552BBE" w14:textId="0876CAD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41558D7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791C0BC8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6109F0E2" w14:textId="5050352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Biotecnologia Alimentar</w:t>
            </w:r>
          </w:p>
        </w:tc>
        <w:tc>
          <w:tcPr>
            <w:tcW w:w="993" w:type="dxa"/>
          </w:tcPr>
          <w:p w:rsidRPr="003C138D" w:rsidR="00AF4D7B" w:rsidP="00AF4D7B" w:rsidRDefault="00AF4D7B" w14:paraId="39C05CC7" w14:textId="301408F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1EF533CB" w14:textId="0BA89F8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22E2EB0F" w14:textId="5EFC056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5F1A1ADB" w14:textId="0568560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6D013848" w14:textId="0EBA007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104D497C" w14:textId="10AFF97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2C344184" w14:textId="4D2A940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13AA0B8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E474E6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0DF654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40FBA26" w14:textId="4A0150B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025E7F4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526139AB" w14:textId="2F81A50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60A5ECF6" w14:textId="1BA54B7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07B1520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490E2721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5AE6D6BE" w14:textId="2F4C33F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Organização e Análise de Projetos</w:t>
            </w:r>
          </w:p>
        </w:tc>
        <w:tc>
          <w:tcPr>
            <w:tcW w:w="993" w:type="dxa"/>
          </w:tcPr>
          <w:p w:rsidRPr="003C138D" w:rsidR="00AF4D7B" w:rsidP="00AF4D7B" w:rsidRDefault="00AF4D7B" w14:paraId="064791A8" w14:textId="1971BB7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45</w:t>
            </w:r>
          </w:p>
        </w:tc>
        <w:tc>
          <w:tcPr>
            <w:tcW w:w="850" w:type="dxa"/>
          </w:tcPr>
          <w:p w:rsidRPr="003C138D" w:rsidR="00AF4D7B" w:rsidP="00AF4D7B" w:rsidRDefault="00AF4D7B" w14:paraId="4BF6756B" w14:textId="3B314A9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587D3BE7" w14:textId="6D07BA4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683DC078" w14:textId="5C8228C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69678E1F" w14:textId="0864602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08C1FDAD" w14:textId="0DC9483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1084E6F5" w14:textId="3F6CB6E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64B071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8A4CB4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6F391E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8AC1B28" w14:textId="7DE3C7C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59DE737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7CB7E4D9" w14:textId="26743C2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7E62752A" w14:textId="54340DE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5822CD1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D47760A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46541FEE" w14:textId="6C06A5DE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Tecnologia das Fermentações</w:t>
            </w:r>
          </w:p>
        </w:tc>
        <w:tc>
          <w:tcPr>
            <w:tcW w:w="993" w:type="dxa"/>
          </w:tcPr>
          <w:p w:rsidRPr="003C138D" w:rsidR="00AF4D7B" w:rsidP="00AF4D7B" w:rsidRDefault="00AF4D7B" w14:paraId="3D0A7634" w14:textId="56162A0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480AAAE3" w14:textId="2B56926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615D263B" w14:textId="333A4C2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5FE46C25" w14:textId="5E8982B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662E2991" w14:textId="5C685F9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6F6DCEE7" w14:textId="2B2773F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738F6CFE" w14:textId="405EEBB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0E3612C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428F0A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050BD5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A22A52B" w14:textId="2399150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45C0987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CDC65EB" w14:textId="42C8E49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2D50532D" w14:textId="2FF66B6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26746B7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418800B0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562855B0" w14:textId="1B82C2CF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Opção 3</w:t>
            </w:r>
          </w:p>
        </w:tc>
        <w:tc>
          <w:tcPr>
            <w:tcW w:w="993" w:type="dxa"/>
          </w:tcPr>
          <w:p w:rsidRPr="003C138D" w:rsidR="00AF4D7B" w:rsidP="00AF4D7B" w:rsidRDefault="00AF4D7B" w14:paraId="7E7AB69A" w14:textId="02782CC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222/345/421/524/541</w:t>
            </w:r>
          </w:p>
        </w:tc>
        <w:tc>
          <w:tcPr>
            <w:tcW w:w="850" w:type="dxa"/>
          </w:tcPr>
          <w:p w:rsidRPr="003C138D" w:rsidR="00AF4D7B" w:rsidP="00AF4D7B" w:rsidRDefault="00AF4D7B" w14:paraId="38775929" w14:textId="5759D2B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0E0ED9E8" w14:textId="2BF6625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5A4345F3" w14:textId="2627B7F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472CC082" w14:textId="5A8651F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675C73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277ECC7" w14:textId="419A60F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71AE645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3136B9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135056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00ECADE2" w14:textId="6FD10AD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046130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570A21AC" w14:textId="5CC94B1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0,0</w:t>
            </w:r>
          </w:p>
        </w:tc>
        <w:tc>
          <w:tcPr>
            <w:tcW w:w="851" w:type="dxa"/>
          </w:tcPr>
          <w:p w:rsidRPr="003C138D" w:rsidR="00AF4D7B" w:rsidP="00AF4D7B" w:rsidRDefault="00AF4D7B" w14:paraId="6E52D402" w14:textId="315241F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0F51670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9724CE" w:rsidR="00AF4D7B" w:rsidTr="006C47C1" w14:paraId="6313D4C8" w14:textId="77777777">
        <w:trPr>
          <w:cantSplit/>
          <w:trHeight w:val="20"/>
          <w:jc w:val="center"/>
        </w:trPr>
        <w:tc>
          <w:tcPr>
            <w:tcW w:w="3241" w:type="dxa"/>
          </w:tcPr>
          <w:p w:rsidRPr="003C138D" w:rsidR="00AF4D7B" w:rsidP="00AF4D7B" w:rsidRDefault="00AF4D7B" w14:paraId="183D9767" w14:textId="3BBA6D30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B32F2">
              <w:t>Estágio Profissionalizante</w:t>
            </w:r>
          </w:p>
        </w:tc>
        <w:tc>
          <w:tcPr>
            <w:tcW w:w="993" w:type="dxa"/>
          </w:tcPr>
          <w:p w:rsidRPr="003C138D" w:rsidR="00AF4D7B" w:rsidP="00AF4D7B" w:rsidRDefault="00AF4D7B" w14:paraId="2C821F3A" w14:textId="79FBA1F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118136F6" w14:textId="4580ED7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3A6CA74B" w14:textId="7E23211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Semestral</w:t>
            </w:r>
          </w:p>
        </w:tc>
        <w:tc>
          <w:tcPr>
            <w:tcW w:w="709" w:type="dxa"/>
          </w:tcPr>
          <w:p w:rsidRPr="003C138D" w:rsidR="00AF4D7B" w:rsidP="00AF4D7B" w:rsidRDefault="00AF4D7B" w14:paraId="46FE412C" w14:textId="24B9129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400,0</w:t>
            </w:r>
          </w:p>
        </w:tc>
        <w:tc>
          <w:tcPr>
            <w:tcW w:w="709" w:type="dxa"/>
          </w:tcPr>
          <w:p w:rsidRPr="003C138D" w:rsidR="00AF4D7B" w:rsidP="00AF4D7B" w:rsidRDefault="00AF4D7B" w14:paraId="76F7E902" w14:textId="25D77F2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A64B85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70EA63D" w14:textId="0D663A4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22C5B2D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829CC3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E0D2375" w14:textId="6B0A534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350,0</w:t>
            </w:r>
          </w:p>
        </w:tc>
        <w:tc>
          <w:tcPr>
            <w:tcW w:w="708" w:type="dxa"/>
          </w:tcPr>
          <w:p w:rsidRPr="003C138D" w:rsidR="00AF4D7B" w:rsidP="00AF4D7B" w:rsidRDefault="00AF4D7B" w14:paraId="16BD86AF" w14:textId="0629249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50,0</w:t>
            </w:r>
          </w:p>
        </w:tc>
        <w:tc>
          <w:tcPr>
            <w:tcW w:w="709" w:type="dxa"/>
          </w:tcPr>
          <w:p w:rsidRPr="003C138D" w:rsidR="00AF4D7B" w:rsidP="00AF4D7B" w:rsidRDefault="00AF4D7B" w14:paraId="692CE51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45C3DCF2" w14:textId="736D29B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400,0</w:t>
            </w:r>
          </w:p>
        </w:tc>
        <w:tc>
          <w:tcPr>
            <w:tcW w:w="851" w:type="dxa"/>
          </w:tcPr>
          <w:p w:rsidRPr="003C138D" w:rsidR="00AF4D7B" w:rsidP="00AF4D7B" w:rsidRDefault="00AF4D7B" w14:paraId="762D34F9" w14:textId="3DE542A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6B32F2">
              <w:t>15,0</w:t>
            </w:r>
          </w:p>
        </w:tc>
        <w:tc>
          <w:tcPr>
            <w:tcW w:w="1084" w:type="dxa"/>
            <w:vAlign w:val="center"/>
          </w:tcPr>
          <w:p w:rsidRPr="003C138D" w:rsidR="00AF4D7B" w:rsidP="00AF4D7B" w:rsidRDefault="00AF4D7B" w14:paraId="6A270B9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Pr="009724CE" w:rsidR="00B90BA8" w:rsidP="009724CE" w:rsidRDefault="00B90BA8" w14:paraId="012247C8" w14:textId="77777777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:rsidRPr="009724CE" w:rsidR="0031477A" w:rsidP="009724CE" w:rsidRDefault="0031477A" w14:paraId="3392896C" w14:textId="77777777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9724CE">
        <w:rPr>
          <w:rFonts w:asciiTheme="minorHAnsi" w:hAnsiTheme="minorHAnsi" w:cstheme="minorHAnsi"/>
          <w:sz w:val="21"/>
          <w:szCs w:val="21"/>
        </w:rPr>
        <w:t>Unidades curriculares o</w:t>
      </w:r>
      <w:r w:rsidRPr="009724CE" w:rsidR="007D6FAD">
        <w:rPr>
          <w:rFonts w:asciiTheme="minorHAnsi" w:hAnsiTheme="minorHAnsi" w:cstheme="minorHAnsi"/>
          <w:sz w:val="21"/>
          <w:szCs w:val="21"/>
        </w:rPr>
        <w:t>pcionais</w:t>
      </w:r>
    </w:p>
    <w:p w:rsidRPr="009724CE" w:rsidR="00DE6524" w:rsidP="009724CE" w:rsidRDefault="00DE6524" w14:paraId="7646C9B3" w14:textId="77777777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9724CE">
        <w:rPr>
          <w:rFonts w:asciiTheme="minorHAnsi" w:hAnsiTheme="minorHAnsi" w:cstheme="minorHAnsi"/>
          <w:sz w:val="21"/>
          <w:szCs w:val="21"/>
        </w:rPr>
        <w:t>QUADRO N.</w:t>
      </w:r>
      <w:r w:rsidRPr="00AF4D7B">
        <w:rPr>
          <w:rFonts w:asciiTheme="minorHAnsi" w:hAnsiTheme="minorHAnsi" w:cstheme="minorHAnsi"/>
          <w:sz w:val="21"/>
          <w:szCs w:val="21"/>
        </w:rPr>
        <w:t xml:space="preserve">º </w:t>
      </w:r>
      <w:r w:rsidRPr="00AF4D7B" w:rsidR="001B056F">
        <w:rPr>
          <w:rFonts w:asciiTheme="minorHAnsi" w:hAnsiTheme="minorHAnsi" w:cstheme="minorHAnsi"/>
          <w:sz w:val="21"/>
          <w:szCs w:val="21"/>
        </w:rPr>
        <w:t>3</w:t>
      </w:r>
    </w:p>
    <w:tbl>
      <w:tblPr>
        <w:tblStyle w:val="TabelacomGrelha"/>
        <w:tblW w:w="16166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118"/>
        <w:gridCol w:w="993"/>
        <w:gridCol w:w="850"/>
        <w:gridCol w:w="1134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851"/>
        <w:gridCol w:w="1084"/>
      </w:tblGrid>
      <w:tr w:rsidRPr="003C138D" w:rsidR="001B056F" w:rsidTr="001B056F" w14:paraId="23B099D3" w14:textId="77777777">
        <w:trPr>
          <w:cantSplit/>
          <w:trHeight w:val="195"/>
          <w:tblHeader/>
          <w:jc w:val="center"/>
        </w:trPr>
        <w:tc>
          <w:tcPr>
            <w:tcW w:w="907" w:type="dxa"/>
            <w:vMerge w:val="restart"/>
          </w:tcPr>
          <w:p w:rsidRPr="003C138D" w:rsidR="001B056F" w:rsidP="009724CE" w:rsidRDefault="001B056F" w14:paraId="61E83692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Unidade curricular opcional n.º</w:t>
            </w:r>
          </w:p>
          <w:p w:rsidRPr="003C138D" w:rsidR="001B056F" w:rsidP="009724CE" w:rsidRDefault="001B056F" w14:paraId="7EE8C9C5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(0)</w:t>
            </w:r>
          </w:p>
        </w:tc>
        <w:tc>
          <w:tcPr>
            <w:tcW w:w="3118" w:type="dxa"/>
            <w:vMerge w:val="restart"/>
          </w:tcPr>
          <w:p w:rsidRPr="003C138D" w:rsidR="001B056F" w:rsidP="009724CE" w:rsidRDefault="001B056F" w14:paraId="07EA2886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Unidade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1)</w:t>
            </w:r>
          </w:p>
        </w:tc>
        <w:tc>
          <w:tcPr>
            <w:tcW w:w="993" w:type="dxa"/>
            <w:vMerge w:val="restart"/>
          </w:tcPr>
          <w:p w:rsidRPr="003C138D" w:rsidR="001B056F" w:rsidP="009724CE" w:rsidRDefault="001B056F" w14:paraId="4C3841B4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Área científica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2)</w:t>
            </w:r>
          </w:p>
        </w:tc>
        <w:tc>
          <w:tcPr>
            <w:tcW w:w="850" w:type="dxa"/>
            <w:vMerge w:val="restart"/>
          </w:tcPr>
          <w:p w:rsidRPr="003C138D" w:rsidR="001B056F" w:rsidP="009724CE" w:rsidRDefault="001B056F" w14:paraId="2A184002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Ano curricular</w:t>
            </w:r>
          </w:p>
          <w:p w:rsidRPr="003C138D" w:rsidR="001B056F" w:rsidP="009724CE" w:rsidRDefault="001B056F" w14:paraId="429EBA10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(3)</w:t>
            </w:r>
          </w:p>
        </w:tc>
        <w:tc>
          <w:tcPr>
            <w:tcW w:w="1134" w:type="dxa"/>
            <w:vMerge w:val="restart"/>
          </w:tcPr>
          <w:p w:rsidRPr="003C138D" w:rsidR="001B056F" w:rsidP="009724CE" w:rsidRDefault="001B056F" w14:paraId="346711F4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rganização do ano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4)</w:t>
            </w:r>
          </w:p>
        </w:tc>
        <w:tc>
          <w:tcPr>
            <w:tcW w:w="7229" w:type="dxa"/>
            <w:gridSpan w:val="10"/>
          </w:tcPr>
          <w:p w:rsidRPr="003C138D" w:rsidR="001B056F" w:rsidP="009724CE" w:rsidRDefault="001B056F" w14:paraId="19F568F6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Horas de trabalho</w:t>
            </w:r>
          </w:p>
        </w:tc>
        <w:tc>
          <w:tcPr>
            <w:tcW w:w="851" w:type="dxa"/>
            <w:vMerge w:val="restart"/>
          </w:tcPr>
          <w:p w:rsidRPr="003C138D" w:rsidR="001B056F" w:rsidP="009724CE" w:rsidRDefault="001B056F" w14:paraId="0EE5A897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rédito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7)</w:t>
            </w:r>
          </w:p>
        </w:tc>
        <w:tc>
          <w:tcPr>
            <w:tcW w:w="1084" w:type="dxa"/>
            <w:vMerge w:val="restart"/>
          </w:tcPr>
          <w:p w:rsidRPr="003C138D" w:rsidR="001B056F" w:rsidP="009724CE" w:rsidRDefault="001B056F" w14:paraId="198A7232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bservaçõe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8)</w:t>
            </w:r>
          </w:p>
        </w:tc>
      </w:tr>
      <w:tr w:rsidRPr="003C138D" w:rsidR="001B056F" w:rsidTr="001B056F" w14:paraId="67E44C6A" w14:textId="77777777">
        <w:trPr>
          <w:cantSplit/>
          <w:trHeight w:val="195"/>
          <w:tblHeader/>
          <w:jc w:val="center"/>
        </w:trPr>
        <w:tc>
          <w:tcPr>
            <w:tcW w:w="907" w:type="dxa"/>
            <w:vMerge/>
          </w:tcPr>
          <w:p w:rsidRPr="003C138D" w:rsidR="001B056F" w:rsidP="009724CE" w:rsidRDefault="001B056F" w14:paraId="7099B7D1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vMerge/>
          </w:tcPr>
          <w:p w:rsidRPr="003C138D" w:rsidR="001B056F" w:rsidP="009724CE" w:rsidRDefault="001B056F" w14:paraId="72241D2F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</w:tcPr>
          <w:p w:rsidRPr="003C138D" w:rsidR="001B056F" w:rsidP="009724CE" w:rsidRDefault="001B056F" w14:paraId="5EEAC298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</w:tcPr>
          <w:p w:rsidRPr="003C138D" w:rsidR="001B056F" w:rsidP="009724CE" w:rsidRDefault="001B056F" w14:paraId="38D1B4C6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:rsidRPr="003C138D" w:rsidR="001B056F" w:rsidP="009724CE" w:rsidRDefault="001B056F" w14:paraId="16348AF1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 w:val="restart"/>
          </w:tcPr>
          <w:p w:rsidRPr="003C138D" w:rsidR="001B056F" w:rsidP="009724CE" w:rsidRDefault="001B056F" w14:paraId="6EB8A62A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otal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</w:r>
            <w:r w:rsidRPr="003C138D">
              <w:rPr>
                <w:rFonts w:asciiTheme="minorHAnsi" w:hAnsiTheme="minorHAnsi" w:cstheme="minorHAnsi"/>
                <w:szCs w:val="16"/>
              </w:rPr>
              <w:t>(5)</w:t>
            </w:r>
          </w:p>
        </w:tc>
        <w:tc>
          <w:tcPr>
            <w:tcW w:w="6520" w:type="dxa"/>
            <w:gridSpan w:val="9"/>
          </w:tcPr>
          <w:p w:rsidRPr="003C138D" w:rsidR="001B056F" w:rsidP="009724CE" w:rsidRDefault="001B056F" w14:paraId="43A3148F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ontacto</w:t>
            </w:r>
          </w:p>
          <w:p w:rsidRPr="003C138D" w:rsidR="001B056F" w:rsidP="009724CE" w:rsidRDefault="001B056F" w14:paraId="3272C617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</w:tc>
        <w:tc>
          <w:tcPr>
            <w:tcW w:w="851" w:type="dxa"/>
            <w:vMerge/>
          </w:tcPr>
          <w:p w:rsidRPr="003C138D" w:rsidR="001B056F" w:rsidP="009724CE" w:rsidRDefault="001B056F" w14:paraId="723390F6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Pr="003C138D" w:rsidR="001B056F" w:rsidP="009724CE" w:rsidRDefault="001B056F" w14:paraId="7E1D9252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3C138D" w:rsidR="001B056F" w:rsidTr="001B056F" w14:paraId="1B6A9314" w14:textId="77777777">
        <w:trPr>
          <w:cantSplit/>
          <w:trHeight w:val="58"/>
          <w:tblHeader/>
          <w:jc w:val="center"/>
        </w:trPr>
        <w:tc>
          <w:tcPr>
            <w:tcW w:w="907" w:type="dxa"/>
            <w:vMerge/>
            <w:tcBorders>
              <w:bottom w:val="single" w:color="auto" w:sz="4" w:space="0"/>
            </w:tcBorders>
            <w:hideMark/>
          </w:tcPr>
          <w:p w:rsidRPr="003C138D" w:rsidR="001B056F" w:rsidP="009724CE" w:rsidRDefault="001B056F" w14:paraId="039F5909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color="auto" w:sz="4" w:space="0"/>
            </w:tcBorders>
          </w:tcPr>
          <w:p w:rsidRPr="003C138D" w:rsidR="001B056F" w:rsidP="009724CE" w:rsidRDefault="001B056F" w14:paraId="755B44F5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color="auto" w:sz="4" w:space="0"/>
            </w:tcBorders>
            <w:hideMark/>
          </w:tcPr>
          <w:p w:rsidRPr="003C138D" w:rsidR="001B056F" w:rsidP="009724CE" w:rsidRDefault="001B056F" w14:paraId="46009881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color="auto" w:sz="4" w:space="0"/>
            </w:tcBorders>
          </w:tcPr>
          <w:p w:rsidRPr="003C138D" w:rsidR="001B056F" w:rsidP="009724CE" w:rsidRDefault="001B056F" w14:paraId="58957790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color="auto" w:sz="4" w:space="0"/>
            </w:tcBorders>
            <w:hideMark/>
          </w:tcPr>
          <w:p w:rsidRPr="003C138D" w:rsidR="001B056F" w:rsidP="009724CE" w:rsidRDefault="001B056F" w14:paraId="0947E076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color="auto" w:sz="4" w:space="0"/>
            </w:tcBorders>
            <w:hideMark/>
          </w:tcPr>
          <w:p w:rsidRPr="003C138D" w:rsidR="001B056F" w:rsidP="009724CE" w:rsidRDefault="001B056F" w14:paraId="2A640445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1B056F" w:rsidP="009724CE" w:rsidRDefault="001B056F" w14:paraId="168FC2B5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3C138D" w:rsidR="001B056F" w:rsidP="009724CE" w:rsidRDefault="001B056F" w14:paraId="29D75383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P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1B056F" w:rsidP="009724CE" w:rsidRDefault="001B056F" w14:paraId="38E02987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PL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3C138D" w:rsidR="001B056F" w:rsidP="009724CE" w:rsidRDefault="001B056F" w14:paraId="33644446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C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1B056F" w:rsidP="009724CE" w:rsidRDefault="001B056F" w14:paraId="1CF5E66A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1B056F" w:rsidP="009724CE" w:rsidRDefault="001B056F" w14:paraId="33B80983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E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3C138D" w:rsidR="001B056F" w:rsidP="009724CE" w:rsidRDefault="001B056F" w14:paraId="643D574B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T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C138D" w:rsidR="001B056F" w:rsidP="009724CE" w:rsidRDefault="001B056F" w14:paraId="4A3A7040" w14:textId="77777777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3C138D" w:rsidR="001B056F" w:rsidP="009724CE" w:rsidRDefault="001B056F" w14:paraId="2C8E423F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bCs/>
                <w:sz w:val="16"/>
                <w:szCs w:val="16"/>
              </w:rPr>
              <w:t>Horas totais de contacto</w:t>
            </w:r>
          </w:p>
        </w:tc>
        <w:tc>
          <w:tcPr>
            <w:tcW w:w="851" w:type="dxa"/>
            <w:vMerge/>
            <w:tcBorders>
              <w:bottom w:val="single" w:color="auto" w:sz="4" w:space="0"/>
            </w:tcBorders>
            <w:hideMark/>
          </w:tcPr>
          <w:p w:rsidRPr="003C138D" w:rsidR="001B056F" w:rsidP="009724CE" w:rsidRDefault="001B056F" w14:paraId="703B2860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single" w:color="auto" w:sz="4" w:space="0"/>
            </w:tcBorders>
            <w:hideMark/>
          </w:tcPr>
          <w:p w:rsidRPr="003C138D" w:rsidR="001B056F" w:rsidP="009724CE" w:rsidRDefault="001B056F" w14:paraId="44A8064C" w14:textId="77777777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3C138D" w:rsidR="00AF4D7B" w:rsidTr="00140509" w14:paraId="3365D47E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18FF7917" w14:textId="4BE8E6E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OPÇÃO 1</w:t>
            </w:r>
          </w:p>
        </w:tc>
        <w:tc>
          <w:tcPr>
            <w:tcW w:w="3118" w:type="dxa"/>
          </w:tcPr>
          <w:p w:rsidRPr="003C138D" w:rsidR="00AF4D7B" w:rsidP="00AF4D7B" w:rsidRDefault="00AF4D7B" w14:paraId="47DBB497" w14:textId="6C30D7B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Fisiologia Celular</w:t>
            </w:r>
          </w:p>
        </w:tc>
        <w:tc>
          <w:tcPr>
            <w:tcW w:w="993" w:type="dxa"/>
          </w:tcPr>
          <w:p w:rsidRPr="003C138D" w:rsidR="00AF4D7B" w:rsidP="00AF4D7B" w:rsidRDefault="00AF4D7B" w14:paraId="70EF1EE4" w14:textId="28D1414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21</w:t>
            </w:r>
          </w:p>
        </w:tc>
        <w:tc>
          <w:tcPr>
            <w:tcW w:w="850" w:type="dxa"/>
          </w:tcPr>
          <w:p w:rsidRPr="003C138D" w:rsidR="00AF4D7B" w:rsidP="00AF4D7B" w:rsidRDefault="00AF4D7B" w14:paraId="014E9847" w14:textId="7EC235E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2F4D02C6" w14:textId="7B9ADB7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0A6995BE" w14:textId="7EE1A06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6001B9D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96FC920" w14:textId="30D41A6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5</w:t>
            </w:r>
          </w:p>
        </w:tc>
        <w:tc>
          <w:tcPr>
            <w:tcW w:w="709" w:type="dxa"/>
          </w:tcPr>
          <w:p w:rsidRPr="003C138D" w:rsidR="00AF4D7B" w:rsidP="00AF4D7B" w:rsidRDefault="00AF4D7B" w14:paraId="1E199C2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6311A33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1AACD5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C47C05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217CFA7" w14:textId="540528F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</w:t>
            </w:r>
          </w:p>
        </w:tc>
        <w:tc>
          <w:tcPr>
            <w:tcW w:w="709" w:type="dxa"/>
          </w:tcPr>
          <w:p w:rsidRPr="003C138D" w:rsidR="00AF4D7B" w:rsidP="00AF4D7B" w:rsidRDefault="00AF4D7B" w14:paraId="34A5E1F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5E68AB9A" w14:textId="6502A11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0A556220" w14:textId="30EAE31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7681F587" w14:textId="3E17E81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ESAC</w:t>
            </w:r>
          </w:p>
        </w:tc>
      </w:tr>
      <w:tr w:rsidRPr="003C138D" w:rsidR="00AF4D7B" w:rsidTr="00140509" w14:paraId="6A26B542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1BF0CA24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37FCDD83" w14:textId="362F8D4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Ciências dos Materiais em Bioengenharia</w:t>
            </w:r>
          </w:p>
        </w:tc>
        <w:tc>
          <w:tcPr>
            <w:tcW w:w="993" w:type="dxa"/>
          </w:tcPr>
          <w:p w:rsidRPr="003C138D" w:rsidR="00AF4D7B" w:rsidP="00AF4D7B" w:rsidRDefault="00AF4D7B" w14:paraId="321032C9" w14:textId="594C9FB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64C527AD" w14:textId="6B98C43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73183DC0" w14:textId="5EAB5DE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17C028FB" w14:textId="6F3F039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79C8CAA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9EFBFC0" w14:textId="5F78D3E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5</w:t>
            </w:r>
          </w:p>
        </w:tc>
        <w:tc>
          <w:tcPr>
            <w:tcW w:w="709" w:type="dxa"/>
          </w:tcPr>
          <w:p w:rsidRPr="003C138D" w:rsidR="00AF4D7B" w:rsidP="00AF4D7B" w:rsidRDefault="00AF4D7B" w14:paraId="18A2A7C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02DD8F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6A89B8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612620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206202A" w14:textId="3966131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</w:t>
            </w:r>
          </w:p>
        </w:tc>
        <w:tc>
          <w:tcPr>
            <w:tcW w:w="709" w:type="dxa"/>
          </w:tcPr>
          <w:p w:rsidRPr="003C138D" w:rsidR="00AF4D7B" w:rsidP="00AF4D7B" w:rsidRDefault="00AF4D7B" w14:paraId="3C8A857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CB0D7CB" w14:textId="1BF65E5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2E5C6B8F" w14:textId="558D664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05B20969" w14:textId="2C9885C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ISEC</w:t>
            </w:r>
          </w:p>
        </w:tc>
      </w:tr>
      <w:tr w:rsidRPr="003C138D" w:rsidR="00AF4D7B" w:rsidTr="00140509" w14:paraId="6C9ECDB7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10EE03AE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05DC0218" w14:textId="72503B8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Embriologia e histologia</w:t>
            </w:r>
          </w:p>
        </w:tc>
        <w:tc>
          <w:tcPr>
            <w:tcW w:w="993" w:type="dxa"/>
          </w:tcPr>
          <w:p w:rsidRPr="003C138D" w:rsidR="00AF4D7B" w:rsidP="00AF4D7B" w:rsidRDefault="00AF4D7B" w14:paraId="176924FD" w14:textId="0B08213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25</w:t>
            </w:r>
          </w:p>
        </w:tc>
        <w:tc>
          <w:tcPr>
            <w:tcW w:w="850" w:type="dxa"/>
          </w:tcPr>
          <w:p w:rsidRPr="003C138D" w:rsidR="00AF4D7B" w:rsidP="00AF4D7B" w:rsidRDefault="00AF4D7B" w14:paraId="75691DDA" w14:textId="51EE913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636455E4" w14:textId="4846F10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143FA822" w14:textId="649A97C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5090789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E20AB3F" w14:textId="19BC8FA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5</w:t>
            </w:r>
          </w:p>
        </w:tc>
        <w:tc>
          <w:tcPr>
            <w:tcW w:w="709" w:type="dxa"/>
          </w:tcPr>
          <w:p w:rsidRPr="003C138D" w:rsidR="00AF4D7B" w:rsidP="00AF4D7B" w:rsidRDefault="00AF4D7B" w14:paraId="2C13B6A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7825458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2CD822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916780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85B6095" w14:textId="71DF802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</w:t>
            </w:r>
          </w:p>
        </w:tc>
        <w:tc>
          <w:tcPr>
            <w:tcW w:w="709" w:type="dxa"/>
          </w:tcPr>
          <w:p w:rsidRPr="003C138D" w:rsidR="00AF4D7B" w:rsidP="00AF4D7B" w:rsidRDefault="00AF4D7B" w14:paraId="2CF6D4E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03B079D7" w14:textId="264583B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27E3F437" w14:textId="53DAA1A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02BFC9B0" w14:textId="05794B6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83E82">
              <w:t>ESTeS</w:t>
            </w:r>
            <w:proofErr w:type="spellEnd"/>
          </w:p>
        </w:tc>
      </w:tr>
      <w:tr w:rsidRPr="003C138D" w:rsidR="00AF4D7B" w:rsidTr="00140509" w14:paraId="598FF35B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426CF7B8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4DD7F606" w14:textId="194E9B4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Métodos e técnicas laboratoriais</w:t>
            </w:r>
          </w:p>
        </w:tc>
        <w:tc>
          <w:tcPr>
            <w:tcW w:w="993" w:type="dxa"/>
          </w:tcPr>
          <w:p w:rsidRPr="003C138D" w:rsidR="00AF4D7B" w:rsidP="00AF4D7B" w:rsidRDefault="00AF4D7B" w14:paraId="01814BFE" w14:textId="77A83CC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25</w:t>
            </w:r>
          </w:p>
        </w:tc>
        <w:tc>
          <w:tcPr>
            <w:tcW w:w="850" w:type="dxa"/>
          </w:tcPr>
          <w:p w:rsidRPr="003C138D" w:rsidR="00AF4D7B" w:rsidP="00AF4D7B" w:rsidRDefault="00AF4D7B" w14:paraId="7EE69AC3" w14:textId="0C3152E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5D148105" w14:textId="5B4708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1CA3D955" w14:textId="4F1CAA2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6B71455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61E55DC" w14:textId="19B95E3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5</w:t>
            </w:r>
          </w:p>
        </w:tc>
        <w:tc>
          <w:tcPr>
            <w:tcW w:w="709" w:type="dxa"/>
          </w:tcPr>
          <w:p w:rsidRPr="003C138D" w:rsidR="00AF4D7B" w:rsidP="00AF4D7B" w:rsidRDefault="00AF4D7B" w14:paraId="37DD0DF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065335F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B77A62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492778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1DAE0FE" w14:textId="7760EE1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</w:t>
            </w:r>
          </w:p>
        </w:tc>
        <w:tc>
          <w:tcPr>
            <w:tcW w:w="709" w:type="dxa"/>
          </w:tcPr>
          <w:p w:rsidRPr="003C138D" w:rsidR="00AF4D7B" w:rsidP="00AF4D7B" w:rsidRDefault="00AF4D7B" w14:paraId="13A78D6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52B2DD3" w14:textId="5C9C22A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265E2F85" w14:textId="6CEA698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65508CAB" w14:textId="77E08DA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83E82">
              <w:t>ESTeS</w:t>
            </w:r>
            <w:proofErr w:type="spellEnd"/>
          </w:p>
        </w:tc>
      </w:tr>
      <w:tr w:rsidRPr="003C138D" w:rsidR="00AF4D7B" w:rsidTr="00140509" w14:paraId="27E8B0B9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201A40F3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6E31D9C9" w14:textId="7CA83A6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Análises Físicas e Químicas de alimentos</w:t>
            </w:r>
          </w:p>
        </w:tc>
        <w:tc>
          <w:tcPr>
            <w:tcW w:w="993" w:type="dxa"/>
          </w:tcPr>
          <w:p w:rsidRPr="003C138D" w:rsidR="00AF4D7B" w:rsidP="00AF4D7B" w:rsidRDefault="00AF4D7B" w14:paraId="7F432E88" w14:textId="5CD66F4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1AC44FA1" w14:textId="2978684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7185C782" w14:textId="0B45A2C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5375724A" w14:textId="098228C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49B4054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45E23BD" w14:textId="6162F92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5</w:t>
            </w:r>
          </w:p>
        </w:tc>
        <w:tc>
          <w:tcPr>
            <w:tcW w:w="709" w:type="dxa"/>
          </w:tcPr>
          <w:p w:rsidRPr="003C138D" w:rsidR="00AF4D7B" w:rsidP="00AF4D7B" w:rsidRDefault="00AF4D7B" w14:paraId="2969B30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4FE0E20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A6126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7BAC95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6E1654B" w14:textId="2CFD93C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</w:t>
            </w:r>
          </w:p>
        </w:tc>
        <w:tc>
          <w:tcPr>
            <w:tcW w:w="709" w:type="dxa"/>
          </w:tcPr>
          <w:p w:rsidRPr="003C138D" w:rsidR="00AF4D7B" w:rsidP="00AF4D7B" w:rsidRDefault="00AF4D7B" w14:paraId="1F02016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184ADAF2" w14:textId="171C0D9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6E736EAA" w14:textId="2A4340B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6EC93268" w14:textId="7115750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ESAC</w:t>
            </w:r>
          </w:p>
        </w:tc>
      </w:tr>
      <w:tr w:rsidRPr="003C138D" w:rsidR="00AF4D7B" w:rsidTr="00140509" w14:paraId="6617436B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370C0FEE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3D7C5F32" w14:textId="5F38811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Análise Sensorial</w:t>
            </w:r>
          </w:p>
        </w:tc>
        <w:tc>
          <w:tcPr>
            <w:tcW w:w="993" w:type="dxa"/>
          </w:tcPr>
          <w:p w:rsidRPr="003C138D" w:rsidR="00AF4D7B" w:rsidP="00AF4D7B" w:rsidRDefault="00AF4D7B" w14:paraId="53D8FA90" w14:textId="15BE061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3E6E8B54" w14:textId="35FC379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4D248994" w14:textId="27ED34C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30C9EE6B" w14:textId="520FAF5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493CC4D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FCE7B08" w14:textId="3EC62A5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5</w:t>
            </w:r>
          </w:p>
        </w:tc>
        <w:tc>
          <w:tcPr>
            <w:tcW w:w="709" w:type="dxa"/>
          </w:tcPr>
          <w:p w:rsidRPr="003C138D" w:rsidR="00AF4D7B" w:rsidP="00AF4D7B" w:rsidRDefault="00AF4D7B" w14:paraId="3F1571C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1C4FFBF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EA3DAC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384CA1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674C44D" w14:textId="5352487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8,5</w:t>
            </w:r>
          </w:p>
        </w:tc>
        <w:tc>
          <w:tcPr>
            <w:tcW w:w="709" w:type="dxa"/>
          </w:tcPr>
          <w:p w:rsidRPr="003C138D" w:rsidR="00AF4D7B" w:rsidP="00AF4D7B" w:rsidRDefault="00AF4D7B" w14:paraId="49CE042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4B428E1E" w14:textId="16B3757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531AA216" w14:textId="7DAE4DD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4E3362E6" w14:textId="22EC20D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ESAC</w:t>
            </w:r>
          </w:p>
        </w:tc>
      </w:tr>
      <w:tr w:rsidRPr="003C138D" w:rsidR="00AF4D7B" w:rsidTr="00140509" w14:paraId="3BD9DCF2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297FC4AC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16FE046A" w14:textId="57B5CBA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Ecologia Aquática e Terrestre</w:t>
            </w:r>
          </w:p>
        </w:tc>
        <w:tc>
          <w:tcPr>
            <w:tcW w:w="993" w:type="dxa"/>
          </w:tcPr>
          <w:p w:rsidRPr="003C138D" w:rsidR="00AF4D7B" w:rsidP="00AF4D7B" w:rsidRDefault="00AF4D7B" w14:paraId="12ACE883" w14:textId="74537C5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22</w:t>
            </w:r>
          </w:p>
        </w:tc>
        <w:tc>
          <w:tcPr>
            <w:tcW w:w="850" w:type="dxa"/>
          </w:tcPr>
          <w:p w:rsidRPr="003C138D" w:rsidR="00AF4D7B" w:rsidP="00AF4D7B" w:rsidRDefault="00AF4D7B" w14:paraId="0AA74023" w14:textId="41D532C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</w:t>
            </w:r>
          </w:p>
        </w:tc>
        <w:tc>
          <w:tcPr>
            <w:tcW w:w="1134" w:type="dxa"/>
          </w:tcPr>
          <w:p w:rsidRPr="003C138D" w:rsidR="00AF4D7B" w:rsidP="00AF4D7B" w:rsidRDefault="00AF4D7B" w14:paraId="5D414F0C" w14:textId="2B09BFC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22238E80" w14:textId="30100E9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133</w:t>
            </w:r>
          </w:p>
        </w:tc>
        <w:tc>
          <w:tcPr>
            <w:tcW w:w="709" w:type="dxa"/>
          </w:tcPr>
          <w:p w:rsidRPr="003C138D" w:rsidR="00AF4D7B" w:rsidP="00AF4D7B" w:rsidRDefault="00AF4D7B" w14:paraId="4BE093F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1F8B88E" w14:textId="730B842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45</w:t>
            </w:r>
          </w:p>
        </w:tc>
        <w:tc>
          <w:tcPr>
            <w:tcW w:w="709" w:type="dxa"/>
          </w:tcPr>
          <w:p w:rsidRPr="003C138D" w:rsidR="00AF4D7B" w:rsidP="00AF4D7B" w:rsidRDefault="00AF4D7B" w14:paraId="46C1C2C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5D20AA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FEF48D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4D94E1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D012D28" w14:textId="1BD99DD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7</w:t>
            </w:r>
          </w:p>
        </w:tc>
        <w:tc>
          <w:tcPr>
            <w:tcW w:w="709" w:type="dxa"/>
          </w:tcPr>
          <w:p w:rsidRPr="003C138D" w:rsidR="00AF4D7B" w:rsidP="00AF4D7B" w:rsidRDefault="00AF4D7B" w14:paraId="1BB2CA9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3EFAD50F" w14:textId="06891AA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61,0</w:t>
            </w:r>
          </w:p>
        </w:tc>
        <w:tc>
          <w:tcPr>
            <w:tcW w:w="851" w:type="dxa"/>
          </w:tcPr>
          <w:p w:rsidRPr="003C138D" w:rsidR="00AF4D7B" w:rsidP="00AF4D7B" w:rsidRDefault="00AF4D7B" w14:paraId="3288923B" w14:textId="54D0081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30FD98A3" w14:textId="4BD3B75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B83E82">
              <w:t>ESAC</w:t>
            </w:r>
          </w:p>
        </w:tc>
      </w:tr>
      <w:tr w:rsidRPr="003C138D" w:rsidR="00AF4D7B" w:rsidTr="00BF03B1" w14:paraId="131E230D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60D244C9" w14:textId="0F25A69D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F4D7B">
              <w:rPr>
                <w:rFonts w:asciiTheme="minorHAnsi" w:hAnsiTheme="minorHAnsi" w:cstheme="minorHAnsi"/>
              </w:rPr>
              <w:t>OPÇÃO 2</w:t>
            </w:r>
          </w:p>
        </w:tc>
        <w:tc>
          <w:tcPr>
            <w:tcW w:w="3118" w:type="dxa"/>
          </w:tcPr>
          <w:p w:rsidRPr="003C138D" w:rsidR="00AF4D7B" w:rsidP="00AF4D7B" w:rsidRDefault="00AF4D7B" w14:paraId="2A71CD9E" w14:textId="4502072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 xml:space="preserve">Biotecnologia e </w:t>
            </w:r>
            <w:proofErr w:type="spellStart"/>
            <w:r w:rsidRPr="00DE50B6">
              <w:t>Biorefinaria</w:t>
            </w:r>
            <w:proofErr w:type="spellEnd"/>
          </w:p>
        </w:tc>
        <w:tc>
          <w:tcPr>
            <w:tcW w:w="993" w:type="dxa"/>
          </w:tcPr>
          <w:p w:rsidRPr="003C138D" w:rsidR="00AF4D7B" w:rsidP="00AF4D7B" w:rsidRDefault="00AF4D7B" w14:paraId="4AA6745C" w14:textId="79D996F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1E9831B5" w14:textId="2B828C1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7F66BADA" w14:textId="4A44B43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4224E34C" w14:textId="48C2200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1DF2B69D" w14:textId="5A53B76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71C5C954" w14:textId="58AF1AB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745BD12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AEF621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AF2ABC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E954DD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914B67C" w14:textId="509FEE5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27AC590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30CA780B" w14:textId="2286502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6DF0B6D1" w14:textId="15BCA60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0A48C83B" w14:textId="013A428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ESAC</w:t>
            </w:r>
          </w:p>
        </w:tc>
      </w:tr>
      <w:tr w:rsidRPr="003C138D" w:rsidR="00AF4D7B" w:rsidTr="00BF03B1" w14:paraId="575E8942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5CEEFB32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0169A01B" w14:textId="3317ACD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Poluição da água e Tratamento de Efluentes Líquidos</w:t>
            </w:r>
          </w:p>
        </w:tc>
        <w:tc>
          <w:tcPr>
            <w:tcW w:w="993" w:type="dxa"/>
          </w:tcPr>
          <w:p w:rsidRPr="003C138D" w:rsidR="00AF4D7B" w:rsidP="00AF4D7B" w:rsidRDefault="00AF4D7B" w14:paraId="112B632A" w14:textId="2E4E352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375474F1" w14:textId="095A135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22D84D5D" w14:textId="5FA4BD9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21E8E801" w14:textId="4E0A4F4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7645C1E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B46B099" w14:textId="7C8FBA2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7948704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7D7129C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1BF4FE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E12B31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FEA2677" w14:textId="30E5F4F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2F9D9EC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7A13E15" w14:textId="00F4610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05E24249" w14:textId="3A3A4E1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5B9C5B62" w14:textId="69D188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ISEC</w:t>
            </w:r>
          </w:p>
        </w:tc>
      </w:tr>
      <w:tr w:rsidRPr="003C138D" w:rsidR="00AF4D7B" w:rsidTr="00BF03B1" w14:paraId="107AB52D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7A36B41D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1644D4F4" w14:textId="266D1B9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Laboratório de Tecnologias Biológicas</w:t>
            </w:r>
          </w:p>
        </w:tc>
        <w:tc>
          <w:tcPr>
            <w:tcW w:w="993" w:type="dxa"/>
          </w:tcPr>
          <w:p w:rsidRPr="003C138D" w:rsidR="00AF4D7B" w:rsidP="00AF4D7B" w:rsidRDefault="00AF4D7B" w14:paraId="1C8D4B1A" w14:textId="42C7577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61A8D000" w14:textId="7472C57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0D49AEF8" w14:textId="720D8B1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321EA2F1" w14:textId="0C9EDC8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57BB339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D79247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D32011C" w14:textId="457F372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60,0</w:t>
            </w:r>
          </w:p>
        </w:tc>
        <w:tc>
          <w:tcPr>
            <w:tcW w:w="567" w:type="dxa"/>
          </w:tcPr>
          <w:p w:rsidRPr="003C138D" w:rsidR="00AF4D7B" w:rsidP="00AF4D7B" w:rsidRDefault="00AF4D7B" w14:paraId="75169F2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A88C98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CB49F6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A588897" w14:textId="3C72D22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9,0</w:t>
            </w:r>
          </w:p>
        </w:tc>
        <w:tc>
          <w:tcPr>
            <w:tcW w:w="709" w:type="dxa"/>
          </w:tcPr>
          <w:p w:rsidRPr="003C138D" w:rsidR="00AF4D7B" w:rsidP="00AF4D7B" w:rsidRDefault="00AF4D7B" w14:paraId="1B5826E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4203D4C" w14:textId="1BF4912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207DD8D4" w14:textId="1071A2D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56DB3B76" w14:textId="72800C5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ISEC</w:t>
            </w:r>
          </w:p>
        </w:tc>
      </w:tr>
      <w:tr w:rsidRPr="003C138D" w:rsidR="00AF4D7B" w:rsidTr="00BF03B1" w14:paraId="6A21D320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354A74E2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1886204F" w14:textId="3566F67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Bioquímica clínico-laboratorial I</w:t>
            </w:r>
          </w:p>
        </w:tc>
        <w:tc>
          <w:tcPr>
            <w:tcW w:w="993" w:type="dxa"/>
          </w:tcPr>
          <w:p w:rsidRPr="003C138D" w:rsidR="00AF4D7B" w:rsidP="00AF4D7B" w:rsidRDefault="00AF4D7B" w14:paraId="1B47C2D3" w14:textId="4A0B2E4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725</w:t>
            </w:r>
          </w:p>
        </w:tc>
        <w:tc>
          <w:tcPr>
            <w:tcW w:w="850" w:type="dxa"/>
          </w:tcPr>
          <w:p w:rsidRPr="003C138D" w:rsidR="00AF4D7B" w:rsidP="00AF4D7B" w:rsidRDefault="00AF4D7B" w14:paraId="27EA46F9" w14:textId="29FBCA0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079EDBA1" w14:textId="3B81BBF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381A66FA" w14:textId="7B14DBA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7749EFAC" w14:textId="6A3A94B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0,0</w:t>
            </w:r>
          </w:p>
        </w:tc>
        <w:tc>
          <w:tcPr>
            <w:tcW w:w="708" w:type="dxa"/>
          </w:tcPr>
          <w:p w:rsidRPr="003C138D" w:rsidR="00AF4D7B" w:rsidP="00AF4D7B" w:rsidRDefault="00AF4D7B" w14:paraId="5BC5D1A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7B2F132" w14:textId="6468199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0,0</w:t>
            </w:r>
          </w:p>
        </w:tc>
        <w:tc>
          <w:tcPr>
            <w:tcW w:w="567" w:type="dxa"/>
          </w:tcPr>
          <w:p w:rsidRPr="003C138D" w:rsidR="00AF4D7B" w:rsidP="00AF4D7B" w:rsidRDefault="00AF4D7B" w14:paraId="2E665AD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45E4F6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5D1D62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77D5438" w14:textId="08AB231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77C5CA7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900796E" w14:textId="286D92F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69,0</w:t>
            </w:r>
          </w:p>
        </w:tc>
        <w:tc>
          <w:tcPr>
            <w:tcW w:w="851" w:type="dxa"/>
          </w:tcPr>
          <w:p w:rsidRPr="003C138D" w:rsidR="00AF4D7B" w:rsidP="00AF4D7B" w:rsidRDefault="00AF4D7B" w14:paraId="15BA3315" w14:textId="0EAB689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0E9FDC51" w14:textId="60D758E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E50B6">
              <w:t>ESTeS</w:t>
            </w:r>
            <w:proofErr w:type="spellEnd"/>
          </w:p>
        </w:tc>
      </w:tr>
      <w:tr w:rsidRPr="003C138D" w:rsidR="00AF4D7B" w:rsidTr="00BF03B1" w14:paraId="202AA75C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7351CF04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3DA79342" w14:textId="407B0BD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Bioquímica clínico-laboratorial II</w:t>
            </w:r>
          </w:p>
        </w:tc>
        <w:tc>
          <w:tcPr>
            <w:tcW w:w="993" w:type="dxa"/>
          </w:tcPr>
          <w:p w:rsidRPr="003C138D" w:rsidR="00AF4D7B" w:rsidP="00AF4D7B" w:rsidRDefault="00AF4D7B" w14:paraId="7ED4CF92" w14:textId="4B81C9C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725</w:t>
            </w:r>
          </w:p>
        </w:tc>
        <w:tc>
          <w:tcPr>
            <w:tcW w:w="850" w:type="dxa"/>
          </w:tcPr>
          <w:p w:rsidRPr="003C138D" w:rsidR="00AF4D7B" w:rsidP="00AF4D7B" w:rsidRDefault="00AF4D7B" w14:paraId="4671AF1F" w14:textId="4D26207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4549F8B5" w14:textId="4AB790C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7F7AADCC" w14:textId="7F38FFB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7DB604B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227D7A43" w14:textId="48B649B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0AC2E15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2F807A4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599A87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813447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CDB6EAC" w14:textId="1437140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78C5991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81EC7BA" w14:textId="20071D0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65,0</w:t>
            </w:r>
          </w:p>
        </w:tc>
        <w:tc>
          <w:tcPr>
            <w:tcW w:w="851" w:type="dxa"/>
          </w:tcPr>
          <w:p w:rsidRPr="003C138D" w:rsidR="00AF4D7B" w:rsidP="00AF4D7B" w:rsidRDefault="00AF4D7B" w14:paraId="3488DA39" w14:textId="4BF0F4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3FE6EC5B" w14:textId="75D528E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E50B6">
              <w:t>ESTeS</w:t>
            </w:r>
            <w:proofErr w:type="spellEnd"/>
          </w:p>
        </w:tc>
      </w:tr>
      <w:tr w:rsidRPr="003C138D" w:rsidR="00AF4D7B" w:rsidTr="00BF03B1" w14:paraId="517836EA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35FB8F6F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2ADAAD6C" w14:textId="0D8E569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Instalações Equipamentos e Instrumentação</w:t>
            </w:r>
          </w:p>
        </w:tc>
        <w:tc>
          <w:tcPr>
            <w:tcW w:w="993" w:type="dxa"/>
          </w:tcPr>
          <w:p w:rsidRPr="003C138D" w:rsidR="00AF4D7B" w:rsidP="00AF4D7B" w:rsidRDefault="00AF4D7B" w14:paraId="7C4805C8" w14:textId="289BEB3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0A0076F1" w14:textId="009C78F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7F35D852" w14:textId="0DD8CA7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3763309F" w14:textId="50DADB1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075F748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02E1E8A3" w14:textId="7713F3B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59D6FC3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579E86A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AB1DA5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E48B97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C6EC9A6" w14:textId="537A448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6,5</w:t>
            </w:r>
          </w:p>
        </w:tc>
        <w:tc>
          <w:tcPr>
            <w:tcW w:w="709" w:type="dxa"/>
          </w:tcPr>
          <w:p w:rsidRPr="003C138D" w:rsidR="00AF4D7B" w:rsidP="00AF4D7B" w:rsidRDefault="00AF4D7B" w14:paraId="74FE589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4D167257" w14:textId="14A3784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1,5</w:t>
            </w:r>
          </w:p>
        </w:tc>
        <w:tc>
          <w:tcPr>
            <w:tcW w:w="851" w:type="dxa"/>
          </w:tcPr>
          <w:p w:rsidRPr="003C138D" w:rsidR="00AF4D7B" w:rsidP="00AF4D7B" w:rsidRDefault="00AF4D7B" w14:paraId="55F11FDA" w14:textId="5E4962E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565D180E" w14:textId="40650DF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ESAC</w:t>
            </w:r>
          </w:p>
        </w:tc>
      </w:tr>
      <w:tr w:rsidRPr="003C138D" w:rsidR="00AF4D7B" w:rsidTr="00BF03B1" w14:paraId="1B10305E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01F7AB23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095B25FB" w14:textId="7FD59DD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Planeamento Industrial</w:t>
            </w:r>
          </w:p>
        </w:tc>
        <w:tc>
          <w:tcPr>
            <w:tcW w:w="993" w:type="dxa"/>
          </w:tcPr>
          <w:p w:rsidRPr="003C138D" w:rsidR="00AF4D7B" w:rsidP="00AF4D7B" w:rsidRDefault="00AF4D7B" w14:paraId="3165F6E2" w14:textId="4115042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19DECF03" w14:textId="5E4DAEF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2CCB82BF" w14:textId="653E7FF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17C12D97" w14:textId="29C0FE9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5A32508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7203BB18" w14:textId="6BF33C4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,5</w:t>
            </w:r>
          </w:p>
        </w:tc>
        <w:tc>
          <w:tcPr>
            <w:tcW w:w="709" w:type="dxa"/>
          </w:tcPr>
          <w:p w:rsidRPr="003C138D" w:rsidR="00AF4D7B" w:rsidP="00AF4D7B" w:rsidRDefault="00AF4D7B" w14:paraId="315D615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39BE7B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D99066B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DEDFA6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0FD4DBD" w14:textId="6D5D02D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9,0</w:t>
            </w:r>
          </w:p>
        </w:tc>
        <w:tc>
          <w:tcPr>
            <w:tcW w:w="709" w:type="dxa"/>
          </w:tcPr>
          <w:p w:rsidRPr="003C138D" w:rsidR="00AF4D7B" w:rsidP="00AF4D7B" w:rsidRDefault="00AF4D7B" w14:paraId="0C934B6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5B11012F" w14:textId="24435DE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61,5</w:t>
            </w:r>
          </w:p>
        </w:tc>
        <w:tc>
          <w:tcPr>
            <w:tcW w:w="851" w:type="dxa"/>
          </w:tcPr>
          <w:p w:rsidRPr="003C138D" w:rsidR="00AF4D7B" w:rsidP="00AF4D7B" w:rsidRDefault="00AF4D7B" w14:paraId="19F9E104" w14:textId="477658B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76765D55" w14:textId="2236FAC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ESAC</w:t>
            </w:r>
          </w:p>
        </w:tc>
      </w:tr>
      <w:tr w:rsidRPr="003C138D" w:rsidR="00AF4D7B" w:rsidTr="00BF03B1" w14:paraId="708D2E40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6C812024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070B1A92" w14:textId="323EFC3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Certificação Ambiental e da Qualidade</w:t>
            </w:r>
          </w:p>
        </w:tc>
        <w:tc>
          <w:tcPr>
            <w:tcW w:w="993" w:type="dxa"/>
          </w:tcPr>
          <w:p w:rsidRPr="003C138D" w:rsidR="00AF4D7B" w:rsidP="00AF4D7B" w:rsidRDefault="00AF4D7B" w14:paraId="75639869" w14:textId="355E504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851</w:t>
            </w:r>
          </w:p>
        </w:tc>
        <w:tc>
          <w:tcPr>
            <w:tcW w:w="850" w:type="dxa"/>
          </w:tcPr>
          <w:p w:rsidRPr="003C138D" w:rsidR="00AF4D7B" w:rsidP="00AF4D7B" w:rsidRDefault="00AF4D7B" w14:paraId="2BA1FF8E" w14:textId="7E3A712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69943D69" w14:textId="231402A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5C064BBA" w14:textId="51B72CC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133,0</w:t>
            </w:r>
          </w:p>
        </w:tc>
        <w:tc>
          <w:tcPr>
            <w:tcW w:w="709" w:type="dxa"/>
          </w:tcPr>
          <w:p w:rsidRPr="003C138D" w:rsidR="00AF4D7B" w:rsidP="00AF4D7B" w:rsidRDefault="00AF4D7B" w14:paraId="47C8D0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AF142C6" w14:textId="7B3D427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12F3296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4B107D0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462B0C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3D042DC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004EB044" w14:textId="782B418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12AC4A8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4D2E0A3E" w14:textId="2E7D5C0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465B5B37" w14:textId="1A3FD10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5,0</w:t>
            </w:r>
          </w:p>
        </w:tc>
        <w:tc>
          <w:tcPr>
            <w:tcW w:w="1084" w:type="dxa"/>
          </w:tcPr>
          <w:p w:rsidRPr="003C138D" w:rsidR="00AF4D7B" w:rsidP="00AF4D7B" w:rsidRDefault="00AF4D7B" w14:paraId="5CF7733B" w14:textId="1D43EA7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DE50B6">
              <w:t>ESAC</w:t>
            </w:r>
          </w:p>
        </w:tc>
      </w:tr>
      <w:tr w:rsidRPr="003C138D" w:rsidR="00AF4D7B" w:rsidTr="00E35FDF" w14:paraId="3CDEA588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5B17330B" w14:textId="7D30733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OPÇÃO 3</w:t>
            </w:r>
          </w:p>
        </w:tc>
        <w:tc>
          <w:tcPr>
            <w:tcW w:w="3118" w:type="dxa"/>
          </w:tcPr>
          <w:p w:rsidRPr="003C138D" w:rsidR="00AF4D7B" w:rsidP="00AF4D7B" w:rsidRDefault="00AF4D7B" w14:paraId="630A26CE" w14:textId="3390E34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nergia e Ambiente (</w:t>
            </w:r>
            <w:proofErr w:type="spellStart"/>
            <w:r w:rsidRPr="002964F4">
              <w:t>Opt</w:t>
            </w:r>
            <w:proofErr w:type="spellEnd"/>
            <w:r w:rsidRPr="002964F4">
              <w:t>.)</w:t>
            </w:r>
          </w:p>
        </w:tc>
        <w:tc>
          <w:tcPr>
            <w:tcW w:w="993" w:type="dxa"/>
          </w:tcPr>
          <w:p w:rsidRPr="003C138D" w:rsidR="00AF4D7B" w:rsidP="00AF4D7B" w:rsidRDefault="00AF4D7B" w14:paraId="58AB6466" w14:textId="586B007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24</w:t>
            </w:r>
          </w:p>
        </w:tc>
        <w:tc>
          <w:tcPr>
            <w:tcW w:w="850" w:type="dxa"/>
          </w:tcPr>
          <w:p w:rsidRPr="003C138D" w:rsidR="00AF4D7B" w:rsidP="00AF4D7B" w:rsidRDefault="00AF4D7B" w14:paraId="5D5E8550" w14:textId="1BFCC20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37E1A244" w14:textId="4AAB306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4CCFD793" w14:textId="246C8DF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078FBDF2" w14:textId="738E756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5613F765" w14:textId="3B3AA6E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3E9187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3E044A9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D74551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6C5CB7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BBD1561" w14:textId="542154C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72D4968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02CFD307" w14:textId="1DBDB82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53C063DA" w14:textId="124F491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62B8CEF2" w14:textId="06B3369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  <w:tr w:rsidRPr="003C138D" w:rsidR="00AF4D7B" w:rsidTr="00E35FDF" w14:paraId="6EB6819B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7867F1E3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286A78DC" w14:textId="244327A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Gestão da Inovação (</w:t>
            </w:r>
            <w:proofErr w:type="spellStart"/>
            <w:r w:rsidRPr="002964F4">
              <w:t>Opt</w:t>
            </w:r>
            <w:proofErr w:type="spellEnd"/>
            <w:r w:rsidRPr="002964F4">
              <w:t>.)</w:t>
            </w:r>
          </w:p>
        </w:tc>
        <w:tc>
          <w:tcPr>
            <w:tcW w:w="993" w:type="dxa"/>
          </w:tcPr>
          <w:p w:rsidRPr="003C138D" w:rsidR="00AF4D7B" w:rsidP="00AF4D7B" w:rsidRDefault="00AF4D7B" w14:paraId="750E2CAE" w14:textId="3F5462B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45</w:t>
            </w:r>
          </w:p>
        </w:tc>
        <w:tc>
          <w:tcPr>
            <w:tcW w:w="850" w:type="dxa"/>
          </w:tcPr>
          <w:p w:rsidRPr="003C138D" w:rsidR="00AF4D7B" w:rsidP="00AF4D7B" w:rsidRDefault="00AF4D7B" w14:paraId="5460F3D3" w14:textId="235B0F4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3349A8C7" w14:textId="7765A44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40F25CBB" w14:textId="115C2C4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12E9D786" w14:textId="181C979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0C6C9684" w14:textId="1BEF200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67A8F28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50F457A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4C21CA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52C7629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0BD02F36" w14:textId="3FAC15D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7F3C4B8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16FE0342" w14:textId="47CEB18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44045ECA" w14:textId="5F7D220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2E21531C" w14:textId="5E8FDAF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  <w:tr w:rsidRPr="003C138D" w:rsidR="00AF4D7B" w:rsidTr="00E35FDF" w14:paraId="28E22A7F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7313C128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3F58006F" w14:textId="4FCFD679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Sociologia das Organizações (</w:t>
            </w:r>
            <w:proofErr w:type="spellStart"/>
            <w:r w:rsidRPr="002964F4">
              <w:t>Opt</w:t>
            </w:r>
            <w:proofErr w:type="spellEnd"/>
            <w:r w:rsidRPr="002964F4">
              <w:t>.)</w:t>
            </w:r>
          </w:p>
        </w:tc>
        <w:tc>
          <w:tcPr>
            <w:tcW w:w="993" w:type="dxa"/>
          </w:tcPr>
          <w:p w:rsidRPr="003C138D" w:rsidR="00AF4D7B" w:rsidP="00AF4D7B" w:rsidRDefault="00AF4D7B" w14:paraId="5BF459B2" w14:textId="7363C84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45</w:t>
            </w:r>
          </w:p>
        </w:tc>
        <w:tc>
          <w:tcPr>
            <w:tcW w:w="850" w:type="dxa"/>
          </w:tcPr>
          <w:p w:rsidRPr="003C138D" w:rsidR="00AF4D7B" w:rsidP="00AF4D7B" w:rsidRDefault="00AF4D7B" w14:paraId="36D5614B" w14:textId="56065FD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13727FAD" w14:textId="4D96DF0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3C097B56" w14:textId="2FF6939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32DC1653" w14:textId="2188DA5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15,0</w:t>
            </w:r>
          </w:p>
        </w:tc>
        <w:tc>
          <w:tcPr>
            <w:tcW w:w="708" w:type="dxa"/>
          </w:tcPr>
          <w:p w:rsidRPr="003C138D" w:rsidR="00AF4D7B" w:rsidP="00AF4D7B" w:rsidRDefault="00AF4D7B" w14:paraId="27238899" w14:textId="1A2D880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0,0</w:t>
            </w:r>
          </w:p>
        </w:tc>
        <w:tc>
          <w:tcPr>
            <w:tcW w:w="709" w:type="dxa"/>
          </w:tcPr>
          <w:p w:rsidRPr="003C138D" w:rsidR="00AF4D7B" w:rsidP="00AF4D7B" w:rsidRDefault="00AF4D7B" w14:paraId="1F8D698D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74D326C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DBF71D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2E8878A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3F0C977C" w14:textId="5FC7A258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,0</w:t>
            </w:r>
          </w:p>
        </w:tc>
        <w:tc>
          <w:tcPr>
            <w:tcW w:w="709" w:type="dxa"/>
          </w:tcPr>
          <w:p w:rsidRPr="003C138D" w:rsidR="00AF4D7B" w:rsidP="00AF4D7B" w:rsidRDefault="00AF4D7B" w14:paraId="2FF92CA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1579FC3E" w14:textId="08AC003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0,0</w:t>
            </w:r>
          </w:p>
        </w:tc>
        <w:tc>
          <w:tcPr>
            <w:tcW w:w="851" w:type="dxa"/>
          </w:tcPr>
          <w:p w:rsidRPr="003C138D" w:rsidR="00AF4D7B" w:rsidP="00AF4D7B" w:rsidRDefault="00AF4D7B" w14:paraId="71823F69" w14:textId="4990BCD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3C2017A3" w14:textId="50AA01F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  <w:tr w:rsidRPr="003C138D" w:rsidR="00AF4D7B" w:rsidTr="00E35FDF" w14:paraId="6098812D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2FFD5B6E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4F24A910" w14:textId="251A237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 xml:space="preserve">Inglês para Escrita Académica (Nova </w:t>
            </w:r>
            <w:proofErr w:type="spellStart"/>
            <w:r w:rsidRPr="002964F4">
              <w:t>Opt</w:t>
            </w:r>
            <w:proofErr w:type="spellEnd"/>
            <w:r w:rsidRPr="002964F4">
              <w:t>.)</w:t>
            </w:r>
          </w:p>
        </w:tc>
        <w:tc>
          <w:tcPr>
            <w:tcW w:w="993" w:type="dxa"/>
          </w:tcPr>
          <w:p w:rsidRPr="003C138D" w:rsidR="00AF4D7B" w:rsidP="00AF4D7B" w:rsidRDefault="00AF4D7B" w14:paraId="12112BDB" w14:textId="76D06C8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22</w:t>
            </w:r>
          </w:p>
        </w:tc>
        <w:tc>
          <w:tcPr>
            <w:tcW w:w="850" w:type="dxa"/>
          </w:tcPr>
          <w:p w:rsidRPr="003C138D" w:rsidR="00AF4D7B" w:rsidP="00AF4D7B" w:rsidRDefault="00AF4D7B" w14:paraId="2848D46B" w14:textId="34E0ED2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2B0FF903" w14:textId="33F7F21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10EA3BF4" w14:textId="4A0EA01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07B060F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56C3A27" w14:textId="2E2150E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4B8FAAF7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424905C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1AB890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1B3B514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BE791E5" w14:textId="4F28812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0960C424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6F65D975" w14:textId="5FEED46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68722257" w14:textId="6858936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2A57222C" w14:textId="291C5BB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  <w:tr w:rsidRPr="003C138D" w:rsidR="00AF4D7B" w:rsidTr="00E35FDF" w14:paraId="098AEA28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38A9EBA9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12E63A3E" w14:textId="3FF67DC0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Metabolismo e Bioenergética Celular</w:t>
            </w:r>
          </w:p>
        </w:tc>
        <w:tc>
          <w:tcPr>
            <w:tcW w:w="993" w:type="dxa"/>
          </w:tcPr>
          <w:p w:rsidRPr="003C138D" w:rsidR="00AF4D7B" w:rsidP="00AF4D7B" w:rsidRDefault="00AF4D7B" w14:paraId="1027E06D" w14:textId="6E43108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421</w:t>
            </w:r>
          </w:p>
        </w:tc>
        <w:tc>
          <w:tcPr>
            <w:tcW w:w="850" w:type="dxa"/>
          </w:tcPr>
          <w:p w:rsidRPr="003C138D" w:rsidR="00AF4D7B" w:rsidP="00AF4D7B" w:rsidRDefault="00AF4D7B" w14:paraId="26C57FB9" w14:textId="1DDE0CD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3EF4A509" w14:textId="6A9E9ED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2BE397DB" w14:textId="6240940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086EB91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DD04D78" w14:textId="627C401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45,0</w:t>
            </w:r>
          </w:p>
        </w:tc>
        <w:tc>
          <w:tcPr>
            <w:tcW w:w="709" w:type="dxa"/>
          </w:tcPr>
          <w:p w:rsidRPr="003C138D" w:rsidR="00AF4D7B" w:rsidP="00AF4D7B" w:rsidRDefault="00AF4D7B" w14:paraId="57B681F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49AA5E3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0B1F4DC5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63DF581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503F8C12" w14:textId="53B380E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5F6DDEEA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41058B71" w14:textId="28641F5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2,0</w:t>
            </w:r>
          </w:p>
        </w:tc>
        <w:tc>
          <w:tcPr>
            <w:tcW w:w="851" w:type="dxa"/>
          </w:tcPr>
          <w:p w:rsidRPr="003C138D" w:rsidR="00AF4D7B" w:rsidP="00AF4D7B" w:rsidRDefault="00AF4D7B" w14:paraId="0B41F3D5" w14:textId="241414A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1D1EDC3E" w14:textId="3168B9F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  <w:tr w:rsidRPr="003C138D" w:rsidR="00AF4D7B" w:rsidTr="00E35FDF" w14:paraId="66C7F3A5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2FF55401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7F7F498B" w14:textId="19B2D8C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Nutrição e Dietética</w:t>
            </w:r>
          </w:p>
        </w:tc>
        <w:tc>
          <w:tcPr>
            <w:tcW w:w="993" w:type="dxa"/>
          </w:tcPr>
          <w:p w:rsidRPr="003C138D" w:rsidR="00AF4D7B" w:rsidP="00AF4D7B" w:rsidRDefault="00AF4D7B" w14:paraId="60AEEDF2" w14:textId="7D34006B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70B20239" w14:textId="4F0101C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7669CDDC" w14:textId="74AF1C4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569E1C2D" w14:textId="7CDC542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0B10E7D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1FDE3A3A" w14:textId="2B94B13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8,0</w:t>
            </w:r>
          </w:p>
        </w:tc>
        <w:tc>
          <w:tcPr>
            <w:tcW w:w="709" w:type="dxa"/>
          </w:tcPr>
          <w:p w:rsidRPr="003C138D" w:rsidR="00AF4D7B" w:rsidP="00AF4D7B" w:rsidRDefault="00AF4D7B" w14:paraId="21D359C8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67B38DE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6184ADE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4511BF39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4840CF35" w14:textId="026021A5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4,0</w:t>
            </w:r>
          </w:p>
        </w:tc>
        <w:tc>
          <w:tcPr>
            <w:tcW w:w="709" w:type="dxa"/>
          </w:tcPr>
          <w:p w:rsidRPr="003C138D" w:rsidR="00AF4D7B" w:rsidP="00AF4D7B" w:rsidRDefault="00AF4D7B" w14:paraId="6DFB144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1A30BBDC" w14:textId="3CF7580F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2,0</w:t>
            </w:r>
          </w:p>
        </w:tc>
        <w:tc>
          <w:tcPr>
            <w:tcW w:w="851" w:type="dxa"/>
          </w:tcPr>
          <w:p w:rsidRPr="003C138D" w:rsidR="00AF4D7B" w:rsidP="00AF4D7B" w:rsidRDefault="00AF4D7B" w14:paraId="49EE1A5B" w14:textId="77FA1C3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34FD2529" w14:textId="5119D9AD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  <w:tr w:rsidRPr="003C138D" w:rsidR="00AF4D7B" w:rsidTr="00E35FDF" w14:paraId="3599F414" w14:textId="77777777">
        <w:trPr>
          <w:cantSplit/>
          <w:trHeight w:val="20"/>
          <w:jc w:val="center"/>
        </w:trPr>
        <w:tc>
          <w:tcPr>
            <w:tcW w:w="907" w:type="dxa"/>
            <w:vAlign w:val="center"/>
          </w:tcPr>
          <w:p w:rsidRPr="003C138D" w:rsidR="00AF4D7B" w:rsidP="00AF4D7B" w:rsidRDefault="00AF4D7B" w14:paraId="713ED568" w14:textId="77777777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Pr="003C138D" w:rsidR="00AF4D7B" w:rsidP="00AF4D7B" w:rsidRDefault="00AF4D7B" w14:paraId="23C2E858" w14:textId="67C09E62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Projeto</w:t>
            </w:r>
          </w:p>
        </w:tc>
        <w:tc>
          <w:tcPr>
            <w:tcW w:w="993" w:type="dxa"/>
          </w:tcPr>
          <w:p w:rsidRPr="003C138D" w:rsidR="00AF4D7B" w:rsidP="00AF4D7B" w:rsidRDefault="00AF4D7B" w14:paraId="03CC4E43" w14:textId="6388FBF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41</w:t>
            </w:r>
          </w:p>
        </w:tc>
        <w:tc>
          <w:tcPr>
            <w:tcW w:w="850" w:type="dxa"/>
          </w:tcPr>
          <w:p w:rsidRPr="003C138D" w:rsidR="00AF4D7B" w:rsidP="00AF4D7B" w:rsidRDefault="00AF4D7B" w14:paraId="586833A2" w14:textId="19369E21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.º</w:t>
            </w:r>
          </w:p>
        </w:tc>
        <w:tc>
          <w:tcPr>
            <w:tcW w:w="1134" w:type="dxa"/>
          </w:tcPr>
          <w:p w:rsidRPr="003C138D" w:rsidR="00AF4D7B" w:rsidP="00AF4D7B" w:rsidRDefault="00AF4D7B" w14:paraId="49B2559F" w14:textId="5F5D0D5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2.º Semestre</w:t>
            </w:r>
          </w:p>
        </w:tc>
        <w:tc>
          <w:tcPr>
            <w:tcW w:w="709" w:type="dxa"/>
          </w:tcPr>
          <w:p w:rsidRPr="003C138D" w:rsidR="00AF4D7B" w:rsidP="00AF4D7B" w:rsidRDefault="00AF4D7B" w14:paraId="770E4F5D" w14:textId="0FD582AC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80,0</w:t>
            </w:r>
          </w:p>
        </w:tc>
        <w:tc>
          <w:tcPr>
            <w:tcW w:w="709" w:type="dxa"/>
          </w:tcPr>
          <w:p w:rsidRPr="003C138D" w:rsidR="00AF4D7B" w:rsidP="00AF4D7B" w:rsidRDefault="00AF4D7B" w14:paraId="6EF607CF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F53DE05" w14:textId="0D02BF94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48,0</w:t>
            </w:r>
          </w:p>
        </w:tc>
        <w:tc>
          <w:tcPr>
            <w:tcW w:w="709" w:type="dxa"/>
          </w:tcPr>
          <w:p w:rsidRPr="003C138D" w:rsidR="00AF4D7B" w:rsidP="00AF4D7B" w:rsidRDefault="00AF4D7B" w14:paraId="45D25B16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Pr="003C138D" w:rsidR="00AF4D7B" w:rsidP="00AF4D7B" w:rsidRDefault="00AF4D7B" w14:paraId="6434836E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79067890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Pr="003C138D" w:rsidR="00AF4D7B" w:rsidP="00AF4D7B" w:rsidRDefault="00AF4D7B" w14:paraId="3F40A433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Pr="003C138D" w:rsidR="00AF4D7B" w:rsidP="00AF4D7B" w:rsidRDefault="00AF4D7B" w14:paraId="64914E31" w14:textId="3D7C41FE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7,0</w:t>
            </w:r>
          </w:p>
        </w:tc>
        <w:tc>
          <w:tcPr>
            <w:tcW w:w="709" w:type="dxa"/>
          </w:tcPr>
          <w:p w:rsidRPr="003C138D" w:rsidR="00AF4D7B" w:rsidP="00AF4D7B" w:rsidRDefault="00AF4D7B" w14:paraId="7D470512" w14:textId="77777777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3C138D" w:rsidR="00AF4D7B" w:rsidP="00AF4D7B" w:rsidRDefault="00AF4D7B" w14:paraId="20B3493E" w14:textId="62FC941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55,0</w:t>
            </w:r>
          </w:p>
        </w:tc>
        <w:tc>
          <w:tcPr>
            <w:tcW w:w="851" w:type="dxa"/>
          </w:tcPr>
          <w:p w:rsidRPr="003C138D" w:rsidR="00AF4D7B" w:rsidP="00AF4D7B" w:rsidRDefault="00AF4D7B" w14:paraId="6DB5966B" w14:textId="0EC97ED6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3,0</w:t>
            </w:r>
          </w:p>
        </w:tc>
        <w:tc>
          <w:tcPr>
            <w:tcW w:w="1084" w:type="dxa"/>
          </w:tcPr>
          <w:p w:rsidRPr="003C138D" w:rsidR="00AF4D7B" w:rsidP="00AF4D7B" w:rsidRDefault="00AF4D7B" w14:paraId="6A9076A3" w14:textId="63139ABA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2964F4">
              <w:t>ESAC</w:t>
            </w:r>
          </w:p>
        </w:tc>
      </w:tr>
    </w:tbl>
    <w:p w:rsidRPr="009724CE" w:rsidR="001B056F" w:rsidP="009724CE" w:rsidRDefault="001B056F" w14:paraId="3109FD3E" w14:textId="77777777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bookmarkStart w:name="_GoBack" w:id="0"/>
      <w:bookmarkEnd w:id="0"/>
    </w:p>
    <w:sectPr w:rsidRPr="009724CE" w:rsidR="001B056F" w:rsidSect="002503EE">
      <w:pgSz w:w="16838" w:h="11906" w:orient="landscape" w:code="9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BF" w:rsidRDefault="003C26BF" w14:paraId="740425EF" w14:textId="77777777">
      <w:r>
        <w:separator/>
      </w:r>
    </w:p>
  </w:endnote>
  <w:endnote w:type="continuationSeparator" w:id="0">
    <w:p w:rsidR="003C26BF" w:rsidRDefault="003C26BF" w14:paraId="7D7017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D504C" w:rsidR="003C26BF" w:rsidP="001D504C" w:rsidRDefault="003C26BF" w14:paraId="0AABB499" w14:textId="77777777">
    <w:pPr>
      <w:jc w:val="center"/>
    </w:pPr>
    <w:r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81609025"/>
      <w:docPartObj>
        <w:docPartGallery w:val="Page Numbers (Bottom of Page)"/>
        <w:docPartUnique/>
      </w:docPartObj>
    </w:sdtPr>
    <w:sdtContent>
      <w:p w:rsidR="003C26BF" w:rsidRDefault="003C26BF" w14:paraId="7BC88729" w14:textId="0EA59451">
        <w:pPr>
          <w:pStyle w:val="Rodap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1" locked="0" layoutInCell="1" allowOverlap="1" wp14:anchorId="0137A4B9" wp14:editId="23351E26">
              <wp:simplePos x="0" y="0"/>
              <wp:positionH relativeFrom="column">
                <wp:posOffset>-723900</wp:posOffset>
              </wp:positionH>
              <wp:positionV relativeFrom="paragraph">
                <wp:posOffset>-2553335</wp:posOffset>
              </wp:positionV>
              <wp:extent cx="2864751" cy="3013766"/>
              <wp:effectExtent l="0" t="0" r="0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Pereira\Documents\My Dropbox\DGES\Estacionário\DSSRES\DSSRES_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4751" cy="30137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Pr="00E6380B" w:rsidR="003C26BF" w:rsidP="00E6380B" w:rsidRDefault="003C26BF" w14:paraId="3BFD17E4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BF" w:rsidRDefault="003C26BF" w14:paraId="0721FFF0" w14:textId="77777777">
    <w:pPr>
      <w:pStyle w:val="Rodap"/>
      <w:jc w:val="center"/>
    </w:pPr>
    <w:sdt>
      <w:sdtPr>
        <w:id w:val="1032999852"/>
        <w:docPartObj>
          <w:docPartGallery w:val="Page Numbers (Bottom of Page)"/>
          <w:docPartUnique/>
        </w:docPartObj>
      </w:sdtPr>
      <w:sdtContent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-</w:t>
    </w:r>
  </w:p>
  <w:p w:rsidRPr="00E6380B" w:rsidR="003C26BF" w:rsidP="00E6380B" w:rsidRDefault="003C26BF" w14:paraId="04AE785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BF" w:rsidRDefault="003C26BF" w14:paraId="6EF95005" w14:textId="77777777">
      <w:r>
        <w:separator/>
      </w:r>
    </w:p>
  </w:footnote>
  <w:footnote w:type="continuationSeparator" w:id="0">
    <w:p w:rsidR="003C26BF" w:rsidRDefault="003C26BF" w14:paraId="5A0EB0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C26BF" w:rsidP="00234821" w:rsidRDefault="003C26BF" w14:paraId="60A0A943" w14:textId="72F9AF10">
    <w:pPr>
      <w:pStyle w:val="Cabealho"/>
      <w:ind w:left="-993"/>
    </w:pPr>
    <w:r>
      <w:drawing>
        <wp:inline wp14:editId="425E7C00" wp14:anchorId="6081666B">
          <wp:extent cx="3329305" cy="304800"/>
          <wp:effectExtent l="0" t="0" r="4445" b="0"/>
          <wp:docPr id="1692862092" name="Imagem 5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Imagem 5"/>
                  <pic:cNvPicPr/>
                </pic:nvPicPr>
                <pic:blipFill>
                  <a:blip r:embed="R0159f55170c8429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32930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BF" w:rsidP="00234821" w:rsidRDefault="003C26BF" w14:paraId="1014E089" w14:textId="42283D9C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E63A2"/>
    <w:multiLevelType w:val="hybridMultilevel"/>
    <w:tmpl w:val="F594BBBC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31686E"/>
    <w:multiLevelType w:val="hybridMultilevel"/>
    <w:tmpl w:val="6BD2BADA"/>
    <w:lvl w:ilvl="0" w:tplc="1A0EDDC4">
      <w:start w:val="1"/>
      <w:numFmt w:val="lowerLetter"/>
      <w:pStyle w:val="Conteudonumerado"/>
      <w:lvlText w:val="%1)"/>
      <w:lvlJc w:val="left"/>
      <w:pPr>
        <w:ind w:left="785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BD1681"/>
    <w:multiLevelType w:val="hybridMultilevel"/>
    <w:tmpl w:val="47AAC1AC"/>
    <w:lvl w:ilvl="0" w:tplc="58AC40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9"/>
    <w:rsid w:val="00002FE7"/>
    <w:rsid w:val="00027FA6"/>
    <w:rsid w:val="00042E67"/>
    <w:rsid w:val="0004304A"/>
    <w:rsid w:val="00046C79"/>
    <w:rsid w:val="000530E2"/>
    <w:rsid w:val="00057F05"/>
    <w:rsid w:val="0007688D"/>
    <w:rsid w:val="000811FF"/>
    <w:rsid w:val="0008279D"/>
    <w:rsid w:val="00083350"/>
    <w:rsid w:val="0008598F"/>
    <w:rsid w:val="000863FB"/>
    <w:rsid w:val="00091CE7"/>
    <w:rsid w:val="00093B2C"/>
    <w:rsid w:val="000B13C9"/>
    <w:rsid w:val="000B1BD4"/>
    <w:rsid w:val="000B3427"/>
    <w:rsid w:val="000B4DB3"/>
    <w:rsid w:val="000B6D5D"/>
    <w:rsid w:val="000D5449"/>
    <w:rsid w:val="000D5A46"/>
    <w:rsid w:val="000E6A36"/>
    <w:rsid w:val="000F030D"/>
    <w:rsid w:val="001038FB"/>
    <w:rsid w:val="0012184C"/>
    <w:rsid w:val="0012225A"/>
    <w:rsid w:val="00133A5D"/>
    <w:rsid w:val="00134A01"/>
    <w:rsid w:val="001438EE"/>
    <w:rsid w:val="00157256"/>
    <w:rsid w:val="001573AA"/>
    <w:rsid w:val="001578F1"/>
    <w:rsid w:val="001659EA"/>
    <w:rsid w:val="00180390"/>
    <w:rsid w:val="00181FB1"/>
    <w:rsid w:val="001842E8"/>
    <w:rsid w:val="00194892"/>
    <w:rsid w:val="00197B86"/>
    <w:rsid w:val="00197FB1"/>
    <w:rsid w:val="001B056F"/>
    <w:rsid w:val="001D504C"/>
    <w:rsid w:val="001D57DB"/>
    <w:rsid w:val="001D5B83"/>
    <w:rsid w:val="001E0E2C"/>
    <w:rsid w:val="002328E9"/>
    <w:rsid w:val="00234821"/>
    <w:rsid w:val="002466D0"/>
    <w:rsid w:val="002503EE"/>
    <w:rsid w:val="00256246"/>
    <w:rsid w:val="00264A0E"/>
    <w:rsid w:val="00271FF6"/>
    <w:rsid w:val="0027678D"/>
    <w:rsid w:val="0029210F"/>
    <w:rsid w:val="0029457A"/>
    <w:rsid w:val="002B43BE"/>
    <w:rsid w:val="002C0026"/>
    <w:rsid w:val="002C30AA"/>
    <w:rsid w:val="002C4719"/>
    <w:rsid w:val="002D1A5E"/>
    <w:rsid w:val="002D3F97"/>
    <w:rsid w:val="002D6FA4"/>
    <w:rsid w:val="002F2CD3"/>
    <w:rsid w:val="002F3339"/>
    <w:rsid w:val="00300463"/>
    <w:rsid w:val="003068F7"/>
    <w:rsid w:val="0031477A"/>
    <w:rsid w:val="00326A22"/>
    <w:rsid w:val="00344F99"/>
    <w:rsid w:val="003836E5"/>
    <w:rsid w:val="00384AC6"/>
    <w:rsid w:val="003A13EC"/>
    <w:rsid w:val="003A28A5"/>
    <w:rsid w:val="003C138D"/>
    <w:rsid w:val="003C26BF"/>
    <w:rsid w:val="003C7B87"/>
    <w:rsid w:val="003F55AF"/>
    <w:rsid w:val="004000F0"/>
    <w:rsid w:val="00403AC2"/>
    <w:rsid w:val="00411F15"/>
    <w:rsid w:val="00426926"/>
    <w:rsid w:val="00450826"/>
    <w:rsid w:val="004522CE"/>
    <w:rsid w:val="004538D9"/>
    <w:rsid w:val="00467D25"/>
    <w:rsid w:val="004820C2"/>
    <w:rsid w:val="00482351"/>
    <w:rsid w:val="00486E0B"/>
    <w:rsid w:val="004871CC"/>
    <w:rsid w:val="004873DD"/>
    <w:rsid w:val="00487FBA"/>
    <w:rsid w:val="0049036D"/>
    <w:rsid w:val="004939F0"/>
    <w:rsid w:val="00493BFB"/>
    <w:rsid w:val="004A372E"/>
    <w:rsid w:val="004A579C"/>
    <w:rsid w:val="004A7FD5"/>
    <w:rsid w:val="004B64F6"/>
    <w:rsid w:val="004C456B"/>
    <w:rsid w:val="004D2FC3"/>
    <w:rsid w:val="004D51F1"/>
    <w:rsid w:val="005013EF"/>
    <w:rsid w:val="00526498"/>
    <w:rsid w:val="005363FA"/>
    <w:rsid w:val="00540127"/>
    <w:rsid w:val="0054338F"/>
    <w:rsid w:val="00546057"/>
    <w:rsid w:val="005605FC"/>
    <w:rsid w:val="005607A8"/>
    <w:rsid w:val="00580690"/>
    <w:rsid w:val="00580A01"/>
    <w:rsid w:val="005856D0"/>
    <w:rsid w:val="005B29DE"/>
    <w:rsid w:val="005C5440"/>
    <w:rsid w:val="005C69BC"/>
    <w:rsid w:val="005D5EA7"/>
    <w:rsid w:val="005E5C3C"/>
    <w:rsid w:val="005F22EF"/>
    <w:rsid w:val="006007EF"/>
    <w:rsid w:val="00617E55"/>
    <w:rsid w:val="0064074E"/>
    <w:rsid w:val="00645E02"/>
    <w:rsid w:val="006675C5"/>
    <w:rsid w:val="0067681E"/>
    <w:rsid w:val="00687F02"/>
    <w:rsid w:val="006B0EE5"/>
    <w:rsid w:val="006B6E15"/>
    <w:rsid w:val="006C575D"/>
    <w:rsid w:val="006E454C"/>
    <w:rsid w:val="006F683B"/>
    <w:rsid w:val="0070102A"/>
    <w:rsid w:val="00725B8A"/>
    <w:rsid w:val="00733D49"/>
    <w:rsid w:val="0073652F"/>
    <w:rsid w:val="007400D0"/>
    <w:rsid w:val="00753318"/>
    <w:rsid w:val="00754D80"/>
    <w:rsid w:val="0076419F"/>
    <w:rsid w:val="0076515C"/>
    <w:rsid w:val="0077125B"/>
    <w:rsid w:val="00777D1D"/>
    <w:rsid w:val="007807A7"/>
    <w:rsid w:val="007D6FAD"/>
    <w:rsid w:val="007F05AC"/>
    <w:rsid w:val="007F6D4D"/>
    <w:rsid w:val="00804AB9"/>
    <w:rsid w:val="00807D3F"/>
    <w:rsid w:val="00811833"/>
    <w:rsid w:val="00821F57"/>
    <w:rsid w:val="00846BBA"/>
    <w:rsid w:val="0085647F"/>
    <w:rsid w:val="00856FF0"/>
    <w:rsid w:val="00861494"/>
    <w:rsid w:val="008632E9"/>
    <w:rsid w:val="0086434B"/>
    <w:rsid w:val="0087313D"/>
    <w:rsid w:val="008778C3"/>
    <w:rsid w:val="00886174"/>
    <w:rsid w:val="00894681"/>
    <w:rsid w:val="00895EDF"/>
    <w:rsid w:val="008A3D40"/>
    <w:rsid w:val="008B388A"/>
    <w:rsid w:val="008D1F7B"/>
    <w:rsid w:val="008F22AF"/>
    <w:rsid w:val="008F2520"/>
    <w:rsid w:val="008F4991"/>
    <w:rsid w:val="00930970"/>
    <w:rsid w:val="0093280B"/>
    <w:rsid w:val="00942628"/>
    <w:rsid w:val="00952B5C"/>
    <w:rsid w:val="00956A52"/>
    <w:rsid w:val="00957652"/>
    <w:rsid w:val="00970266"/>
    <w:rsid w:val="00970EB4"/>
    <w:rsid w:val="009724CE"/>
    <w:rsid w:val="0097327F"/>
    <w:rsid w:val="00981FEF"/>
    <w:rsid w:val="009A1C4C"/>
    <w:rsid w:val="009B1D7C"/>
    <w:rsid w:val="009C66BB"/>
    <w:rsid w:val="009F1D6C"/>
    <w:rsid w:val="00A33B3D"/>
    <w:rsid w:val="00A5388B"/>
    <w:rsid w:val="00A54F6F"/>
    <w:rsid w:val="00A77388"/>
    <w:rsid w:val="00A84BFF"/>
    <w:rsid w:val="00A94F18"/>
    <w:rsid w:val="00AA38FB"/>
    <w:rsid w:val="00AA5803"/>
    <w:rsid w:val="00AA6A4F"/>
    <w:rsid w:val="00AB242F"/>
    <w:rsid w:val="00AB34C6"/>
    <w:rsid w:val="00AD2F51"/>
    <w:rsid w:val="00AD70FC"/>
    <w:rsid w:val="00AD7CE4"/>
    <w:rsid w:val="00AE13F2"/>
    <w:rsid w:val="00AE25EF"/>
    <w:rsid w:val="00AE7624"/>
    <w:rsid w:val="00AF4D7B"/>
    <w:rsid w:val="00AF683A"/>
    <w:rsid w:val="00B06FE0"/>
    <w:rsid w:val="00B07E25"/>
    <w:rsid w:val="00B433D3"/>
    <w:rsid w:val="00B5438E"/>
    <w:rsid w:val="00B554DA"/>
    <w:rsid w:val="00B62F33"/>
    <w:rsid w:val="00B90BA8"/>
    <w:rsid w:val="00B95974"/>
    <w:rsid w:val="00B96871"/>
    <w:rsid w:val="00BB0DE5"/>
    <w:rsid w:val="00BC240C"/>
    <w:rsid w:val="00BD1D2B"/>
    <w:rsid w:val="00BD6170"/>
    <w:rsid w:val="00BE2209"/>
    <w:rsid w:val="00BE3356"/>
    <w:rsid w:val="00BE3461"/>
    <w:rsid w:val="00C04B3A"/>
    <w:rsid w:val="00C04F0B"/>
    <w:rsid w:val="00C076E7"/>
    <w:rsid w:val="00C36228"/>
    <w:rsid w:val="00C423A8"/>
    <w:rsid w:val="00C51580"/>
    <w:rsid w:val="00C51EAF"/>
    <w:rsid w:val="00C526F9"/>
    <w:rsid w:val="00C65446"/>
    <w:rsid w:val="00C67AD8"/>
    <w:rsid w:val="00C7342F"/>
    <w:rsid w:val="00C85C3F"/>
    <w:rsid w:val="00CA3CAA"/>
    <w:rsid w:val="00CA5CB8"/>
    <w:rsid w:val="00CA6A0B"/>
    <w:rsid w:val="00CB149D"/>
    <w:rsid w:val="00CB6E53"/>
    <w:rsid w:val="00CC3F8D"/>
    <w:rsid w:val="00CF3D0B"/>
    <w:rsid w:val="00CF7E92"/>
    <w:rsid w:val="00D0757F"/>
    <w:rsid w:val="00D109DF"/>
    <w:rsid w:val="00D15BE6"/>
    <w:rsid w:val="00D174FF"/>
    <w:rsid w:val="00D1776C"/>
    <w:rsid w:val="00D17E27"/>
    <w:rsid w:val="00D27664"/>
    <w:rsid w:val="00D316B1"/>
    <w:rsid w:val="00D3270A"/>
    <w:rsid w:val="00D32B45"/>
    <w:rsid w:val="00D40FCA"/>
    <w:rsid w:val="00D41C71"/>
    <w:rsid w:val="00D53F20"/>
    <w:rsid w:val="00D61FCC"/>
    <w:rsid w:val="00D627A0"/>
    <w:rsid w:val="00D844A5"/>
    <w:rsid w:val="00DE1970"/>
    <w:rsid w:val="00DE6524"/>
    <w:rsid w:val="00DF2433"/>
    <w:rsid w:val="00E0458A"/>
    <w:rsid w:val="00E12E36"/>
    <w:rsid w:val="00E20E7D"/>
    <w:rsid w:val="00E2261F"/>
    <w:rsid w:val="00E37D27"/>
    <w:rsid w:val="00E42E62"/>
    <w:rsid w:val="00E62C73"/>
    <w:rsid w:val="00E6380B"/>
    <w:rsid w:val="00E74BC9"/>
    <w:rsid w:val="00E76965"/>
    <w:rsid w:val="00E77613"/>
    <w:rsid w:val="00E92B1D"/>
    <w:rsid w:val="00E94CCF"/>
    <w:rsid w:val="00EA6608"/>
    <w:rsid w:val="00EB3E1F"/>
    <w:rsid w:val="00EC6D23"/>
    <w:rsid w:val="00EE52CA"/>
    <w:rsid w:val="00EE70B9"/>
    <w:rsid w:val="00F23FF7"/>
    <w:rsid w:val="00F34D00"/>
    <w:rsid w:val="00F41112"/>
    <w:rsid w:val="00F469A8"/>
    <w:rsid w:val="00F512D4"/>
    <w:rsid w:val="00F53E38"/>
    <w:rsid w:val="00F5659C"/>
    <w:rsid w:val="00F56692"/>
    <w:rsid w:val="00F606B7"/>
    <w:rsid w:val="00F81FEF"/>
    <w:rsid w:val="00F91028"/>
    <w:rsid w:val="00F9342F"/>
    <w:rsid w:val="00F93E53"/>
    <w:rsid w:val="00F95715"/>
    <w:rsid w:val="00FA648F"/>
    <w:rsid w:val="00FD4640"/>
    <w:rsid w:val="00FE3949"/>
    <w:rsid w:val="018D00B2"/>
    <w:rsid w:val="0268DF7A"/>
    <w:rsid w:val="0C2AFE55"/>
    <w:rsid w:val="0DBD39B5"/>
    <w:rsid w:val="0E76E32A"/>
    <w:rsid w:val="1668FCA6"/>
    <w:rsid w:val="1DED859E"/>
    <w:rsid w:val="26EEDB10"/>
    <w:rsid w:val="3078D74E"/>
    <w:rsid w:val="30D2789F"/>
    <w:rsid w:val="3557886F"/>
    <w:rsid w:val="36DE7D86"/>
    <w:rsid w:val="396AC228"/>
    <w:rsid w:val="3E0DB433"/>
    <w:rsid w:val="43D9256B"/>
    <w:rsid w:val="44120675"/>
    <w:rsid w:val="4672B3BA"/>
    <w:rsid w:val="4D67FB19"/>
    <w:rsid w:val="540C4CE4"/>
    <w:rsid w:val="64626178"/>
    <w:rsid w:val="64D7F832"/>
    <w:rsid w:val="64E7068C"/>
    <w:rsid w:val="6C0B278C"/>
    <w:rsid w:val="71087DF0"/>
    <w:rsid w:val="73AF6EB6"/>
    <w:rsid w:val="7F0D8FF8"/>
    <w:rsid w:val="7FEB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DC83AD"/>
  <w15:docId w15:val="{B4531201-5EA2-40B1-82B4-6256552C07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E13F2"/>
    <w:pPr>
      <w:spacing w:after="100" w:line="360" w:lineRule="auto"/>
      <w:jc w:val="both"/>
    </w:pPr>
    <w:rPr>
      <w:rFonts w:ascii="Calibri" w:hAnsi="Calibri"/>
      <w:sz w:val="22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unhideWhenUsed/>
    <w:rsid w:val="0027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semiHidden/>
    <w:rsid w:val="0027678D"/>
    <w:rPr>
      <w:rFonts w:ascii="Segoe UI" w:hAnsi="Segoe UI" w:cs="Segoe UI"/>
      <w:sz w:val="18"/>
      <w:szCs w:val="18"/>
    </w:rPr>
  </w:style>
  <w:style w:type="paragraph" w:styleId="EstiloCentrado" w:customStyle="1">
    <w:name w:val="Estilo Centrado"/>
    <w:basedOn w:val="Normal"/>
    <w:rsid w:val="00B06FE0"/>
    <w:pPr>
      <w:jc w:val="center"/>
    </w:pPr>
    <w:rPr>
      <w:szCs w:val="20"/>
    </w:rPr>
  </w:style>
  <w:style w:type="paragraph" w:styleId="Item2" w:customStyle="1">
    <w:name w:val="Item2"/>
    <w:basedOn w:val="Normal"/>
    <w:rsid w:val="0027678D"/>
    <w:pPr>
      <w:spacing w:before="200" w:line="240" w:lineRule="auto"/>
      <w:ind w:left="851" w:hanging="425"/>
    </w:pPr>
  </w:style>
  <w:style w:type="table" w:styleId="TabelacomGrelha">
    <w:name w:val="Table Grid"/>
    <w:basedOn w:val="Tabelanormal"/>
    <w:rsid w:val="00807D3F"/>
    <w:rPr>
      <w:rFonts w:asciiTheme="minorHAnsi" w:hAnsiTheme="minorHAnsi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truturacurricular" w:customStyle="1">
    <w:name w:val="Estrutura_curricular"/>
    <w:basedOn w:val="Normal"/>
    <w:qFormat/>
    <w:rsid w:val="0027678D"/>
    <w:pPr>
      <w:spacing w:after="0" w:line="240" w:lineRule="auto"/>
      <w:jc w:val="center"/>
    </w:pPr>
    <w:rPr>
      <w:sz w:val="18"/>
      <w:szCs w:val="18"/>
    </w:rPr>
  </w:style>
  <w:style w:type="paragraph" w:styleId="Planocab" w:customStyle="1">
    <w:name w:val="Plano_cab"/>
    <w:basedOn w:val="Normal"/>
    <w:qFormat/>
    <w:rsid w:val="00FD4640"/>
    <w:pPr>
      <w:spacing w:after="0" w:line="240" w:lineRule="auto"/>
      <w:jc w:val="center"/>
    </w:pPr>
    <w:rPr>
      <w:sz w:val="16"/>
      <w:szCs w:val="18"/>
    </w:rPr>
  </w:style>
  <w:style w:type="paragraph" w:styleId="Planolinhas" w:customStyle="1">
    <w:name w:val="Plano_linhas"/>
    <w:basedOn w:val="Normal"/>
    <w:qFormat/>
    <w:rsid w:val="0027678D"/>
    <w:pPr>
      <w:spacing w:after="0" w:line="240" w:lineRule="auto"/>
      <w:jc w:val="center"/>
    </w:pPr>
    <w:rPr>
      <w:sz w:val="16"/>
      <w:szCs w:val="16"/>
    </w:rPr>
  </w:style>
  <w:style w:type="paragraph" w:styleId="Conteudonumerado" w:customStyle="1">
    <w:name w:val="Conteudo_numerado"/>
    <w:basedOn w:val="Item2"/>
    <w:rsid w:val="004538D9"/>
    <w:pPr>
      <w:numPr>
        <w:numId w:val="10"/>
      </w:numPr>
    </w:pPr>
  </w:style>
  <w:style w:type="paragraph" w:styleId="Estruturacurricularcab" w:customStyle="1">
    <w:name w:val="Estrutura_curricular_cab"/>
    <w:basedOn w:val="Estruturacurricular"/>
    <w:qFormat/>
    <w:rsid w:val="00C526F9"/>
  </w:style>
  <w:style w:type="character" w:styleId="Refdecomentrio">
    <w:name w:val="annotation reference"/>
    <w:basedOn w:val="Tipodeletrapredefinidodopargrafo"/>
    <w:rsid w:val="000D544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5449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rsid w:val="000D5449"/>
    <w:rPr>
      <w:rFonts w:ascii="Calibri" w:hAnsi="Calibri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D5449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rsid w:val="000D5449"/>
    <w:rPr>
      <w:rFonts w:ascii="Calibri" w:hAnsi="Calibri"/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E6380B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6380B"/>
    <w:rPr>
      <w:rFonts w:ascii="Calibri" w:hAnsi="Calibri"/>
      <w:sz w:val="22"/>
      <w:szCs w:val="24"/>
    </w:rPr>
  </w:style>
  <w:style w:type="paragraph" w:styleId="Rodap">
    <w:name w:val="footer"/>
    <w:basedOn w:val="Normal"/>
    <w:link w:val="RodapCarter"/>
    <w:uiPriority w:val="99"/>
    <w:unhideWhenUsed/>
    <w:rsid w:val="00E6380B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6380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cb76ade6054e470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0159f55170c8429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5c08-ee06-41eb-bafb-227ccd13d796}"/>
      </w:docPartPr>
      <w:docPartBody>
        <w:p w14:paraId="1F7AA8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F3EeviNZq8JEu9qCNNhxJBooPCHT03cfQlftC5J4IE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NFfvxk8T6uq8Eqm/bA1Ebd+NG+UjP4AMOVxUcVs/I=</DigestValue>
    </Reference>
  </SignedInfo>
  <SignatureValue>nc7teLAweEWJdwugw+kdKnysMCol+Ix7bixmHVJHSsPsBz/Lg3iNne7tg+Fq6t83D8vzl2+iy1Nz
YVXd0bOWNCIfGmc3N4eaU2VZ7ae34Fik6Zi/pfq1nAdqQT+242EJtWdlqw9qvAxKdsOPmSdbyo++
FSH5C6z/vfsCpleFHEtieSscGFVzYuO4khVCZTBq+XtO7cYLBexj8XjudmiPDOpGYQaQtfSHxR/v
HrEO+vSpIaSCgKb84l8jnXEM9WAuPxJfEis+g+qbgDZYdT3OATbNutJUL5GtO1ZqT2p77bmdQSgh
++Ti3lJSqcridkfK3VAlceTBxAgOZzk/h+QRxg==</SignatureValue>
  <KeyInfo>
    <X509Data>
      <X509Certificate>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media/image3.png?ContentType=image/png">
        <DigestMethod Algorithm="http://www.w3.org/2001/04/xmlenc#sha256"/>
        <DigestValue>1TOUs5Go5jhcuD4jmXNPdDQZhYA8auA8G6Fy2WXJ1Z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cb76ade6054e4706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qPGF+WajUw8xdxox1+JvoimooyKy/eP7xlxyIHVt6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0159f55170c84290"/>
          </Transform>
          <Transform Algorithm="http://www.w3.org/TR/2001/REC-xml-c14n-20010315"/>
        </Transforms>
        <DigestMethod Algorithm="http://www.w3.org/2001/04/xmlenc#sha256"/>
        <DigestValue>lv2nV7qRz7aWFKtUgD3iI7NjSBL82nV4vRzSUitOwn8=</DigestValue>
      </Reference>
      <Reference URI="/word/document.xml?ContentType=application/vnd.openxmlformats-officedocument.wordprocessingml.document.main+xml">
        <DigestMethod Algorithm="http://www.w3.org/2001/04/xmlenc#sha256"/>
        <DigestValue>9aa1RBEcUHKZCl2ebUOH378lKZmsFrgytGAhJ2p7zh8=</DigestValue>
      </Reference>
      <Reference URI="/word/endnotes.xml?ContentType=application/vnd.openxmlformats-officedocument.wordprocessingml.endnotes+xml">
        <DigestMethod Algorithm="http://www.w3.org/2001/04/xmlenc#sha256"/>
        <DigestValue>cituixZUg/dPjbgTj7XJojTVitwAcl5nUtQIaFGPR5E=</DigestValue>
      </Reference>
      <Reference URI="/word/fontTable.xml?ContentType=application/vnd.openxmlformats-officedocument.wordprocessingml.fontTable+xml">
        <DigestMethod Algorithm="http://www.w3.org/2001/04/xmlenc#sha256"/>
        <DigestValue>AvrKVE4rCTGZz4dqhML6JqPGpT8as2B8HJBTH70s6qo=</DigestValue>
      </Reference>
      <Reference URI="/word/footer1.xml?ContentType=application/vnd.openxmlformats-officedocument.wordprocessingml.footer+xml">
        <DigestMethod Algorithm="http://www.w3.org/2001/04/xmlenc#sha256"/>
        <DigestValue>eGMAYyVSWhc9o5EQ9Tjv77BDfGBAWfVWzbZQ1Z4DG/o=</DigestValue>
      </Reference>
      <Reference URI="/word/footer2.xml?ContentType=application/vnd.openxmlformats-officedocument.wordprocessingml.footer+xml">
        <DigestMethod Algorithm="http://www.w3.org/2001/04/xmlenc#sha256"/>
        <DigestValue>WjHZO4TOoe96atN4N/sCMP3aso9HIfX1UsDyiaDDPu4=</DigestValue>
      </Reference>
      <Reference URI="/word/footer3.xml?ContentType=application/vnd.openxmlformats-officedocument.wordprocessingml.footer+xml">
        <DigestMethod Algorithm="http://www.w3.org/2001/04/xmlenc#sha256"/>
        <DigestValue>p78/7WegrW3eVXlM6d9chHXwdrmbWG1AIJuvjBGaHoQ=</DigestValue>
      </Reference>
      <Reference URI="/word/footnotes.xml?ContentType=application/vnd.openxmlformats-officedocument.wordprocessingml.footnotes+xml">
        <DigestMethod Algorithm="http://www.w3.org/2001/04/xmlenc#sha256"/>
        <DigestValue>umzkhhi0rdZUAHbVzIrNqKMg5IAj/2BGIelgJXlDVfA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2lqGvsFDJXvSsQhexg5FhFSA34XJ5/TcSZEXTrCXMVA=</DigestValue>
      </Reference>
      <Reference URI="/word/header1.xml?ContentType=application/vnd.openxmlformats-officedocument.wordprocessingml.header+xml">
        <DigestMethod Algorithm="http://www.w3.org/2001/04/xmlenc#sha256"/>
        <DigestValue>Pw/I1Q/S3ZCafab5/cJmueECxfgHsQCy1E82lLNKOR4=</DigestValue>
      </Reference>
      <Reference URI="/word/header2.xml?ContentType=application/vnd.openxmlformats-officedocument.wordprocessingml.header+xml">
        <DigestMethod Algorithm="http://www.w3.org/2001/04/xmlenc#sha256"/>
        <DigestValue>swXP+Yz/WLEHvttrsv3y5+Uq0xxNuxLNS6dSyZBzw/4=</DigestValue>
      </Reference>
      <Reference URI="/word/media/image2.png?ContentType=image/png">
        <DigestMethod Algorithm="http://www.w3.org/2001/04/xmlenc#sha256"/>
        <DigestValue>g3I5AyoV8RUVomqy/2EXHJyCkz9e/pvaQZgk4i1ANxo=</DigestValue>
      </Reference>
      <Reference URI="/word/numbering.xml?ContentType=application/vnd.openxmlformats-officedocument.wordprocessingml.numbering+xml">
        <DigestMethod Algorithm="http://www.w3.org/2001/04/xmlenc#sha256"/>
        <DigestValue>0sWZmbHLfPIAOj5ZAh4wKtuOWwzjSssw556jONZi/uo=</DigestValue>
      </Reference>
      <Reference URI="/word/settings.xml?ContentType=application/vnd.openxmlformats-officedocument.wordprocessingml.settings+xml">
        <DigestMethod Algorithm="http://www.w3.org/2001/04/xmlenc#sha256"/>
        <DigestValue>/o2JYwFLxKF/PEj6RqEkkCKR4RJbE9gnxGrNRoWqD8k=</DigestValue>
      </Reference>
      <Reference URI="/word/styles.xml?ContentType=application/vnd.openxmlformats-officedocument.wordprocessingml.styles+xml">
        <DigestMethod Algorithm="http://www.w3.org/2001/04/xmlenc#sha256"/>
        <DigestValue>kyEymB5SyGK8Od34zTSVP1FkGHGcGoodeQFf1/GYZwA=</DigestValue>
      </Reference>
      <Reference URI="/word/theme/theme1.xml?ContentType=application/vnd.openxmlformats-officedocument.theme+xml">
        <DigestMethod Algorithm="http://www.w3.org/2001/04/xmlenc#sha256"/>
        <DigestValue>x4igGwsKR0W3643W52xt+1i/Yb1dmWGiduIPppqzOcE=</DigestValue>
      </Reference>
      <Reference URI="/word/webSettings.xml?ContentType=application/vnd.openxmlformats-officedocument.wordprocessingml.webSettings+xml">
        <DigestMethod Algorithm="http://www.w3.org/2001/04/xmlenc#sha256"/>
        <DigestValue>9Sz76F1N5lFifbsVQyQB98zvqmjI2W5gFYZ1SZti82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7T13:4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7T13:47:30Z</xd:SigningTime>
          <xd:SigningCertificate>
            <xd:Cert>
              <xd:CertDigest>
                <DigestMethod Algorithm="http://www.w3.org/2001/04/xmlenc#sha256"/>
                <DigestValue>iplDmfSY8K8u8BEUt84sPfrJ3XAwKIG3UcEfII4dI9E=</DigestValue>
              </xd:CertDigest>
              <xd:IssuerSerial>
                <X509IssuerName>CN=EC de Assinatura Digital Qualificada do Cartão de Cidadão 0011, OU=subECEstado, O=Cartão de Cidadão, C=PT</X509IssuerName>
                <X509SerialNumber>7903624300727377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</xd:EncapsulatedX509Certificate>
            <xd:EncapsulatedX509Certificate>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</xd:EncapsulatedX509Certificate>
            <xd:EncapsulatedX509Certificate>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</xd:EncapsulatedX509Certificate>
            <xd:EncapsulatedX509Certificate>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JNBBMaIw0wLOW0S52cvsKVyLkvVtTVMKUAOWIgO2NQ=</DigestValue>
    </Reference>
    <Reference Type="http://www.w3.org/2000/09/xmldsig#Object" URI="#idOfficeObject">
      <DigestMethod Algorithm="http://www.w3.org/2001/04/xmlenc#sha256"/>
      <DigestValue>MQpGVuRrhWaDT3tG1tdwvsy5GXsbVxvgUDOPfokiZ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b39Vt7uZ+4n3eM856406hkXtkm1PlDB7779Rfpf97g=</DigestValue>
    </Reference>
  </SignedInfo>
  <SignatureValue>g53wSpJrOiQ5Xcw0rTYEhuzvXmiLoQA+JRtg7ek8G0YVU0Q+z2+wycHnccasfZXQdbiyKyRrpJzX
ajGrX4BWFqNXl+5s1ERmc7voV4haXj/wNX4IELiPj36qVXM7JvhMQtiw9w263NoFNS8A4Kecu2zQ
Y3AhsWoAXUBZfP/eYX4tpeluCFBROOpyA8KsuQ59/kR8Wr36bNNzv4zBKNkQB8HrJA/NUg1A1wzw
H3vxqp8vWIIjuUMQLe2qz2PfBeVpb/EjKNpNZNdQlwfkJITkZKNbopNyQSsTKDcUfwQnO7Py6+zk
RBTPeTM6W5yqQ7H8x6NTRhS6fJB3Jq9lkeIpkw==</SignatureValue>
  <KeyInfo>
    <X509Data>
      <X509Certificate>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media/image3.png?ContentType=image/png">
        <DigestMethod Algorithm="http://www.w3.org/2001/04/xmlenc#sha256"/>
        <DigestValue>1TOUs5Go5jhcuD4jmXNPdDQZhYA8auA8G6Fy2WXJ1Z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cb76ade6054e4706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mqPGF+WajUw8xdxox1+JvoimooyKy/eP7xlxyIHVt6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0159f55170c84290"/>
          </Transform>
          <Transform Algorithm="http://www.w3.org/TR/2001/REC-xml-c14n-20010315"/>
        </Transforms>
        <DigestMethod Algorithm="http://www.w3.org/2001/04/xmlenc#sha256"/>
        <DigestValue>lv2nV7qRz7aWFKtUgD3iI7NjSBL82nV4vRzSUitOwn8=</DigestValue>
      </Reference>
      <Reference URI="/word/document.xml?ContentType=application/vnd.openxmlformats-officedocument.wordprocessingml.document.main+xml">
        <DigestMethod Algorithm="http://www.w3.org/2001/04/xmlenc#sha256"/>
        <DigestValue>9aa1RBEcUHKZCl2ebUOH378lKZmsFrgytGAhJ2p7zh8=</DigestValue>
      </Reference>
      <Reference URI="/word/endnotes.xml?ContentType=application/vnd.openxmlformats-officedocument.wordprocessingml.endnotes+xml">
        <DigestMethod Algorithm="http://www.w3.org/2001/04/xmlenc#sha256"/>
        <DigestValue>cituixZUg/dPjbgTj7XJojTVitwAcl5nUtQIaFGPR5E=</DigestValue>
      </Reference>
      <Reference URI="/word/fontTable.xml?ContentType=application/vnd.openxmlformats-officedocument.wordprocessingml.fontTable+xml">
        <DigestMethod Algorithm="http://www.w3.org/2001/04/xmlenc#sha256"/>
        <DigestValue>AvrKVE4rCTGZz4dqhML6JqPGpT8as2B8HJBTH70s6qo=</DigestValue>
      </Reference>
      <Reference URI="/word/footer1.xml?ContentType=application/vnd.openxmlformats-officedocument.wordprocessingml.footer+xml">
        <DigestMethod Algorithm="http://www.w3.org/2001/04/xmlenc#sha256"/>
        <DigestValue>eGMAYyVSWhc9o5EQ9Tjv77BDfGBAWfVWzbZQ1Z4DG/o=</DigestValue>
      </Reference>
      <Reference URI="/word/footer2.xml?ContentType=application/vnd.openxmlformats-officedocument.wordprocessingml.footer+xml">
        <DigestMethod Algorithm="http://www.w3.org/2001/04/xmlenc#sha256"/>
        <DigestValue>WjHZO4TOoe96atN4N/sCMP3aso9HIfX1UsDyiaDDPu4=</DigestValue>
      </Reference>
      <Reference URI="/word/footer3.xml?ContentType=application/vnd.openxmlformats-officedocument.wordprocessingml.footer+xml">
        <DigestMethod Algorithm="http://www.w3.org/2001/04/xmlenc#sha256"/>
        <DigestValue>p78/7WegrW3eVXlM6d9chHXwdrmbWG1AIJuvjBGaHoQ=</DigestValue>
      </Reference>
      <Reference URI="/word/footnotes.xml?ContentType=application/vnd.openxmlformats-officedocument.wordprocessingml.footnotes+xml">
        <DigestMethod Algorithm="http://www.w3.org/2001/04/xmlenc#sha256"/>
        <DigestValue>umzkhhi0rdZUAHbVzIrNqKMg5IAj/2BGIelgJXlDVfA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2lqGvsFDJXvSsQhexg5FhFSA34XJ5/TcSZEXTrCXMVA=</DigestValue>
      </Reference>
      <Reference URI="/word/header1.xml?ContentType=application/vnd.openxmlformats-officedocument.wordprocessingml.header+xml">
        <DigestMethod Algorithm="http://www.w3.org/2001/04/xmlenc#sha256"/>
        <DigestValue>Pw/I1Q/S3ZCafab5/cJmueECxfgHsQCy1E82lLNKOR4=</DigestValue>
      </Reference>
      <Reference URI="/word/header2.xml?ContentType=application/vnd.openxmlformats-officedocument.wordprocessingml.header+xml">
        <DigestMethod Algorithm="http://www.w3.org/2001/04/xmlenc#sha256"/>
        <DigestValue>swXP+Yz/WLEHvttrsv3y5+Uq0xxNuxLNS6dSyZBzw/4=</DigestValue>
      </Reference>
      <Reference URI="/word/media/image2.png?ContentType=image/png">
        <DigestMethod Algorithm="http://www.w3.org/2001/04/xmlenc#sha256"/>
        <DigestValue>g3I5AyoV8RUVomqy/2EXHJyCkz9e/pvaQZgk4i1ANxo=</DigestValue>
      </Reference>
      <Reference URI="/word/numbering.xml?ContentType=application/vnd.openxmlformats-officedocument.wordprocessingml.numbering+xml">
        <DigestMethod Algorithm="http://www.w3.org/2001/04/xmlenc#sha256"/>
        <DigestValue>0sWZmbHLfPIAOj5ZAh4wKtuOWwzjSssw556jONZi/uo=</DigestValue>
      </Reference>
      <Reference URI="/word/settings.xml?ContentType=application/vnd.openxmlformats-officedocument.wordprocessingml.settings+xml">
        <DigestMethod Algorithm="http://www.w3.org/2001/04/xmlenc#sha256"/>
        <DigestValue>/o2JYwFLxKF/PEj6RqEkkCKR4RJbE9gnxGrNRoWqD8k=</DigestValue>
      </Reference>
      <Reference URI="/word/styles.xml?ContentType=application/vnd.openxmlformats-officedocument.wordprocessingml.styles+xml">
        <DigestMethod Algorithm="http://www.w3.org/2001/04/xmlenc#sha256"/>
        <DigestValue>kyEymB5SyGK8Od34zTSVP1FkGHGcGoodeQFf1/GYZwA=</DigestValue>
      </Reference>
      <Reference URI="/word/theme/theme1.xml?ContentType=application/vnd.openxmlformats-officedocument.theme+xml">
        <DigestMethod Algorithm="http://www.w3.org/2001/04/xmlenc#sha256"/>
        <DigestValue>x4igGwsKR0W3643W52xt+1i/Yb1dmWGiduIPppqzOcE=</DigestValue>
      </Reference>
      <Reference URI="/word/webSettings.xml?ContentType=application/vnd.openxmlformats-officedocument.wordprocessingml.webSettings+xml">
        <DigestMethod Algorithm="http://www.w3.org/2001/04/xmlenc#sha256"/>
        <DigestValue>9Sz76F1N5lFifbsVQyQB98zvqmjI2W5gFYZ1SZti82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9T19:2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9T19:28:03Z</xd:SigningTime>
          <xd:SigningCertificate>
            <xd:Cert>
              <xd:CertDigest>
                <DigestMethod Algorithm="http://www.w3.org/2001/04/xmlenc#sha256"/>
                <DigestValue>h7+PlwFAEVfghvNundjd93V0tj484kR9M2Plqj6Lef8=</DigestValue>
              </xd:CertDigest>
              <xd:IssuerSerial>
                <X509IssuerName>CN=ECCE 002, OU=ECEstado, OU=SCEE, O=Centro de Gestão da Rede Informática do Governo, C=PT</X509IssuerName>
                <X509SerialNumber>108886347065822019478680169059670502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</xd:EncapsulatedX509Certificate>
            <xd:EncapsulatedX509Certificate>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doem xmlns="d1eee265-3ab5-40e1-883f-8d1772fc5a70">2019-06-11T09:03:10+00:00</Criadoe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B46F140B7D419B0EF90011AEA638" ma:contentTypeVersion="11" ma:contentTypeDescription="Create a new document." ma:contentTypeScope="" ma:versionID="8f14cf8a8f8e7b9a0e5d438a9a74f8e4">
  <xsd:schema xmlns:xsd="http://www.w3.org/2001/XMLSchema" xmlns:xs="http://www.w3.org/2001/XMLSchema" xmlns:p="http://schemas.microsoft.com/office/2006/metadata/properties" xmlns:ns2="d1eee265-3ab5-40e1-883f-8d1772fc5a70" xmlns:ns3="eddc79b0-d424-42a9-82e1-6dadcdb2b7be" targetNamespace="http://schemas.microsoft.com/office/2006/metadata/properties" ma:root="true" ma:fieldsID="61c8e9c74f4729fd85f91a7dc472208e" ns2:_="" ns3:_="">
    <xsd:import namespace="d1eee265-3ab5-40e1-883f-8d1772fc5a70"/>
    <xsd:import namespace="eddc79b0-d424-42a9-82e1-6dadcdb2b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riadoem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e265-3ab5-40e1-883f-8d1772fc5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riadoem" ma:index="16" nillable="true" ma:displayName="Criado em" ma:default="[today]" ma:format="DateOnly" ma:internalName="Criadoem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c79b0-d424-42a9-82e1-6dadcdb2b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3079-D9CC-4B82-9B1C-432AED902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D5CDE-2F43-461A-8C19-CEDE4418BCEA}">
  <ds:schemaRefs>
    <ds:schemaRef ds:uri="eddc79b0-d424-42a9-82e1-6dadcdb2b7be"/>
    <ds:schemaRef ds:uri="http://purl.org/dc/elements/1.1/"/>
    <ds:schemaRef ds:uri="d1eee265-3ab5-40e1-883f-8d1772fc5a7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7712E8-188A-40CD-905B-27D75DA7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ee265-3ab5-40e1-883f-8d1772fc5a70"/>
    <ds:schemaRef ds:uri="eddc79b0-d424-42a9-82e1-6dadcdb2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6F23E-0240-4523-AA4A-F47D0342F5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Ministro da Ciência, Tecnologia e Ensino Superior,</dc:title>
  <dc:creator>Maria Abreu</dc:creator>
  <lastModifiedBy>Ana Margarida Miranda</lastModifiedBy>
  <revision>8</revision>
  <lastPrinted>2011-05-26T14:57:00.0000000Z</lastPrinted>
  <dcterms:created xsi:type="dcterms:W3CDTF">2021-05-12T15:36:00.0000000Z</dcterms:created>
  <dcterms:modified xsi:type="dcterms:W3CDTF">2021-05-13T12:12:20.9403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B46F140B7D419B0EF90011AEA638</vt:lpwstr>
  </property>
</Properties>
</file>